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2F7" w14:textId="77777777" w:rsidR="00A21389" w:rsidRPr="00E5274E" w:rsidRDefault="00A21389" w:rsidP="00A21389">
      <w:pPr>
        <w:snapToGrid w:val="0"/>
        <w:spacing w:line="240" w:lineRule="atLeast"/>
        <w:rPr>
          <w:sz w:val="2"/>
          <w:szCs w:val="2"/>
          <w:lang w:eastAsia="zh-TW"/>
        </w:rPr>
      </w:pPr>
      <w:bookmarkStart w:id="0" w:name="_GoBack"/>
      <w:bookmarkEnd w:id="0"/>
    </w:p>
    <w:tbl>
      <w:tblPr>
        <w:tblpPr w:leftFromText="142" w:rightFromText="142"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8"/>
      </w:tblGrid>
      <w:tr w:rsidR="00E5274E" w:rsidRPr="00E5274E" w14:paraId="5658892A" w14:textId="77777777" w:rsidTr="00C8766F">
        <w:trPr>
          <w:trHeight w:val="422"/>
        </w:trPr>
        <w:tc>
          <w:tcPr>
            <w:tcW w:w="8468" w:type="dxa"/>
            <w:tcBorders>
              <w:top w:val="single" w:sz="2" w:space="0" w:color="auto"/>
            </w:tcBorders>
            <w:shd w:val="clear" w:color="auto" w:fill="auto"/>
          </w:tcPr>
          <w:p w14:paraId="2C874FD2" w14:textId="77777777" w:rsidR="00A21389" w:rsidRPr="00E5274E" w:rsidRDefault="00685747" w:rsidP="00DF41AD">
            <w:pPr>
              <w:spacing w:line="240" w:lineRule="atLeast"/>
              <w:rPr>
                <w:rFonts w:asciiTheme="minorEastAsia" w:eastAsiaTheme="minorEastAsia" w:hAnsiTheme="minorEastAsia"/>
              </w:rPr>
            </w:pPr>
            <w:r w:rsidRPr="00E5274E">
              <w:rPr>
                <w:rFonts w:asciiTheme="minorEastAsia" w:eastAsiaTheme="minorEastAsia" w:hAnsiTheme="minorEastAsia" w:cs="Century" w:hint="eastAsia"/>
              </w:rPr>
              <w:t>茨城県農林水産部林政課</w:t>
            </w:r>
            <w:r w:rsidR="00A21389" w:rsidRPr="00E5274E">
              <w:rPr>
                <w:rFonts w:asciiTheme="minorEastAsia" w:eastAsiaTheme="minorEastAsia" w:hAnsiTheme="minorEastAsia" w:cs="Century" w:hint="eastAsia"/>
              </w:rPr>
              <w:t xml:space="preserve">　行き</w:t>
            </w:r>
          </w:p>
          <w:p w14:paraId="5E0DE6B5" w14:textId="77777777" w:rsidR="00A21389" w:rsidRPr="00E5274E" w:rsidRDefault="007F55B5" w:rsidP="00024921">
            <w:pPr>
              <w:spacing w:line="240" w:lineRule="atLeast"/>
              <w:ind w:right="-4135"/>
              <w:rPr>
                <w:rFonts w:asciiTheme="minorEastAsia" w:eastAsiaTheme="minorEastAsia" w:hAnsiTheme="minorEastAsia"/>
              </w:rPr>
            </w:pPr>
            <w:r w:rsidRPr="00E5274E">
              <w:rPr>
                <w:rFonts w:asciiTheme="minorEastAsia" w:eastAsiaTheme="minorEastAsia" w:hAnsiTheme="minorEastAsia" w:cs="Century" w:hint="eastAsia"/>
              </w:rPr>
              <w:t>（ＦＡＸ：０２９－３０１－４０３９</w:t>
            </w:r>
            <w:r w:rsidR="00A21389" w:rsidRPr="00E5274E">
              <w:rPr>
                <w:rFonts w:asciiTheme="minorEastAsia" w:eastAsiaTheme="minorEastAsia" w:hAnsiTheme="minorEastAsia" w:cs="Century" w:hint="eastAsia"/>
              </w:rPr>
              <w:t>）</w:t>
            </w:r>
          </w:p>
        </w:tc>
      </w:tr>
    </w:tbl>
    <w:p w14:paraId="1D93012D" w14:textId="77777777" w:rsidR="00A21389" w:rsidRPr="00E5274E" w:rsidRDefault="00A21389" w:rsidP="004321AE">
      <w:pPr>
        <w:spacing w:line="240" w:lineRule="atLeast"/>
        <w:rPr>
          <w:b/>
          <w:bCs/>
          <w:sz w:val="28"/>
          <w:szCs w:val="28"/>
        </w:rPr>
      </w:pPr>
    </w:p>
    <w:p w14:paraId="2BA0EAEC" w14:textId="66CBB972" w:rsidR="00FB31B7" w:rsidRPr="00E5274E" w:rsidRDefault="00605CDF" w:rsidP="00FB31B7">
      <w:pPr>
        <w:spacing w:line="300" w:lineRule="exact"/>
        <w:jc w:val="center"/>
        <w:rPr>
          <w:b/>
          <w:bCs/>
          <w:sz w:val="28"/>
          <w:szCs w:val="28"/>
        </w:rPr>
      </w:pPr>
      <w:r w:rsidRPr="00E5274E">
        <w:rPr>
          <w:rFonts w:hint="eastAsia"/>
          <w:b/>
          <w:bCs/>
          <w:sz w:val="28"/>
          <w:szCs w:val="28"/>
        </w:rPr>
        <w:t>令和６</w:t>
      </w:r>
      <w:r w:rsidR="002D09D0" w:rsidRPr="00E5274E">
        <w:rPr>
          <w:rFonts w:hint="eastAsia"/>
          <w:b/>
          <w:bCs/>
          <w:sz w:val="28"/>
          <w:szCs w:val="28"/>
        </w:rPr>
        <w:t>年</w:t>
      </w:r>
      <w:r w:rsidR="00B105E6" w:rsidRPr="00E5274E">
        <w:rPr>
          <w:rFonts w:hint="eastAsia"/>
          <w:b/>
          <w:bCs/>
          <w:sz w:val="28"/>
          <w:szCs w:val="28"/>
        </w:rPr>
        <w:t>度</w:t>
      </w:r>
      <w:r w:rsidR="00351054" w:rsidRPr="00E5274E">
        <w:rPr>
          <w:rFonts w:hint="eastAsia"/>
          <w:b/>
          <w:bCs/>
          <w:sz w:val="28"/>
          <w:szCs w:val="28"/>
        </w:rPr>
        <w:t xml:space="preserve"> </w:t>
      </w:r>
      <w:r w:rsidR="00AC63B3" w:rsidRPr="00E5274E">
        <w:rPr>
          <w:rFonts w:hint="eastAsia"/>
          <w:b/>
          <w:bCs/>
          <w:sz w:val="28"/>
          <w:szCs w:val="28"/>
        </w:rPr>
        <w:t>森林・林業体験学習</w:t>
      </w:r>
      <w:r w:rsidR="00FB31B7" w:rsidRPr="00E5274E">
        <w:rPr>
          <w:rFonts w:hint="eastAsia"/>
          <w:b/>
          <w:bCs/>
          <w:sz w:val="28"/>
          <w:szCs w:val="28"/>
        </w:rPr>
        <w:t>（現地体験型）</w:t>
      </w:r>
    </w:p>
    <w:p w14:paraId="576135D3" w14:textId="77777777" w:rsidR="00A21389" w:rsidRPr="00E5274E" w:rsidRDefault="00A21389" w:rsidP="00FB31B7">
      <w:pPr>
        <w:spacing w:line="300" w:lineRule="exact"/>
        <w:jc w:val="center"/>
        <w:rPr>
          <w:b/>
          <w:bCs/>
          <w:sz w:val="28"/>
          <w:szCs w:val="28"/>
        </w:rPr>
      </w:pPr>
      <w:r w:rsidRPr="00E5274E">
        <w:rPr>
          <w:rFonts w:hint="eastAsia"/>
          <w:b/>
          <w:bCs/>
          <w:sz w:val="28"/>
          <w:szCs w:val="28"/>
        </w:rPr>
        <w:t>参加申込書</w:t>
      </w:r>
      <w:r w:rsidR="00351054" w:rsidRPr="00E5274E">
        <w:rPr>
          <w:rFonts w:hint="eastAsia"/>
          <w:b/>
          <w:bCs/>
          <w:sz w:val="28"/>
          <w:szCs w:val="28"/>
        </w:rPr>
        <w:t xml:space="preserve"> </w:t>
      </w:r>
      <w:r w:rsidR="00351054" w:rsidRPr="00E5274E">
        <w:rPr>
          <w:rFonts w:hint="eastAsia"/>
          <w:b/>
          <w:bCs/>
          <w:sz w:val="28"/>
          <w:szCs w:val="28"/>
        </w:rPr>
        <w:t>（</w:t>
      </w:r>
      <w:r w:rsidR="00351054" w:rsidRPr="00E5274E">
        <w:rPr>
          <w:rFonts w:hint="eastAsia"/>
          <w:b/>
          <w:bCs/>
          <w:sz w:val="28"/>
          <w:szCs w:val="28"/>
        </w:rPr>
        <w:t xml:space="preserve"> </w:t>
      </w:r>
      <w:r w:rsidRPr="00E5274E">
        <w:rPr>
          <w:rFonts w:hint="eastAsia"/>
          <w:b/>
          <w:bCs/>
          <w:sz w:val="28"/>
          <w:szCs w:val="28"/>
        </w:rPr>
        <w:t>学校</w:t>
      </w:r>
      <w:r w:rsidR="00351054" w:rsidRPr="00E5274E">
        <w:rPr>
          <w:rFonts w:hint="eastAsia"/>
          <w:b/>
          <w:bCs/>
          <w:sz w:val="28"/>
          <w:szCs w:val="28"/>
        </w:rPr>
        <w:t xml:space="preserve"> </w:t>
      </w:r>
      <w:r w:rsidRPr="00E5274E">
        <w:rPr>
          <w:rFonts w:hint="eastAsia"/>
          <w:b/>
          <w:bCs/>
          <w:sz w:val="28"/>
          <w:szCs w:val="28"/>
        </w:rPr>
        <w:t>・</w:t>
      </w:r>
      <w:r w:rsidR="00351054" w:rsidRPr="00E5274E">
        <w:rPr>
          <w:rFonts w:hint="eastAsia"/>
          <w:b/>
          <w:bCs/>
          <w:sz w:val="28"/>
          <w:szCs w:val="28"/>
        </w:rPr>
        <w:t xml:space="preserve"> </w:t>
      </w:r>
      <w:r w:rsidRPr="00E5274E">
        <w:rPr>
          <w:rFonts w:hint="eastAsia"/>
          <w:b/>
          <w:bCs/>
          <w:sz w:val="28"/>
          <w:szCs w:val="28"/>
        </w:rPr>
        <w:t>団体</w:t>
      </w:r>
      <w:r w:rsidR="00351054" w:rsidRPr="00E5274E">
        <w:rPr>
          <w:rFonts w:hint="eastAsia"/>
          <w:b/>
          <w:bCs/>
          <w:sz w:val="28"/>
          <w:szCs w:val="28"/>
        </w:rPr>
        <w:t xml:space="preserve"> </w:t>
      </w:r>
      <w:r w:rsidRPr="00E5274E">
        <w:rPr>
          <w:rFonts w:hint="eastAsia"/>
          <w:b/>
          <w:bCs/>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638"/>
        <w:gridCol w:w="3331"/>
        <w:gridCol w:w="1071"/>
        <w:gridCol w:w="1234"/>
        <w:gridCol w:w="1492"/>
      </w:tblGrid>
      <w:tr w:rsidR="00E5274E" w:rsidRPr="00E5274E" w14:paraId="39DD082D" w14:textId="77777777" w:rsidTr="006C2213">
        <w:trPr>
          <w:trHeight w:val="492"/>
        </w:trPr>
        <w:tc>
          <w:tcPr>
            <w:tcW w:w="443" w:type="dxa"/>
            <w:tcBorders>
              <w:right w:val="nil"/>
            </w:tcBorders>
            <w:shd w:val="clear" w:color="auto" w:fill="auto"/>
            <w:vAlign w:val="center"/>
          </w:tcPr>
          <w:p w14:paraId="475AD48A" w14:textId="77777777" w:rsidR="00A21389" w:rsidRPr="00E5274E" w:rsidRDefault="00A21389" w:rsidP="00DF41AD">
            <w:pPr>
              <w:jc w:val="center"/>
              <w:rPr>
                <w:sz w:val="21"/>
                <w:szCs w:val="21"/>
              </w:rPr>
            </w:pPr>
            <w:r w:rsidRPr="00E5274E">
              <w:rPr>
                <w:rFonts w:cs="Century" w:hint="eastAsia"/>
                <w:sz w:val="21"/>
                <w:szCs w:val="21"/>
              </w:rPr>
              <w:t>１</w:t>
            </w:r>
          </w:p>
        </w:tc>
        <w:tc>
          <w:tcPr>
            <w:tcW w:w="1638" w:type="dxa"/>
            <w:tcBorders>
              <w:left w:val="nil"/>
            </w:tcBorders>
            <w:shd w:val="clear" w:color="auto" w:fill="auto"/>
            <w:vAlign w:val="center"/>
          </w:tcPr>
          <w:p w14:paraId="029899C3" w14:textId="77777777" w:rsidR="00A21389" w:rsidRPr="00E5274E" w:rsidRDefault="00A21389" w:rsidP="00DF41AD">
            <w:pPr>
              <w:jc w:val="distribute"/>
              <w:rPr>
                <w:sz w:val="21"/>
                <w:szCs w:val="21"/>
              </w:rPr>
            </w:pPr>
            <w:r w:rsidRPr="00E5274E">
              <w:rPr>
                <w:rFonts w:cs="Century" w:hint="eastAsia"/>
                <w:sz w:val="21"/>
                <w:szCs w:val="21"/>
              </w:rPr>
              <w:t>申　込　日</w:t>
            </w:r>
          </w:p>
        </w:tc>
        <w:tc>
          <w:tcPr>
            <w:tcW w:w="4402" w:type="dxa"/>
            <w:gridSpan w:val="2"/>
            <w:tcBorders>
              <w:right w:val="single" w:sz="18" w:space="0" w:color="auto"/>
            </w:tcBorders>
            <w:shd w:val="clear" w:color="auto" w:fill="auto"/>
            <w:vAlign w:val="center"/>
          </w:tcPr>
          <w:p w14:paraId="334F8956" w14:textId="77777777" w:rsidR="00A21389" w:rsidRPr="00E5274E" w:rsidRDefault="00A21389" w:rsidP="003637DE">
            <w:pPr>
              <w:ind w:firstLineChars="200" w:firstLine="427"/>
              <w:rPr>
                <w:rFonts w:ascii="ＭＳ 明朝" w:hAnsi="ＭＳ 明朝"/>
                <w:b/>
              </w:rPr>
            </w:pPr>
            <w:r w:rsidRPr="00E5274E">
              <w:rPr>
                <w:rFonts w:ascii="ＭＳ 明朝" w:hAnsi="ＭＳ 明朝" w:cs="Century" w:hint="eastAsia"/>
                <w:b/>
              </w:rPr>
              <w:t xml:space="preserve">　　　　年　　　　月　　　日</w:t>
            </w:r>
          </w:p>
        </w:tc>
        <w:tc>
          <w:tcPr>
            <w:tcW w:w="1234" w:type="dxa"/>
            <w:tcBorders>
              <w:top w:val="single" w:sz="18" w:space="0" w:color="auto"/>
              <w:left w:val="single" w:sz="18" w:space="0" w:color="auto"/>
              <w:bottom w:val="single" w:sz="18" w:space="0" w:color="auto"/>
              <w:right w:val="single" w:sz="18" w:space="0" w:color="auto"/>
            </w:tcBorders>
            <w:shd w:val="clear" w:color="auto" w:fill="auto"/>
            <w:vAlign w:val="center"/>
          </w:tcPr>
          <w:p w14:paraId="0D546444" w14:textId="77777777" w:rsidR="00A21389" w:rsidRPr="00E5274E" w:rsidRDefault="00A21389" w:rsidP="00DF41AD">
            <w:pPr>
              <w:jc w:val="center"/>
            </w:pPr>
            <w:r w:rsidRPr="00E5274E">
              <w:rPr>
                <w:rFonts w:hint="eastAsia"/>
              </w:rPr>
              <w:t>受付№</w:t>
            </w:r>
          </w:p>
        </w:tc>
        <w:tc>
          <w:tcPr>
            <w:tcW w:w="1492" w:type="dxa"/>
            <w:tcBorders>
              <w:top w:val="single" w:sz="18" w:space="0" w:color="auto"/>
              <w:left w:val="single" w:sz="18" w:space="0" w:color="auto"/>
              <w:bottom w:val="single" w:sz="18" w:space="0" w:color="auto"/>
              <w:right w:val="single" w:sz="18" w:space="0" w:color="auto"/>
            </w:tcBorders>
            <w:shd w:val="clear" w:color="auto" w:fill="auto"/>
            <w:vAlign w:val="center"/>
          </w:tcPr>
          <w:p w14:paraId="79973BC6" w14:textId="77777777" w:rsidR="00A21389" w:rsidRPr="00E5274E" w:rsidRDefault="00A21389" w:rsidP="002C2616"/>
        </w:tc>
      </w:tr>
      <w:tr w:rsidR="00E5274E" w:rsidRPr="00E5274E" w14:paraId="72ABAB52" w14:textId="77777777" w:rsidTr="006C2213">
        <w:trPr>
          <w:trHeight w:val="658"/>
        </w:trPr>
        <w:tc>
          <w:tcPr>
            <w:tcW w:w="443" w:type="dxa"/>
            <w:tcBorders>
              <w:bottom w:val="single" w:sz="4" w:space="0" w:color="auto"/>
              <w:right w:val="nil"/>
            </w:tcBorders>
            <w:shd w:val="clear" w:color="auto" w:fill="auto"/>
            <w:vAlign w:val="center"/>
          </w:tcPr>
          <w:p w14:paraId="6F8F79E4" w14:textId="77777777" w:rsidR="00A21389" w:rsidRPr="00E5274E" w:rsidRDefault="00A21389" w:rsidP="00DF41AD">
            <w:pPr>
              <w:jc w:val="center"/>
              <w:rPr>
                <w:sz w:val="21"/>
                <w:szCs w:val="21"/>
              </w:rPr>
            </w:pPr>
            <w:r w:rsidRPr="00E5274E">
              <w:rPr>
                <w:rFonts w:cs="Century" w:hint="eastAsia"/>
                <w:sz w:val="21"/>
                <w:szCs w:val="21"/>
              </w:rPr>
              <w:t>２</w:t>
            </w:r>
          </w:p>
        </w:tc>
        <w:tc>
          <w:tcPr>
            <w:tcW w:w="1638" w:type="dxa"/>
            <w:tcBorders>
              <w:left w:val="nil"/>
              <w:bottom w:val="single" w:sz="4" w:space="0" w:color="auto"/>
            </w:tcBorders>
            <w:shd w:val="clear" w:color="auto" w:fill="auto"/>
            <w:vAlign w:val="center"/>
          </w:tcPr>
          <w:p w14:paraId="6E440DF8" w14:textId="77777777" w:rsidR="00A21389" w:rsidRPr="00E5274E" w:rsidRDefault="00A21389" w:rsidP="00DF41AD">
            <w:pPr>
              <w:jc w:val="distribute"/>
              <w:rPr>
                <w:sz w:val="21"/>
                <w:szCs w:val="21"/>
              </w:rPr>
            </w:pPr>
            <w:r w:rsidRPr="00E5274E">
              <w:rPr>
                <w:rFonts w:cs="Century" w:hint="eastAsia"/>
                <w:sz w:val="21"/>
                <w:szCs w:val="21"/>
              </w:rPr>
              <w:t>学校・団体名</w:t>
            </w:r>
          </w:p>
        </w:tc>
        <w:tc>
          <w:tcPr>
            <w:tcW w:w="7128" w:type="dxa"/>
            <w:gridSpan w:val="4"/>
            <w:tcBorders>
              <w:top w:val="single" w:sz="6" w:space="0" w:color="auto"/>
              <w:bottom w:val="single" w:sz="4" w:space="0" w:color="auto"/>
            </w:tcBorders>
            <w:shd w:val="clear" w:color="auto" w:fill="auto"/>
            <w:vAlign w:val="center"/>
          </w:tcPr>
          <w:p w14:paraId="43D8E3E5" w14:textId="77777777" w:rsidR="00A21389" w:rsidRPr="00E5274E" w:rsidRDefault="00A21389" w:rsidP="00D5232E">
            <w:pPr>
              <w:rPr>
                <w:rFonts w:ascii="ＭＳ 明朝" w:hAnsi="ＭＳ 明朝"/>
                <w:b/>
              </w:rPr>
            </w:pPr>
          </w:p>
        </w:tc>
      </w:tr>
      <w:tr w:rsidR="00E5274E" w:rsidRPr="00E5274E" w14:paraId="6419F4C4" w14:textId="77777777" w:rsidTr="006C2213">
        <w:trPr>
          <w:trHeight w:val="716"/>
        </w:trPr>
        <w:tc>
          <w:tcPr>
            <w:tcW w:w="443" w:type="dxa"/>
            <w:tcBorders>
              <w:bottom w:val="dashed" w:sz="4" w:space="0" w:color="auto"/>
              <w:right w:val="nil"/>
            </w:tcBorders>
            <w:shd w:val="clear" w:color="auto" w:fill="auto"/>
            <w:vAlign w:val="center"/>
          </w:tcPr>
          <w:p w14:paraId="3ED84E8B" w14:textId="77777777" w:rsidR="004C7305" w:rsidRPr="00E5274E" w:rsidRDefault="004C7305" w:rsidP="00DF41AD">
            <w:pPr>
              <w:jc w:val="center"/>
              <w:rPr>
                <w:sz w:val="21"/>
                <w:szCs w:val="21"/>
              </w:rPr>
            </w:pPr>
            <w:r w:rsidRPr="00E5274E">
              <w:rPr>
                <w:rFonts w:hint="eastAsia"/>
                <w:sz w:val="21"/>
                <w:szCs w:val="21"/>
              </w:rPr>
              <w:t>３</w:t>
            </w:r>
          </w:p>
        </w:tc>
        <w:tc>
          <w:tcPr>
            <w:tcW w:w="1638" w:type="dxa"/>
            <w:tcBorders>
              <w:left w:val="nil"/>
              <w:bottom w:val="dashed" w:sz="4" w:space="0" w:color="auto"/>
            </w:tcBorders>
            <w:shd w:val="clear" w:color="auto" w:fill="auto"/>
            <w:vAlign w:val="center"/>
          </w:tcPr>
          <w:p w14:paraId="0B49F7C0" w14:textId="77777777" w:rsidR="004C7305" w:rsidRPr="00E5274E" w:rsidRDefault="004C7305" w:rsidP="00DF41AD">
            <w:pPr>
              <w:jc w:val="distribute"/>
              <w:rPr>
                <w:sz w:val="21"/>
                <w:szCs w:val="21"/>
              </w:rPr>
            </w:pPr>
            <w:r w:rsidRPr="00E5274E">
              <w:rPr>
                <w:rFonts w:hint="eastAsia"/>
                <w:kern w:val="0"/>
                <w:sz w:val="21"/>
                <w:szCs w:val="21"/>
              </w:rPr>
              <w:t>代表者</w:t>
            </w:r>
          </w:p>
        </w:tc>
        <w:tc>
          <w:tcPr>
            <w:tcW w:w="7128" w:type="dxa"/>
            <w:gridSpan w:val="4"/>
            <w:tcBorders>
              <w:bottom w:val="dashed" w:sz="4" w:space="0" w:color="auto"/>
            </w:tcBorders>
            <w:shd w:val="clear" w:color="auto" w:fill="auto"/>
            <w:vAlign w:val="center"/>
          </w:tcPr>
          <w:p w14:paraId="2FB23EA4" w14:textId="77777777" w:rsidR="004C7305" w:rsidRPr="00E5274E" w:rsidRDefault="004C7305" w:rsidP="00DF41AD">
            <w:pPr>
              <w:ind w:right="880"/>
              <w:jc w:val="right"/>
              <w:rPr>
                <w:rFonts w:ascii="ＭＳ 明朝" w:hAnsi="ＭＳ 明朝"/>
                <w:b/>
              </w:rPr>
            </w:pPr>
          </w:p>
        </w:tc>
      </w:tr>
      <w:tr w:rsidR="00E5274E" w:rsidRPr="00E5274E" w14:paraId="6CA33AB1" w14:textId="77777777" w:rsidTr="006C2213">
        <w:trPr>
          <w:trHeight w:val="414"/>
        </w:trPr>
        <w:tc>
          <w:tcPr>
            <w:tcW w:w="443" w:type="dxa"/>
            <w:tcBorders>
              <w:top w:val="dashed" w:sz="4" w:space="0" w:color="auto"/>
              <w:right w:val="nil"/>
            </w:tcBorders>
            <w:shd w:val="clear" w:color="auto" w:fill="auto"/>
            <w:vAlign w:val="center"/>
          </w:tcPr>
          <w:p w14:paraId="52CFDF37" w14:textId="77777777" w:rsidR="00463DB6" w:rsidRPr="00E5274E" w:rsidRDefault="00463DB6" w:rsidP="00DF41AD">
            <w:pPr>
              <w:jc w:val="center"/>
              <w:rPr>
                <w:sz w:val="21"/>
                <w:szCs w:val="21"/>
              </w:rPr>
            </w:pPr>
          </w:p>
        </w:tc>
        <w:tc>
          <w:tcPr>
            <w:tcW w:w="1638" w:type="dxa"/>
            <w:tcBorders>
              <w:top w:val="dashed" w:sz="4" w:space="0" w:color="auto"/>
              <w:left w:val="nil"/>
            </w:tcBorders>
            <w:shd w:val="clear" w:color="auto" w:fill="auto"/>
            <w:vAlign w:val="center"/>
          </w:tcPr>
          <w:p w14:paraId="0BB31CEC" w14:textId="77777777" w:rsidR="00463DB6" w:rsidRPr="00E5274E" w:rsidRDefault="00463DB6" w:rsidP="00DF41AD">
            <w:pPr>
              <w:jc w:val="distribute"/>
              <w:rPr>
                <w:kern w:val="0"/>
                <w:sz w:val="21"/>
                <w:szCs w:val="21"/>
              </w:rPr>
            </w:pPr>
            <w:r w:rsidRPr="00E5274E">
              <w:rPr>
                <w:rFonts w:hint="eastAsia"/>
                <w:kern w:val="0"/>
                <w:sz w:val="21"/>
                <w:szCs w:val="21"/>
              </w:rPr>
              <w:t>担当者</w:t>
            </w:r>
          </w:p>
        </w:tc>
        <w:tc>
          <w:tcPr>
            <w:tcW w:w="7128" w:type="dxa"/>
            <w:gridSpan w:val="4"/>
            <w:tcBorders>
              <w:top w:val="dashed" w:sz="4" w:space="0" w:color="auto"/>
            </w:tcBorders>
            <w:shd w:val="clear" w:color="auto" w:fill="auto"/>
            <w:vAlign w:val="center"/>
          </w:tcPr>
          <w:p w14:paraId="71693856" w14:textId="77777777" w:rsidR="00463DB6" w:rsidRPr="00E5274E" w:rsidRDefault="00463DB6" w:rsidP="00DF41AD">
            <w:pPr>
              <w:ind w:right="880"/>
              <w:jc w:val="right"/>
              <w:rPr>
                <w:rFonts w:ascii="ＭＳ 明朝" w:hAnsi="ＭＳ 明朝"/>
                <w:b/>
              </w:rPr>
            </w:pPr>
          </w:p>
        </w:tc>
      </w:tr>
      <w:tr w:rsidR="00E5274E" w:rsidRPr="00E5274E" w14:paraId="5F8C400D" w14:textId="77777777" w:rsidTr="006C2213">
        <w:trPr>
          <w:trHeight w:val="827"/>
        </w:trPr>
        <w:tc>
          <w:tcPr>
            <w:tcW w:w="443" w:type="dxa"/>
            <w:tcBorders>
              <w:right w:val="nil"/>
            </w:tcBorders>
            <w:shd w:val="clear" w:color="auto" w:fill="auto"/>
            <w:vAlign w:val="center"/>
          </w:tcPr>
          <w:p w14:paraId="4D0F9774" w14:textId="77777777" w:rsidR="00A21389" w:rsidRPr="00E5274E" w:rsidRDefault="00A21389" w:rsidP="00DF41AD">
            <w:pPr>
              <w:jc w:val="center"/>
              <w:rPr>
                <w:rFonts w:cs="Century"/>
                <w:sz w:val="21"/>
                <w:szCs w:val="21"/>
              </w:rPr>
            </w:pPr>
            <w:r w:rsidRPr="00E5274E">
              <w:rPr>
                <w:rFonts w:cs="Century" w:hint="eastAsia"/>
                <w:sz w:val="21"/>
                <w:szCs w:val="21"/>
              </w:rPr>
              <w:t>４</w:t>
            </w:r>
          </w:p>
        </w:tc>
        <w:tc>
          <w:tcPr>
            <w:tcW w:w="1638" w:type="dxa"/>
            <w:tcBorders>
              <w:left w:val="nil"/>
              <w:right w:val="single" w:sz="6" w:space="0" w:color="auto"/>
            </w:tcBorders>
            <w:shd w:val="clear" w:color="auto" w:fill="auto"/>
            <w:vAlign w:val="center"/>
          </w:tcPr>
          <w:p w14:paraId="6A32206B" w14:textId="77777777" w:rsidR="004C7305" w:rsidRPr="00E5274E" w:rsidRDefault="004C7305" w:rsidP="00DF41AD">
            <w:pPr>
              <w:jc w:val="distribute"/>
              <w:rPr>
                <w:rFonts w:cs="Century"/>
                <w:sz w:val="21"/>
                <w:szCs w:val="21"/>
              </w:rPr>
            </w:pPr>
            <w:r w:rsidRPr="00E5274E">
              <w:rPr>
                <w:rFonts w:cs="Century" w:hint="eastAsia"/>
                <w:sz w:val="21"/>
                <w:szCs w:val="21"/>
              </w:rPr>
              <w:t>学校・団体の</w:t>
            </w:r>
          </w:p>
          <w:p w14:paraId="20129C90" w14:textId="77777777" w:rsidR="00A21389" w:rsidRPr="00E5274E" w:rsidRDefault="00A21389" w:rsidP="00DF41AD">
            <w:pPr>
              <w:jc w:val="distribute"/>
              <w:rPr>
                <w:rFonts w:cs="Century"/>
                <w:sz w:val="21"/>
                <w:szCs w:val="21"/>
              </w:rPr>
            </w:pPr>
            <w:r w:rsidRPr="00E5274E">
              <w:rPr>
                <w:rFonts w:cs="Century" w:hint="eastAsia"/>
                <w:sz w:val="21"/>
                <w:szCs w:val="21"/>
              </w:rPr>
              <w:t>住　　　所</w:t>
            </w:r>
          </w:p>
        </w:tc>
        <w:tc>
          <w:tcPr>
            <w:tcW w:w="7128" w:type="dxa"/>
            <w:gridSpan w:val="4"/>
            <w:tcBorders>
              <w:left w:val="single" w:sz="6" w:space="0" w:color="auto"/>
            </w:tcBorders>
            <w:shd w:val="clear" w:color="auto" w:fill="auto"/>
          </w:tcPr>
          <w:p w14:paraId="050D052D" w14:textId="77777777" w:rsidR="00A21389" w:rsidRPr="00E5274E" w:rsidRDefault="00A21389" w:rsidP="002C2616">
            <w:pPr>
              <w:rPr>
                <w:rFonts w:ascii="ＭＳ 明朝" w:hAnsi="ＭＳ 明朝" w:cs="Century"/>
                <w:b/>
              </w:rPr>
            </w:pPr>
            <w:r w:rsidRPr="00E5274E">
              <w:rPr>
                <w:rFonts w:ascii="ＭＳ 明朝" w:hAnsi="ＭＳ 明朝" w:cs="Century" w:hint="eastAsia"/>
                <w:b/>
              </w:rPr>
              <w:t>〒</w:t>
            </w:r>
          </w:p>
        </w:tc>
      </w:tr>
      <w:tr w:rsidR="00E5274E" w:rsidRPr="00E5274E" w14:paraId="5AEDFAAD" w14:textId="77777777" w:rsidTr="006C2213">
        <w:trPr>
          <w:trHeight w:val="699"/>
        </w:trPr>
        <w:tc>
          <w:tcPr>
            <w:tcW w:w="443" w:type="dxa"/>
            <w:tcBorders>
              <w:right w:val="nil"/>
            </w:tcBorders>
            <w:shd w:val="clear" w:color="auto" w:fill="auto"/>
            <w:vAlign w:val="center"/>
          </w:tcPr>
          <w:p w14:paraId="22820F1D" w14:textId="77777777" w:rsidR="00A21389" w:rsidRPr="00E5274E" w:rsidRDefault="00A21389" w:rsidP="00DF41AD">
            <w:pPr>
              <w:jc w:val="center"/>
              <w:rPr>
                <w:sz w:val="21"/>
                <w:szCs w:val="21"/>
              </w:rPr>
            </w:pPr>
            <w:r w:rsidRPr="00E5274E">
              <w:rPr>
                <w:rFonts w:hint="eastAsia"/>
                <w:sz w:val="21"/>
                <w:szCs w:val="21"/>
              </w:rPr>
              <w:t>５</w:t>
            </w:r>
          </w:p>
        </w:tc>
        <w:tc>
          <w:tcPr>
            <w:tcW w:w="1638" w:type="dxa"/>
            <w:tcBorders>
              <w:left w:val="nil"/>
            </w:tcBorders>
            <w:shd w:val="clear" w:color="auto" w:fill="auto"/>
            <w:vAlign w:val="center"/>
          </w:tcPr>
          <w:p w14:paraId="728A7D96" w14:textId="77777777" w:rsidR="00A21389" w:rsidRPr="00E5274E" w:rsidRDefault="00A21389" w:rsidP="00DF41AD">
            <w:pPr>
              <w:jc w:val="distribute"/>
              <w:rPr>
                <w:sz w:val="21"/>
                <w:szCs w:val="21"/>
              </w:rPr>
            </w:pPr>
            <w:r w:rsidRPr="00E5274E">
              <w:rPr>
                <w:rFonts w:cs="Century" w:hint="eastAsia"/>
                <w:sz w:val="21"/>
                <w:szCs w:val="21"/>
              </w:rPr>
              <w:t>連</w:t>
            </w:r>
            <w:r w:rsidR="004C7305" w:rsidRPr="00E5274E">
              <w:rPr>
                <w:rFonts w:cs="Century" w:hint="eastAsia"/>
                <w:sz w:val="21"/>
                <w:szCs w:val="21"/>
              </w:rPr>
              <w:t xml:space="preserve">　</w:t>
            </w:r>
            <w:r w:rsidRPr="00E5274E">
              <w:rPr>
                <w:rFonts w:cs="Century" w:hint="eastAsia"/>
                <w:sz w:val="21"/>
                <w:szCs w:val="21"/>
              </w:rPr>
              <w:t>絡</w:t>
            </w:r>
            <w:r w:rsidR="004C7305" w:rsidRPr="00E5274E">
              <w:rPr>
                <w:rFonts w:cs="Century" w:hint="eastAsia"/>
                <w:sz w:val="21"/>
                <w:szCs w:val="21"/>
              </w:rPr>
              <w:t xml:space="preserve">　</w:t>
            </w:r>
            <w:r w:rsidRPr="00E5274E">
              <w:rPr>
                <w:rFonts w:cs="Century" w:hint="eastAsia"/>
                <w:sz w:val="21"/>
                <w:szCs w:val="21"/>
              </w:rPr>
              <w:t>先</w:t>
            </w:r>
          </w:p>
        </w:tc>
        <w:tc>
          <w:tcPr>
            <w:tcW w:w="7128" w:type="dxa"/>
            <w:gridSpan w:val="4"/>
            <w:shd w:val="clear" w:color="auto" w:fill="auto"/>
            <w:vAlign w:val="center"/>
          </w:tcPr>
          <w:p w14:paraId="4600CA38" w14:textId="77777777" w:rsidR="00A21389" w:rsidRPr="00E5274E" w:rsidRDefault="00A21389" w:rsidP="00DF41AD">
            <w:pPr>
              <w:spacing w:line="300" w:lineRule="auto"/>
              <w:rPr>
                <w:rFonts w:ascii="ＭＳ 明朝" w:hAnsi="ＭＳ 明朝" w:cs="Century"/>
                <w:b/>
              </w:rPr>
            </w:pPr>
            <w:r w:rsidRPr="00E5274E">
              <w:rPr>
                <w:rFonts w:ascii="ＭＳ 明朝" w:hAnsi="ＭＳ 明朝" w:cs="Century"/>
                <w:b/>
              </w:rPr>
              <w:t>TEL</w:t>
            </w:r>
            <w:r w:rsidR="00847256" w:rsidRPr="00E5274E">
              <w:rPr>
                <w:rFonts w:ascii="ＭＳ 明朝" w:hAnsi="ＭＳ 明朝" w:cs="Century" w:hint="eastAsia"/>
                <w:b/>
              </w:rPr>
              <w:t xml:space="preserve">　</w:t>
            </w:r>
            <w:r w:rsidRPr="00E5274E">
              <w:rPr>
                <w:rFonts w:ascii="ＭＳ 明朝" w:hAnsi="ＭＳ 明朝" w:cs="Century" w:hint="eastAsia"/>
                <w:b/>
                <w:lang w:eastAsia="zh-TW"/>
              </w:rPr>
              <w:t xml:space="preserve">（　</w:t>
            </w:r>
            <w:r w:rsidR="00D5232E" w:rsidRPr="00E5274E">
              <w:rPr>
                <w:rFonts w:ascii="ＭＳ 明朝" w:hAnsi="ＭＳ 明朝" w:cs="Century" w:hint="eastAsia"/>
                <w:b/>
              </w:rPr>
              <w:t xml:space="preserve">　</w:t>
            </w:r>
            <w:r w:rsidRPr="00E5274E">
              <w:rPr>
                <w:rFonts w:ascii="ＭＳ 明朝" w:hAnsi="ＭＳ 明朝" w:cs="Century" w:hint="eastAsia"/>
                <w:b/>
                <w:lang w:eastAsia="zh-TW"/>
              </w:rPr>
              <w:t xml:space="preserve">　－</w:t>
            </w:r>
            <w:r w:rsidR="00D5232E" w:rsidRPr="00E5274E">
              <w:rPr>
                <w:rFonts w:ascii="ＭＳ 明朝" w:hAnsi="ＭＳ 明朝" w:cs="Century" w:hint="eastAsia"/>
                <w:b/>
              </w:rPr>
              <w:t xml:space="preserve">　</w:t>
            </w:r>
            <w:r w:rsidRPr="00E5274E">
              <w:rPr>
                <w:rFonts w:ascii="ＭＳ 明朝" w:hAnsi="ＭＳ 明朝" w:cs="Century" w:hint="eastAsia"/>
                <w:b/>
                <w:lang w:eastAsia="zh-TW"/>
              </w:rPr>
              <w:t xml:space="preserve">　　－　　　）　</w:t>
            </w:r>
            <w:r w:rsidRPr="00E5274E">
              <w:rPr>
                <w:rFonts w:ascii="ＭＳ 明朝" w:hAnsi="ＭＳ 明朝" w:cs="Century"/>
                <w:b/>
              </w:rPr>
              <w:t>FAX</w:t>
            </w:r>
            <w:r w:rsidRPr="00E5274E">
              <w:rPr>
                <w:rFonts w:ascii="ＭＳ 明朝" w:hAnsi="ＭＳ 明朝" w:cs="Century" w:hint="eastAsia"/>
                <w:b/>
                <w:lang w:eastAsia="zh-TW"/>
              </w:rPr>
              <w:t xml:space="preserve">（　</w:t>
            </w:r>
            <w:r w:rsidR="00D5232E" w:rsidRPr="00E5274E">
              <w:rPr>
                <w:rFonts w:ascii="ＭＳ 明朝" w:hAnsi="ＭＳ 明朝" w:cs="Century" w:hint="eastAsia"/>
                <w:b/>
              </w:rPr>
              <w:t xml:space="preserve">　</w:t>
            </w:r>
            <w:r w:rsidRPr="00E5274E">
              <w:rPr>
                <w:rFonts w:ascii="ＭＳ 明朝" w:hAnsi="ＭＳ 明朝" w:cs="Century" w:hint="eastAsia"/>
                <w:b/>
                <w:lang w:eastAsia="zh-TW"/>
              </w:rPr>
              <w:t xml:space="preserve">　－　</w:t>
            </w:r>
            <w:r w:rsidR="00D5232E" w:rsidRPr="00E5274E">
              <w:rPr>
                <w:rFonts w:ascii="ＭＳ 明朝" w:hAnsi="ＭＳ 明朝" w:cs="Century" w:hint="eastAsia"/>
                <w:b/>
              </w:rPr>
              <w:t xml:space="preserve">　</w:t>
            </w:r>
            <w:r w:rsidRPr="00E5274E">
              <w:rPr>
                <w:rFonts w:ascii="ＭＳ 明朝" w:hAnsi="ＭＳ 明朝" w:cs="Century" w:hint="eastAsia"/>
                <w:b/>
                <w:lang w:eastAsia="zh-TW"/>
              </w:rPr>
              <w:t xml:space="preserve">　－　　</w:t>
            </w:r>
            <w:r w:rsidRPr="00E5274E">
              <w:rPr>
                <w:rFonts w:ascii="ＭＳ 明朝" w:hAnsi="ＭＳ 明朝" w:cs="Century" w:hint="eastAsia"/>
                <w:b/>
              </w:rPr>
              <w:t xml:space="preserve">　）</w:t>
            </w:r>
          </w:p>
          <w:p w14:paraId="275AA162" w14:textId="77777777" w:rsidR="00621EF9" w:rsidRPr="00E5274E" w:rsidRDefault="00A21389" w:rsidP="00DF41AD">
            <w:pPr>
              <w:spacing w:line="300" w:lineRule="auto"/>
              <w:rPr>
                <w:rFonts w:ascii="ＭＳ 明朝" w:hAnsi="ＭＳ 明朝" w:cs="Century"/>
                <w:b/>
              </w:rPr>
            </w:pPr>
            <w:r w:rsidRPr="00E5274E">
              <w:rPr>
                <w:rFonts w:ascii="ＭＳ 明朝" w:hAnsi="ＭＳ 明朝" w:cs="Century" w:hint="eastAsia"/>
                <w:b/>
              </w:rPr>
              <w:t>e-mail（　　　　　　　　　　　　　　　　　　　　　　　　　　　）</w:t>
            </w:r>
          </w:p>
        </w:tc>
      </w:tr>
      <w:tr w:rsidR="00E5274E" w:rsidRPr="00E5274E" w14:paraId="5B48A108" w14:textId="77777777" w:rsidTr="006C2213">
        <w:trPr>
          <w:trHeight w:val="705"/>
        </w:trPr>
        <w:tc>
          <w:tcPr>
            <w:tcW w:w="443" w:type="dxa"/>
            <w:tcBorders>
              <w:right w:val="nil"/>
            </w:tcBorders>
            <w:shd w:val="clear" w:color="auto" w:fill="auto"/>
            <w:vAlign w:val="center"/>
          </w:tcPr>
          <w:p w14:paraId="76B6A306" w14:textId="77777777" w:rsidR="00621EF9" w:rsidRPr="00E5274E" w:rsidRDefault="00621EF9" w:rsidP="00DF41AD">
            <w:pPr>
              <w:jc w:val="center"/>
              <w:rPr>
                <w:sz w:val="21"/>
                <w:szCs w:val="21"/>
              </w:rPr>
            </w:pPr>
            <w:r w:rsidRPr="00E5274E">
              <w:rPr>
                <w:rFonts w:hint="eastAsia"/>
                <w:sz w:val="21"/>
                <w:szCs w:val="21"/>
              </w:rPr>
              <w:t>６</w:t>
            </w:r>
          </w:p>
        </w:tc>
        <w:tc>
          <w:tcPr>
            <w:tcW w:w="1638" w:type="dxa"/>
            <w:tcBorders>
              <w:left w:val="nil"/>
            </w:tcBorders>
            <w:shd w:val="clear" w:color="auto" w:fill="auto"/>
            <w:vAlign w:val="center"/>
          </w:tcPr>
          <w:p w14:paraId="579917C3" w14:textId="154354A6" w:rsidR="00621EF9" w:rsidRPr="00E5274E" w:rsidRDefault="00340F57" w:rsidP="00621EF9">
            <w:pPr>
              <w:rPr>
                <w:rFonts w:cs="Century"/>
                <w:sz w:val="21"/>
                <w:szCs w:val="21"/>
              </w:rPr>
            </w:pPr>
            <w:r w:rsidRPr="00E5274E">
              <w:rPr>
                <w:rFonts w:cs="Century" w:hint="eastAsia"/>
                <w:spacing w:val="198"/>
                <w:kern w:val="0"/>
                <w:sz w:val="21"/>
                <w:szCs w:val="21"/>
                <w:fitText w:val="1421" w:id="308988673"/>
              </w:rPr>
              <w:t>参加</w:t>
            </w:r>
            <w:r w:rsidR="00621EF9" w:rsidRPr="00E5274E">
              <w:rPr>
                <w:rFonts w:cs="Century" w:hint="eastAsia"/>
                <w:kern w:val="0"/>
                <w:sz w:val="21"/>
                <w:szCs w:val="21"/>
                <w:fitText w:val="1421" w:id="308988673"/>
              </w:rPr>
              <w:t>型</w:t>
            </w:r>
          </w:p>
        </w:tc>
        <w:tc>
          <w:tcPr>
            <w:tcW w:w="7128" w:type="dxa"/>
            <w:gridSpan w:val="4"/>
            <w:shd w:val="clear" w:color="auto" w:fill="auto"/>
            <w:vAlign w:val="center"/>
          </w:tcPr>
          <w:p w14:paraId="273173FA" w14:textId="77777777" w:rsidR="001220B1" w:rsidRPr="00E5274E" w:rsidRDefault="002C27BD" w:rsidP="001220B1">
            <w:pPr>
              <w:snapToGrid w:val="0"/>
              <w:spacing w:line="120" w:lineRule="auto"/>
              <w:ind w:leftChars="-50" w:left="-106" w:rightChars="-50" w:right="-106"/>
              <w:jc w:val="center"/>
              <w:rPr>
                <w:rFonts w:ascii="ＭＳ 明朝" w:hAnsi="ＭＳ 明朝" w:cs="Century"/>
              </w:rPr>
            </w:pPr>
            <w:r w:rsidRPr="00E5274E">
              <w:rPr>
                <w:rFonts w:ascii="ＭＳ 明朝" w:hAnsi="ＭＳ 明朝" w:cs="Century" w:hint="eastAsia"/>
                <w:b/>
              </w:rPr>
              <w:t xml:space="preserve">　</w:t>
            </w:r>
          </w:p>
          <w:p w14:paraId="2F3AF305" w14:textId="77777777" w:rsidR="00406708" w:rsidRPr="00E5274E" w:rsidRDefault="002C27BD" w:rsidP="00DF41AD">
            <w:pPr>
              <w:spacing w:line="300" w:lineRule="auto"/>
              <w:rPr>
                <w:rFonts w:ascii="ＭＳ 明朝" w:hAnsi="ＭＳ 明朝" w:cs="Century"/>
              </w:rPr>
            </w:pPr>
            <w:r w:rsidRPr="00E5274E">
              <w:rPr>
                <w:rFonts w:ascii="ＭＳ 明朝" w:hAnsi="ＭＳ 明朝" w:cs="Century" w:hint="eastAsia"/>
                <w:b/>
              </w:rPr>
              <w:t xml:space="preserve">　（　　）</w:t>
            </w:r>
            <w:r w:rsidR="001220B1" w:rsidRPr="00E5274E">
              <w:rPr>
                <w:rFonts w:ascii="ＭＳ 明朝" w:hAnsi="ＭＳ 明朝" w:cs="Century" w:hint="eastAsia"/>
              </w:rPr>
              <w:t>①</w:t>
            </w:r>
            <w:r w:rsidR="0093680E" w:rsidRPr="00E5274E">
              <w:rPr>
                <w:rFonts w:ascii="ＭＳ 明朝" w:hAnsi="ＭＳ 明朝" w:cs="Century" w:hint="eastAsia"/>
              </w:rPr>
              <w:t>学校参加</w:t>
            </w:r>
            <w:r w:rsidR="00621EF9" w:rsidRPr="00E5274E">
              <w:rPr>
                <w:rFonts w:ascii="ＭＳ 明朝" w:hAnsi="ＭＳ 明朝" w:cs="Century" w:hint="eastAsia"/>
              </w:rPr>
              <w:t xml:space="preserve">型　　　　　</w:t>
            </w:r>
            <w:r w:rsidRPr="00E5274E">
              <w:rPr>
                <w:rFonts w:ascii="ＭＳ 明朝" w:hAnsi="ＭＳ 明朝" w:cs="Century" w:hint="eastAsia"/>
                <w:b/>
              </w:rPr>
              <w:t>（　　）</w:t>
            </w:r>
            <w:r w:rsidR="001220B1" w:rsidRPr="00E5274E">
              <w:rPr>
                <w:rFonts w:ascii="ＭＳ 明朝" w:hAnsi="ＭＳ 明朝" w:cs="Century" w:hint="eastAsia"/>
              </w:rPr>
              <w:t>②</w:t>
            </w:r>
            <w:r w:rsidR="0093680E" w:rsidRPr="00E5274E">
              <w:rPr>
                <w:rFonts w:ascii="ＭＳ 明朝" w:hAnsi="ＭＳ 明朝" w:cs="Century" w:hint="eastAsia"/>
              </w:rPr>
              <w:t>団体参加</w:t>
            </w:r>
            <w:r w:rsidR="00621EF9" w:rsidRPr="00E5274E">
              <w:rPr>
                <w:rFonts w:ascii="ＭＳ 明朝" w:hAnsi="ＭＳ 明朝" w:cs="Century" w:hint="eastAsia"/>
              </w:rPr>
              <w:t>型</w:t>
            </w:r>
          </w:p>
          <w:p w14:paraId="0389DF50" w14:textId="08C092D4" w:rsidR="00406708" w:rsidRPr="00E5274E" w:rsidRDefault="00406708" w:rsidP="00406708">
            <w:pPr>
              <w:snapToGrid w:val="0"/>
              <w:ind w:left="153" w:right="136" w:hangingChars="100" w:hanging="153"/>
              <w:rPr>
                <w:rFonts w:ascii="ＭＳ 明朝" w:hAnsi="ＭＳ 明朝"/>
                <w:sz w:val="16"/>
                <w:szCs w:val="16"/>
              </w:rPr>
            </w:pPr>
            <w:r w:rsidRPr="00E5274E">
              <w:rPr>
                <w:rFonts w:ascii="ＭＳ 明朝" w:hAnsi="ＭＳ 明朝" w:hint="eastAsia"/>
                <w:sz w:val="16"/>
                <w:szCs w:val="16"/>
              </w:rPr>
              <w:t>・</w:t>
            </w:r>
            <w:r w:rsidR="00D9215D" w:rsidRPr="00E5274E">
              <w:rPr>
                <w:rFonts w:ascii="ＭＳ 明朝" w:hAnsi="ＭＳ 明朝" w:hint="eastAsia"/>
                <w:sz w:val="16"/>
                <w:szCs w:val="16"/>
              </w:rPr>
              <w:t>いず</w:t>
            </w:r>
            <w:r w:rsidR="009B1440" w:rsidRPr="00E5274E">
              <w:rPr>
                <w:rFonts w:ascii="ＭＳ 明朝" w:hAnsi="ＭＳ 明朝" w:hint="eastAsia"/>
                <w:sz w:val="16"/>
                <w:szCs w:val="16"/>
              </w:rPr>
              <w:t>れかに</w:t>
            </w:r>
            <w:r w:rsidRPr="00E5274E">
              <w:rPr>
                <w:rFonts w:ascii="ＭＳ 明朝" w:hAnsi="ＭＳ 明朝" w:hint="eastAsia"/>
                <w:sz w:val="16"/>
                <w:szCs w:val="16"/>
              </w:rPr>
              <w:t>○を付けてください。</w:t>
            </w:r>
          </w:p>
        </w:tc>
      </w:tr>
      <w:tr w:rsidR="00E5274E" w:rsidRPr="00E5274E" w14:paraId="2140526E" w14:textId="77777777" w:rsidTr="006C2213">
        <w:trPr>
          <w:trHeight w:val="393"/>
        </w:trPr>
        <w:tc>
          <w:tcPr>
            <w:tcW w:w="443" w:type="dxa"/>
            <w:tcBorders>
              <w:right w:val="nil"/>
            </w:tcBorders>
            <w:shd w:val="clear" w:color="auto" w:fill="auto"/>
            <w:vAlign w:val="center"/>
          </w:tcPr>
          <w:p w14:paraId="0C5686C0" w14:textId="77777777" w:rsidR="001220B1" w:rsidRPr="00E5274E" w:rsidRDefault="001220B1" w:rsidP="00170F46">
            <w:pPr>
              <w:jc w:val="center"/>
              <w:rPr>
                <w:sz w:val="21"/>
                <w:szCs w:val="21"/>
              </w:rPr>
            </w:pPr>
            <w:r w:rsidRPr="00E5274E">
              <w:rPr>
                <w:rFonts w:cs="Century" w:hint="eastAsia"/>
                <w:sz w:val="21"/>
                <w:szCs w:val="21"/>
              </w:rPr>
              <w:t>７</w:t>
            </w:r>
          </w:p>
        </w:tc>
        <w:tc>
          <w:tcPr>
            <w:tcW w:w="1638" w:type="dxa"/>
            <w:tcBorders>
              <w:left w:val="nil"/>
            </w:tcBorders>
            <w:shd w:val="clear" w:color="auto" w:fill="auto"/>
            <w:vAlign w:val="center"/>
          </w:tcPr>
          <w:p w14:paraId="6E7C3B3B" w14:textId="77777777" w:rsidR="001220B1" w:rsidRPr="00E5274E" w:rsidRDefault="00406708" w:rsidP="00170F46">
            <w:pPr>
              <w:jc w:val="distribute"/>
              <w:rPr>
                <w:sz w:val="21"/>
                <w:szCs w:val="21"/>
              </w:rPr>
            </w:pPr>
            <w:r w:rsidRPr="00E5274E">
              <w:rPr>
                <w:rFonts w:cs="Century" w:hint="eastAsia"/>
                <w:sz w:val="21"/>
                <w:szCs w:val="21"/>
              </w:rPr>
              <w:t>希望</w:t>
            </w:r>
            <w:r w:rsidR="001220B1" w:rsidRPr="00E5274E">
              <w:rPr>
                <w:rFonts w:cs="Century" w:hint="eastAsia"/>
                <w:sz w:val="21"/>
                <w:szCs w:val="21"/>
              </w:rPr>
              <w:t>日</w:t>
            </w:r>
            <w:r w:rsidRPr="00E5274E">
              <w:rPr>
                <w:rFonts w:cs="Century" w:hint="eastAsia"/>
                <w:sz w:val="21"/>
                <w:szCs w:val="21"/>
              </w:rPr>
              <w:t>時</w:t>
            </w:r>
          </w:p>
        </w:tc>
        <w:tc>
          <w:tcPr>
            <w:tcW w:w="7128" w:type="dxa"/>
            <w:gridSpan w:val="4"/>
            <w:shd w:val="clear" w:color="auto" w:fill="auto"/>
            <w:vAlign w:val="bottom"/>
          </w:tcPr>
          <w:p w14:paraId="2EF92B37" w14:textId="77777777" w:rsidR="001220B1" w:rsidRPr="00E5274E" w:rsidRDefault="001220B1" w:rsidP="001220B1">
            <w:pPr>
              <w:snapToGrid w:val="0"/>
              <w:spacing w:line="120" w:lineRule="auto"/>
              <w:ind w:leftChars="-50" w:left="-106" w:rightChars="-50" w:right="-106"/>
              <w:jc w:val="center"/>
              <w:rPr>
                <w:rFonts w:ascii="ＭＳ 明朝" w:hAnsi="ＭＳ 明朝" w:cs="Century"/>
              </w:rPr>
            </w:pPr>
          </w:p>
          <w:p w14:paraId="27FB9C4C" w14:textId="77777777" w:rsidR="001220B1" w:rsidRPr="00E5274E" w:rsidRDefault="005812AF" w:rsidP="005812AF">
            <w:pPr>
              <w:snapToGrid w:val="0"/>
              <w:spacing w:line="360" w:lineRule="auto"/>
              <w:ind w:leftChars="-50" w:left="-106" w:rightChars="-50" w:right="-106"/>
              <w:rPr>
                <w:rFonts w:ascii="ＭＳ 明朝" w:hAnsi="ＭＳ 明朝" w:cs="Century"/>
                <w:b/>
              </w:rPr>
            </w:pPr>
            <w:r w:rsidRPr="00E5274E">
              <w:rPr>
                <w:rFonts w:ascii="ＭＳ 明朝" w:hAnsi="ＭＳ 明朝" w:cs="Century" w:hint="eastAsia"/>
                <w:b/>
              </w:rPr>
              <w:t xml:space="preserve"> </w:t>
            </w:r>
            <w:r w:rsidR="001220B1" w:rsidRPr="00E5274E">
              <w:rPr>
                <w:rFonts w:ascii="ＭＳ 明朝" w:hAnsi="ＭＳ 明朝" w:cs="Century" w:hint="eastAsia"/>
                <w:b/>
              </w:rPr>
              <w:t>第１希望：</w:t>
            </w:r>
            <w:r w:rsidR="001220B1" w:rsidRPr="00E5274E">
              <w:rPr>
                <w:rFonts w:ascii="ＭＳ 明朝" w:hAnsi="ＭＳ 明朝" w:cs="Century"/>
                <w:b/>
              </w:rPr>
              <w:t xml:space="preserve"> </w:t>
            </w:r>
            <w:r w:rsidR="001220B1" w:rsidRPr="00E5274E">
              <w:rPr>
                <w:rFonts w:ascii="ＭＳ 明朝" w:hAnsi="ＭＳ 明朝" w:cs="Century" w:hint="eastAsia"/>
                <w:b/>
              </w:rPr>
              <w:t xml:space="preserve">　　月</w:t>
            </w:r>
            <w:r w:rsidR="001220B1" w:rsidRPr="00E5274E">
              <w:rPr>
                <w:rFonts w:ascii="ＭＳ 明朝" w:hAnsi="ＭＳ 明朝" w:cs="Century"/>
                <w:b/>
              </w:rPr>
              <w:t xml:space="preserve"> </w:t>
            </w:r>
            <w:r w:rsidR="001220B1" w:rsidRPr="00E5274E">
              <w:rPr>
                <w:rFonts w:ascii="ＭＳ 明朝" w:hAnsi="ＭＳ 明朝" w:cs="Century" w:hint="eastAsia"/>
                <w:b/>
              </w:rPr>
              <w:t xml:space="preserve">　　日</w:t>
            </w:r>
            <w:r w:rsidR="001220B1" w:rsidRPr="00E5274E">
              <w:rPr>
                <w:rFonts w:ascii="ＭＳ 明朝" w:hAnsi="ＭＳ 明朝" w:cs="Century"/>
                <w:b/>
              </w:rPr>
              <w:t>(</w:t>
            </w:r>
            <w:r w:rsidR="001220B1" w:rsidRPr="00E5274E">
              <w:rPr>
                <w:rFonts w:ascii="ＭＳ 明朝" w:hAnsi="ＭＳ 明朝" w:cs="Century" w:hint="eastAsia"/>
                <w:b/>
              </w:rPr>
              <w:t xml:space="preserve">　　）　第２希望：</w:t>
            </w:r>
            <w:r w:rsidR="001220B1" w:rsidRPr="00E5274E">
              <w:rPr>
                <w:rFonts w:ascii="ＭＳ 明朝" w:hAnsi="ＭＳ 明朝" w:cs="Century"/>
                <w:b/>
              </w:rPr>
              <w:t xml:space="preserve"> </w:t>
            </w:r>
            <w:r w:rsidR="001220B1" w:rsidRPr="00E5274E">
              <w:rPr>
                <w:rFonts w:ascii="ＭＳ 明朝" w:hAnsi="ＭＳ 明朝" w:cs="Century" w:hint="eastAsia"/>
                <w:b/>
              </w:rPr>
              <w:t xml:space="preserve">　　月</w:t>
            </w:r>
            <w:r w:rsidR="001220B1" w:rsidRPr="00E5274E">
              <w:rPr>
                <w:rFonts w:ascii="ＭＳ 明朝" w:hAnsi="ＭＳ 明朝" w:cs="Century"/>
                <w:b/>
              </w:rPr>
              <w:t xml:space="preserve"> </w:t>
            </w:r>
            <w:r w:rsidR="001220B1" w:rsidRPr="00E5274E">
              <w:rPr>
                <w:rFonts w:ascii="ＭＳ 明朝" w:hAnsi="ＭＳ 明朝" w:cs="Century" w:hint="eastAsia"/>
                <w:b/>
              </w:rPr>
              <w:t xml:space="preserve">　　日</w:t>
            </w:r>
            <w:r w:rsidR="001220B1" w:rsidRPr="00E5274E">
              <w:rPr>
                <w:rFonts w:ascii="ＭＳ 明朝" w:hAnsi="ＭＳ 明朝" w:cs="Century"/>
                <w:b/>
              </w:rPr>
              <w:t>(</w:t>
            </w:r>
            <w:r w:rsidR="001220B1" w:rsidRPr="00E5274E">
              <w:rPr>
                <w:rFonts w:ascii="ＭＳ 明朝" w:hAnsi="ＭＳ 明朝" w:cs="Century" w:hint="eastAsia"/>
                <w:b/>
              </w:rPr>
              <w:t xml:space="preserve">　　</w:t>
            </w:r>
            <w:r w:rsidR="001220B1" w:rsidRPr="00E5274E">
              <w:rPr>
                <w:rFonts w:ascii="ＭＳ 明朝" w:hAnsi="ＭＳ 明朝" w:cs="Century"/>
                <w:b/>
              </w:rPr>
              <w:t>)</w:t>
            </w:r>
          </w:p>
          <w:p w14:paraId="7AA7D5BD" w14:textId="77777777" w:rsidR="00406708" w:rsidRPr="00E5274E" w:rsidRDefault="00406708" w:rsidP="005812AF">
            <w:pPr>
              <w:snapToGrid w:val="0"/>
              <w:spacing w:line="360" w:lineRule="auto"/>
              <w:ind w:rightChars="-50" w:right="-106"/>
              <w:rPr>
                <w:rFonts w:ascii="ＭＳ 明朝" w:hAnsi="ＭＳ 明朝" w:cs="Century"/>
                <w:b/>
              </w:rPr>
            </w:pPr>
            <w:r w:rsidRPr="00E5274E">
              <w:rPr>
                <w:rFonts w:ascii="ＭＳ 明朝" w:hAnsi="ＭＳ 明朝" w:cs="Century" w:hint="eastAsia"/>
                <w:b/>
              </w:rPr>
              <w:t xml:space="preserve">現地滞在予定時間　午前・午後　　　：　　　～午前・午後　　：　　　　</w:t>
            </w:r>
          </w:p>
          <w:p w14:paraId="13BFB477" w14:textId="33D9DD52" w:rsidR="001220B1" w:rsidRPr="00E5274E" w:rsidRDefault="00406708" w:rsidP="00144FA9">
            <w:pPr>
              <w:snapToGrid w:val="0"/>
              <w:spacing w:line="200" w:lineRule="atLeast"/>
              <w:rPr>
                <w:rFonts w:ascii="ＭＳ 明朝" w:hAnsi="ＭＳ 明朝" w:cs="Century"/>
                <w:sz w:val="16"/>
                <w:szCs w:val="16"/>
              </w:rPr>
            </w:pPr>
            <w:r w:rsidRPr="00193D00">
              <w:rPr>
                <w:rFonts w:ascii="ＭＳ 明朝" w:hAnsi="ＭＳ 明朝" w:cs="Century" w:hint="eastAsia"/>
                <w:b/>
                <w:spacing w:val="1"/>
                <w:w w:val="96"/>
                <w:kern w:val="0"/>
                <w:sz w:val="16"/>
                <w:szCs w:val="16"/>
                <w:fitText w:val="6962" w:id="-1021003519"/>
              </w:rPr>
              <w:t>・</w:t>
            </w:r>
            <w:r w:rsidR="001220B1" w:rsidRPr="00193D00">
              <w:rPr>
                <w:rFonts w:ascii="ＭＳ 明朝" w:hAnsi="ＭＳ 明朝" w:cs="Century" w:hint="eastAsia"/>
                <w:b/>
                <w:spacing w:val="1"/>
                <w:w w:val="96"/>
                <w:kern w:val="0"/>
                <w:sz w:val="16"/>
                <w:szCs w:val="16"/>
                <w:fitText w:val="6962" w:id="-1021003519"/>
              </w:rPr>
              <w:t>希望日＝実施日ではありません。</w:t>
            </w:r>
            <w:r w:rsidR="006C2213" w:rsidRPr="00193D00">
              <w:rPr>
                <w:rFonts w:ascii="ＭＳ 明朝" w:hAnsi="ＭＳ 明朝" w:cs="Century" w:hint="eastAsia"/>
                <w:spacing w:val="1"/>
                <w:w w:val="96"/>
                <w:kern w:val="0"/>
                <w:sz w:val="16"/>
                <w:szCs w:val="16"/>
                <w:fitText w:val="6962" w:id="-1021003519"/>
              </w:rPr>
              <w:t>実施日は運営事業者が</w:t>
            </w:r>
            <w:r w:rsidR="00592A55" w:rsidRPr="00193D00">
              <w:rPr>
                <w:rFonts w:ascii="ＭＳ 明朝" w:hAnsi="ＭＳ 明朝" w:cs="Century" w:hint="eastAsia"/>
                <w:spacing w:val="1"/>
                <w:w w:val="96"/>
                <w:kern w:val="0"/>
                <w:sz w:val="16"/>
                <w:szCs w:val="16"/>
                <w:fitText w:val="6962" w:id="-1021003519"/>
              </w:rPr>
              <w:t>体験施設</w:t>
            </w:r>
            <w:r w:rsidR="006C2213" w:rsidRPr="00193D00">
              <w:rPr>
                <w:rFonts w:ascii="ＭＳ 明朝" w:hAnsi="ＭＳ 明朝" w:cs="Century" w:hint="eastAsia"/>
                <w:spacing w:val="1"/>
                <w:w w:val="96"/>
                <w:kern w:val="0"/>
                <w:sz w:val="16"/>
                <w:szCs w:val="16"/>
                <w:fitText w:val="6962" w:id="-1021003519"/>
              </w:rPr>
              <w:t>と</w:t>
            </w:r>
            <w:r w:rsidR="00560349" w:rsidRPr="00193D00">
              <w:rPr>
                <w:rFonts w:ascii="ＭＳ 明朝" w:hAnsi="ＭＳ 明朝" w:cs="Century" w:hint="eastAsia"/>
                <w:spacing w:val="1"/>
                <w:w w:val="96"/>
                <w:kern w:val="0"/>
                <w:sz w:val="16"/>
                <w:szCs w:val="16"/>
                <w:fitText w:val="6962" w:id="-1021003519"/>
              </w:rPr>
              <w:t>の</w:t>
            </w:r>
            <w:r w:rsidR="006C2213" w:rsidRPr="00193D00">
              <w:rPr>
                <w:rFonts w:ascii="ＭＳ 明朝" w:hAnsi="ＭＳ 明朝" w:cs="Century" w:hint="eastAsia"/>
                <w:spacing w:val="1"/>
                <w:w w:val="96"/>
                <w:kern w:val="0"/>
                <w:sz w:val="16"/>
                <w:szCs w:val="16"/>
                <w:fitText w:val="6962" w:id="-1021003519"/>
              </w:rPr>
              <w:t>日程</w:t>
            </w:r>
            <w:r w:rsidR="00560349" w:rsidRPr="00193D00">
              <w:rPr>
                <w:rFonts w:ascii="ＭＳ 明朝" w:hAnsi="ＭＳ 明朝" w:cs="Century" w:hint="eastAsia"/>
                <w:spacing w:val="1"/>
                <w:w w:val="96"/>
                <w:kern w:val="0"/>
                <w:sz w:val="16"/>
                <w:szCs w:val="16"/>
                <w:fitText w:val="6962" w:id="-1021003519"/>
              </w:rPr>
              <w:t>調整の上、決定します</w:t>
            </w:r>
            <w:r w:rsidR="00560349" w:rsidRPr="00193D00">
              <w:rPr>
                <w:rFonts w:ascii="ＭＳ 明朝" w:hAnsi="ＭＳ 明朝" w:cs="Century" w:hint="eastAsia"/>
                <w:spacing w:val="17"/>
                <w:w w:val="96"/>
                <w:kern w:val="0"/>
                <w:sz w:val="16"/>
                <w:szCs w:val="16"/>
                <w:fitText w:val="6962" w:id="-1021003519"/>
              </w:rPr>
              <w:t>。</w:t>
            </w:r>
          </w:p>
          <w:p w14:paraId="4FBC899A" w14:textId="25291CCE" w:rsidR="00174428" w:rsidRPr="00E5274E" w:rsidRDefault="00174428" w:rsidP="00406708">
            <w:pPr>
              <w:snapToGrid w:val="0"/>
              <w:spacing w:line="200" w:lineRule="atLeast"/>
              <w:rPr>
                <w:rFonts w:ascii="ＭＳ 明朝" w:hAnsi="ＭＳ 明朝" w:cs="Century"/>
                <w:sz w:val="16"/>
                <w:szCs w:val="16"/>
              </w:rPr>
            </w:pPr>
            <w:r w:rsidRPr="00E5274E">
              <w:rPr>
                <w:rFonts w:ascii="ＭＳ 明朝" w:hAnsi="ＭＳ 明朝" w:cs="Century" w:hint="eastAsia"/>
                <w:sz w:val="16"/>
                <w:szCs w:val="16"/>
              </w:rPr>
              <w:t>・運営の都合上、土日祝日の実施が難しい場合がありますので、平日の実施にご協力ください。</w:t>
            </w:r>
          </w:p>
          <w:p w14:paraId="3542D072" w14:textId="6FEC0CC9" w:rsidR="00434D4A" w:rsidRPr="00E5274E" w:rsidRDefault="00434D4A" w:rsidP="00406708">
            <w:pPr>
              <w:snapToGrid w:val="0"/>
              <w:spacing w:line="200" w:lineRule="atLeast"/>
              <w:rPr>
                <w:rFonts w:ascii="ＭＳ 明朝" w:hAnsi="ＭＳ 明朝" w:cs="Century"/>
                <w:sz w:val="16"/>
                <w:szCs w:val="16"/>
              </w:rPr>
            </w:pPr>
            <w:r w:rsidRPr="00E5274E">
              <w:rPr>
                <w:rFonts w:ascii="ＭＳ 明朝" w:hAnsi="ＭＳ 明朝" w:cs="Century" w:hint="eastAsia"/>
                <w:sz w:val="16"/>
                <w:szCs w:val="16"/>
              </w:rPr>
              <w:t>・現地滞在予定時間は最低２時間から最大５時間としてください。</w:t>
            </w:r>
          </w:p>
          <w:p w14:paraId="28EAF5B8" w14:textId="4A9D9C5D" w:rsidR="001220B1" w:rsidRPr="00E5274E" w:rsidRDefault="00406708" w:rsidP="00406708">
            <w:pPr>
              <w:snapToGrid w:val="0"/>
              <w:spacing w:line="200" w:lineRule="atLeast"/>
              <w:rPr>
                <w:rFonts w:ascii="ＭＳ 明朝" w:hAnsi="ＭＳ 明朝" w:cs="Century"/>
                <w:sz w:val="16"/>
                <w:szCs w:val="16"/>
              </w:rPr>
            </w:pPr>
            <w:r w:rsidRPr="00E5274E">
              <w:rPr>
                <w:rFonts w:ascii="ＭＳ 明朝" w:hAnsi="ＭＳ 明朝" w:cs="Century" w:hint="eastAsia"/>
                <w:sz w:val="16"/>
                <w:szCs w:val="16"/>
              </w:rPr>
              <w:t>・</w:t>
            </w:r>
            <w:r w:rsidR="00560349" w:rsidRPr="00E5274E">
              <w:rPr>
                <w:rFonts w:ascii="ＭＳ 明朝" w:hAnsi="ＭＳ 明朝" w:cs="Century" w:hint="eastAsia"/>
                <w:sz w:val="16"/>
                <w:szCs w:val="16"/>
              </w:rPr>
              <w:t>５</w:t>
            </w:r>
            <w:r w:rsidR="001220B1" w:rsidRPr="00E5274E">
              <w:rPr>
                <w:rFonts w:ascii="ＭＳ 明朝" w:hAnsi="ＭＳ 明朝" w:cs="Century" w:hint="eastAsia"/>
                <w:sz w:val="16"/>
                <w:szCs w:val="16"/>
              </w:rPr>
              <w:t>～</w:t>
            </w:r>
            <w:r w:rsidR="00560349" w:rsidRPr="00E5274E">
              <w:rPr>
                <w:rFonts w:ascii="ＭＳ 明朝" w:hAnsi="ＭＳ 明朝" w:cs="Century" w:hint="eastAsia"/>
                <w:sz w:val="16"/>
                <w:szCs w:val="16"/>
              </w:rPr>
              <w:t>７</w:t>
            </w:r>
            <w:r w:rsidR="001220B1" w:rsidRPr="00E5274E">
              <w:rPr>
                <w:rFonts w:ascii="ＭＳ 明朝" w:hAnsi="ＭＳ 明朝" w:cs="Century" w:hint="eastAsia"/>
                <w:sz w:val="16"/>
                <w:szCs w:val="16"/>
              </w:rPr>
              <w:t>月</w:t>
            </w:r>
            <w:r w:rsidR="00B61AC2" w:rsidRPr="00E5274E">
              <w:rPr>
                <w:rFonts w:ascii="ＭＳ 明朝" w:hAnsi="ＭＳ 明朝" w:cs="Century" w:hint="eastAsia"/>
                <w:sz w:val="16"/>
                <w:szCs w:val="16"/>
              </w:rPr>
              <w:t>、</w:t>
            </w:r>
            <w:r w:rsidR="001220B1" w:rsidRPr="00E5274E">
              <w:rPr>
                <w:rFonts w:ascii="ＭＳ 明朝" w:hAnsi="ＭＳ 明朝" w:cs="Century"/>
                <w:sz w:val="16"/>
                <w:szCs w:val="16"/>
              </w:rPr>
              <w:t>10</w:t>
            </w:r>
            <w:r w:rsidR="00B61AC2" w:rsidRPr="00E5274E">
              <w:rPr>
                <w:rFonts w:ascii="ＭＳ 明朝" w:hAnsi="ＭＳ 明朝" w:cs="Century" w:hint="eastAsia"/>
                <w:sz w:val="16"/>
                <w:szCs w:val="16"/>
              </w:rPr>
              <w:t>、</w:t>
            </w:r>
            <w:r w:rsidR="006D4D7C" w:rsidRPr="00E5274E">
              <w:rPr>
                <w:rFonts w:ascii="ＭＳ 明朝" w:hAnsi="ＭＳ 明朝" w:cs="Century" w:hint="eastAsia"/>
                <w:sz w:val="16"/>
                <w:szCs w:val="16"/>
              </w:rPr>
              <w:t>11</w:t>
            </w:r>
            <w:r w:rsidR="001220B1" w:rsidRPr="00E5274E">
              <w:rPr>
                <w:rFonts w:ascii="ＭＳ 明朝" w:hAnsi="ＭＳ 明朝" w:cs="Century" w:hint="eastAsia"/>
                <w:sz w:val="16"/>
                <w:szCs w:val="16"/>
              </w:rPr>
              <w:t>月は希望が集中しますので</w:t>
            </w:r>
            <w:r w:rsidR="00B61AC2" w:rsidRPr="00E5274E">
              <w:rPr>
                <w:rFonts w:ascii="ＭＳ 明朝" w:hAnsi="ＭＳ 明朝" w:cs="Century" w:hint="eastAsia"/>
                <w:sz w:val="16"/>
                <w:szCs w:val="16"/>
              </w:rPr>
              <w:t>、</w:t>
            </w:r>
            <w:r w:rsidR="001220B1" w:rsidRPr="00E5274E">
              <w:rPr>
                <w:rFonts w:ascii="ＭＳ 明朝" w:hAnsi="ＭＳ 明朝" w:cs="Century" w:hint="eastAsia"/>
                <w:sz w:val="16"/>
                <w:szCs w:val="16"/>
              </w:rPr>
              <w:t>予めご了承ください。</w:t>
            </w:r>
          </w:p>
          <w:p w14:paraId="543C1D63" w14:textId="438F009C" w:rsidR="009B1440" w:rsidRPr="00E5274E" w:rsidRDefault="000428BA" w:rsidP="00406708">
            <w:pPr>
              <w:snapToGrid w:val="0"/>
              <w:spacing w:line="200" w:lineRule="atLeast"/>
              <w:rPr>
                <w:rFonts w:ascii="ＭＳ 明朝" w:hAnsi="ＭＳ 明朝" w:cs="Century"/>
                <w:sz w:val="16"/>
                <w:szCs w:val="16"/>
              </w:rPr>
            </w:pPr>
            <w:r w:rsidRPr="00E5274E">
              <w:rPr>
                <w:rFonts w:ascii="ＭＳ 明朝" w:hAnsi="ＭＳ 明朝" w:cs="Century" w:hint="eastAsia"/>
                <w:sz w:val="16"/>
                <w:szCs w:val="16"/>
              </w:rPr>
              <w:t>・７～８月については熱中症のリスク等も十分に考慮し、お申し込みください。</w:t>
            </w:r>
          </w:p>
        </w:tc>
      </w:tr>
      <w:tr w:rsidR="00E5274E" w:rsidRPr="00E5274E" w14:paraId="02FBE3FA" w14:textId="77777777" w:rsidTr="006C2213">
        <w:trPr>
          <w:trHeight w:val="2828"/>
        </w:trPr>
        <w:tc>
          <w:tcPr>
            <w:tcW w:w="443" w:type="dxa"/>
            <w:tcBorders>
              <w:right w:val="nil"/>
            </w:tcBorders>
            <w:shd w:val="clear" w:color="auto" w:fill="auto"/>
            <w:vAlign w:val="center"/>
          </w:tcPr>
          <w:p w14:paraId="3BA71C47" w14:textId="77777777" w:rsidR="001220B1" w:rsidRPr="00E5274E" w:rsidRDefault="001220B1" w:rsidP="00DF41AD">
            <w:pPr>
              <w:jc w:val="center"/>
              <w:rPr>
                <w:sz w:val="21"/>
                <w:szCs w:val="21"/>
              </w:rPr>
            </w:pPr>
            <w:r w:rsidRPr="00E5274E">
              <w:rPr>
                <w:rFonts w:cs="Century" w:hint="eastAsia"/>
                <w:sz w:val="21"/>
                <w:szCs w:val="21"/>
              </w:rPr>
              <w:t>８</w:t>
            </w:r>
          </w:p>
        </w:tc>
        <w:tc>
          <w:tcPr>
            <w:tcW w:w="1638" w:type="dxa"/>
            <w:tcBorders>
              <w:left w:val="nil"/>
            </w:tcBorders>
            <w:shd w:val="clear" w:color="auto" w:fill="auto"/>
            <w:vAlign w:val="center"/>
          </w:tcPr>
          <w:p w14:paraId="14F4B33A" w14:textId="77777777" w:rsidR="001220B1" w:rsidRPr="00E5274E" w:rsidRDefault="001220B1" w:rsidP="00DF41AD">
            <w:pPr>
              <w:ind w:rightChars="100" w:right="213"/>
              <w:jc w:val="distribute"/>
              <w:rPr>
                <w:sz w:val="21"/>
                <w:szCs w:val="21"/>
              </w:rPr>
            </w:pPr>
            <w:r w:rsidRPr="00E5274E">
              <w:rPr>
                <w:rFonts w:hint="eastAsia"/>
                <w:sz w:val="21"/>
                <w:szCs w:val="21"/>
              </w:rPr>
              <w:t>参加台数</w:t>
            </w:r>
          </w:p>
          <w:p w14:paraId="0A8C6CF9" w14:textId="77777777" w:rsidR="001220B1" w:rsidRPr="00E5274E" w:rsidRDefault="001220B1" w:rsidP="00DF41AD">
            <w:pPr>
              <w:ind w:rightChars="100" w:right="213"/>
              <w:jc w:val="distribute"/>
              <w:rPr>
                <w:sz w:val="21"/>
                <w:szCs w:val="21"/>
              </w:rPr>
            </w:pPr>
            <w:r w:rsidRPr="00E5274E">
              <w:rPr>
                <w:rFonts w:hint="eastAsia"/>
                <w:sz w:val="21"/>
                <w:szCs w:val="21"/>
              </w:rPr>
              <w:t>及び</w:t>
            </w:r>
          </w:p>
          <w:p w14:paraId="483D4913" w14:textId="77777777" w:rsidR="001220B1" w:rsidRPr="00E5274E" w:rsidRDefault="001220B1" w:rsidP="00DF41AD">
            <w:pPr>
              <w:ind w:rightChars="100" w:right="213"/>
              <w:jc w:val="distribute"/>
              <w:rPr>
                <w:sz w:val="21"/>
                <w:szCs w:val="21"/>
              </w:rPr>
            </w:pPr>
            <w:r w:rsidRPr="00E5274E">
              <w:rPr>
                <w:rFonts w:hint="eastAsia"/>
                <w:sz w:val="21"/>
                <w:szCs w:val="21"/>
              </w:rPr>
              <w:t>学年人数</w:t>
            </w:r>
          </w:p>
        </w:tc>
        <w:tc>
          <w:tcPr>
            <w:tcW w:w="7128" w:type="dxa"/>
            <w:gridSpan w:val="4"/>
            <w:shd w:val="clear" w:color="auto" w:fill="auto"/>
            <w:vAlign w:val="center"/>
          </w:tcPr>
          <w:tbl>
            <w:tblPr>
              <w:tblpPr w:leftFromText="142" w:rightFromText="142" w:vertAnchor="text" w:horzAnchor="margin" w:tblpY="72"/>
              <w:tblOverlap w:val="neve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186"/>
              <w:gridCol w:w="875"/>
              <w:gridCol w:w="869"/>
              <w:gridCol w:w="906"/>
              <w:gridCol w:w="820"/>
              <w:gridCol w:w="868"/>
              <w:gridCol w:w="823"/>
            </w:tblGrid>
            <w:tr w:rsidR="00E5274E" w:rsidRPr="00E5274E" w14:paraId="4D55A687" w14:textId="77777777" w:rsidTr="006C2213">
              <w:trPr>
                <w:trHeight w:val="28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22935B7" w14:textId="77777777" w:rsidR="00C5564F" w:rsidRPr="00E5274E" w:rsidRDefault="00C5564F" w:rsidP="00C5564F">
                  <w:pPr>
                    <w:spacing w:line="240" w:lineRule="atLeast"/>
                    <w:jc w:val="center"/>
                    <w:rPr>
                      <w:rFonts w:ascii="ＭＳ 明朝" w:hAnsi="ＭＳ 明朝"/>
                      <w:b/>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1FEA930" w14:textId="77777777" w:rsidR="00C5564F" w:rsidRPr="00E5274E" w:rsidRDefault="00C5564F" w:rsidP="00C5564F">
                  <w:pPr>
                    <w:snapToGrid w:val="0"/>
                    <w:spacing w:line="240" w:lineRule="atLeast"/>
                    <w:jc w:val="center"/>
                    <w:rPr>
                      <w:rFonts w:ascii="ＭＳ 明朝" w:hAnsi="ＭＳ 明朝"/>
                      <w:b/>
                    </w:rPr>
                  </w:pPr>
                  <w:r w:rsidRPr="00E5274E">
                    <w:rPr>
                      <w:rFonts w:ascii="ＭＳ 明朝" w:hAnsi="ＭＳ 明朝" w:cs="Century" w:hint="eastAsia"/>
                      <w:b/>
                    </w:rPr>
                    <w:t>学年・組</w:t>
                  </w:r>
                </w:p>
              </w:tc>
              <w:tc>
                <w:tcPr>
                  <w:tcW w:w="875" w:type="dxa"/>
                  <w:tcBorders>
                    <w:top w:val="single" w:sz="4" w:space="0" w:color="auto"/>
                    <w:left w:val="single" w:sz="4" w:space="0" w:color="auto"/>
                    <w:bottom w:val="single" w:sz="4" w:space="0" w:color="auto"/>
                    <w:right w:val="single" w:sz="4" w:space="0" w:color="auto"/>
                  </w:tcBorders>
                </w:tcPr>
                <w:p w14:paraId="2DA23F02" w14:textId="77777777" w:rsidR="00C5564F" w:rsidRPr="00E5274E" w:rsidRDefault="00C5564F" w:rsidP="00C5564F">
                  <w:pPr>
                    <w:snapToGrid w:val="0"/>
                    <w:spacing w:line="240" w:lineRule="atLeast"/>
                    <w:jc w:val="center"/>
                    <w:rPr>
                      <w:rFonts w:ascii="ＭＳ 明朝" w:hAnsi="ＭＳ 明朝" w:cs="Century"/>
                      <w:b/>
                    </w:rPr>
                  </w:pPr>
                  <w:r w:rsidRPr="00E5274E">
                    <w:rPr>
                      <w:rFonts w:ascii="ＭＳ 明朝" w:hAnsi="ＭＳ 明朝" w:cs="Century" w:hint="eastAsia"/>
                      <w:b/>
                    </w:rPr>
                    <w:t>子ども</w:t>
                  </w:r>
                </w:p>
                <w:p w14:paraId="303A691E" w14:textId="5E1DBA11" w:rsidR="00C5564F" w:rsidRPr="00E5274E" w:rsidRDefault="00C5564F" w:rsidP="00C5564F">
                  <w:pPr>
                    <w:snapToGrid w:val="0"/>
                    <w:spacing w:line="240" w:lineRule="atLeast"/>
                    <w:jc w:val="center"/>
                    <w:rPr>
                      <w:rFonts w:ascii="ＭＳ 明朝" w:hAnsi="ＭＳ 明朝" w:cs="Century"/>
                      <w:b/>
                      <w:sz w:val="12"/>
                      <w:szCs w:val="12"/>
                    </w:rPr>
                  </w:pPr>
                  <w:r w:rsidRPr="00E5274E">
                    <w:rPr>
                      <w:rFonts w:ascii="ＭＳ 明朝" w:hAnsi="ＭＳ 明朝" w:cs="Century" w:hint="eastAsia"/>
                      <w:b/>
                      <w:sz w:val="12"/>
                      <w:szCs w:val="12"/>
                    </w:rPr>
                    <w:t>（～小学3年生）</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1AD6C15" w14:textId="27E5A6BD" w:rsidR="00C5564F" w:rsidRPr="00E5274E" w:rsidRDefault="00C5564F" w:rsidP="00C5564F">
                  <w:pPr>
                    <w:snapToGrid w:val="0"/>
                    <w:spacing w:line="240" w:lineRule="atLeast"/>
                    <w:jc w:val="center"/>
                    <w:rPr>
                      <w:rFonts w:ascii="ＭＳ 明朝" w:hAnsi="ＭＳ 明朝" w:cs="Century"/>
                      <w:b/>
                    </w:rPr>
                  </w:pPr>
                  <w:r w:rsidRPr="00E5274E">
                    <w:rPr>
                      <w:rFonts w:ascii="ＭＳ 明朝" w:hAnsi="ＭＳ 明朝" w:cs="Century" w:hint="eastAsia"/>
                      <w:b/>
                    </w:rPr>
                    <w:t>子ども</w:t>
                  </w:r>
                </w:p>
                <w:p w14:paraId="45182CB5" w14:textId="05E1BAC7" w:rsidR="00C5564F" w:rsidRPr="00E5274E" w:rsidRDefault="00C5564F" w:rsidP="00C5564F">
                  <w:pPr>
                    <w:snapToGrid w:val="0"/>
                    <w:spacing w:line="240" w:lineRule="atLeast"/>
                    <w:rPr>
                      <w:rFonts w:ascii="ＭＳ 明朝" w:hAnsi="ＭＳ 明朝"/>
                      <w:b/>
                      <w:sz w:val="12"/>
                      <w:szCs w:val="12"/>
                    </w:rPr>
                  </w:pPr>
                  <w:r w:rsidRPr="00E5274E">
                    <w:rPr>
                      <w:rFonts w:ascii="ＭＳ 明朝" w:hAnsi="ＭＳ 明朝" w:cs="Century" w:hint="eastAsia"/>
                      <w:b/>
                      <w:sz w:val="12"/>
                      <w:szCs w:val="12"/>
                    </w:rPr>
                    <w:t>(小学4年生～中学生)</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B77F5BE" w14:textId="77777777" w:rsidR="00C5564F" w:rsidRPr="00E5274E" w:rsidRDefault="00C5564F" w:rsidP="00C5564F">
                  <w:pPr>
                    <w:snapToGrid w:val="0"/>
                    <w:spacing w:line="240" w:lineRule="atLeast"/>
                    <w:jc w:val="center"/>
                    <w:rPr>
                      <w:rFonts w:ascii="ＭＳ 明朝" w:hAnsi="ＭＳ 明朝"/>
                      <w:b/>
                    </w:rPr>
                  </w:pPr>
                  <w:r w:rsidRPr="00E5274E">
                    <w:rPr>
                      <w:rFonts w:ascii="ＭＳ 明朝" w:hAnsi="ＭＳ 明朝" w:hint="eastAsia"/>
                      <w:b/>
                    </w:rPr>
                    <w:t>大人</w:t>
                  </w:r>
                </w:p>
                <w:p w14:paraId="541B59A2" w14:textId="4D9E0A39" w:rsidR="00C5564F" w:rsidRPr="00E5274E" w:rsidRDefault="00C5564F" w:rsidP="00C5564F">
                  <w:pPr>
                    <w:snapToGrid w:val="0"/>
                    <w:spacing w:line="240" w:lineRule="atLeast"/>
                    <w:jc w:val="center"/>
                    <w:rPr>
                      <w:rFonts w:ascii="ＭＳ 明朝" w:hAnsi="ＭＳ 明朝"/>
                      <w:b/>
                      <w:sz w:val="16"/>
                      <w:szCs w:val="16"/>
                    </w:rPr>
                  </w:pPr>
                  <w:r w:rsidRPr="00E5274E">
                    <w:rPr>
                      <w:rFonts w:ascii="ＭＳ 明朝" w:hAnsi="ＭＳ 明朝" w:hint="eastAsia"/>
                      <w:b/>
                      <w:sz w:val="16"/>
                      <w:szCs w:val="16"/>
                    </w:rPr>
                    <w:t>(高校生）</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CDB5D0B" w14:textId="6DFDA6E4" w:rsidR="00C5564F" w:rsidRPr="00E5274E" w:rsidRDefault="00C5564F" w:rsidP="00C5564F">
                  <w:pPr>
                    <w:snapToGrid w:val="0"/>
                    <w:spacing w:line="240" w:lineRule="atLeast"/>
                    <w:jc w:val="center"/>
                    <w:rPr>
                      <w:rFonts w:ascii="ＭＳ 明朝" w:hAnsi="ＭＳ 明朝"/>
                      <w:b/>
                    </w:rPr>
                  </w:pPr>
                  <w:r w:rsidRPr="00E5274E">
                    <w:rPr>
                      <w:rFonts w:ascii="ＭＳ 明朝" w:hAnsi="ＭＳ 明朝" w:hint="eastAsia"/>
                      <w:b/>
                    </w:rPr>
                    <w:t>大人</w:t>
                  </w:r>
                </w:p>
              </w:tc>
              <w:tc>
                <w:tcPr>
                  <w:tcW w:w="868" w:type="dxa"/>
                  <w:tcBorders>
                    <w:top w:val="single" w:sz="4" w:space="0" w:color="auto"/>
                    <w:left w:val="single" w:sz="4" w:space="0" w:color="auto"/>
                    <w:bottom w:val="single" w:sz="4" w:space="0" w:color="auto"/>
                    <w:right w:val="single" w:sz="2" w:space="0" w:color="auto"/>
                  </w:tcBorders>
                  <w:shd w:val="clear" w:color="auto" w:fill="auto"/>
                  <w:vAlign w:val="center"/>
                </w:tcPr>
                <w:p w14:paraId="384A6D00" w14:textId="41492FC5" w:rsidR="00C5564F" w:rsidRPr="00E5274E" w:rsidRDefault="00C5564F" w:rsidP="00C5564F">
                  <w:pPr>
                    <w:snapToGrid w:val="0"/>
                    <w:spacing w:line="240" w:lineRule="atLeast"/>
                    <w:jc w:val="center"/>
                    <w:rPr>
                      <w:rFonts w:ascii="ＭＳ 明朝" w:hAnsi="ＭＳ 明朝"/>
                      <w:b/>
                      <w:sz w:val="18"/>
                      <w:szCs w:val="18"/>
                    </w:rPr>
                  </w:pPr>
                  <w:r w:rsidRPr="00E5274E">
                    <w:rPr>
                      <w:rFonts w:ascii="ＭＳ 明朝" w:hAnsi="ＭＳ 明朝" w:hint="eastAsia"/>
                      <w:b/>
                      <w:sz w:val="18"/>
                      <w:szCs w:val="18"/>
                    </w:rPr>
                    <w:t>引率</w:t>
                  </w:r>
                  <w:r w:rsidR="000E053D" w:rsidRPr="00E5274E">
                    <w:rPr>
                      <w:rFonts w:ascii="ＭＳ 明朝" w:hAnsi="ＭＳ 明朝" w:hint="eastAsia"/>
                      <w:b/>
                      <w:sz w:val="18"/>
                      <w:szCs w:val="18"/>
                    </w:rPr>
                    <w:t>責任</w:t>
                  </w:r>
                  <w:r w:rsidRPr="00E5274E">
                    <w:rPr>
                      <w:rFonts w:ascii="ＭＳ 明朝" w:hAnsi="ＭＳ 明朝" w:hint="eastAsia"/>
                      <w:b/>
                      <w:sz w:val="18"/>
                      <w:szCs w:val="18"/>
                    </w:rPr>
                    <w:t>者</w:t>
                  </w:r>
                </w:p>
              </w:tc>
              <w:tc>
                <w:tcPr>
                  <w:tcW w:w="823" w:type="dxa"/>
                  <w:tcBorders>
                    <w:top w:val="single" w:sz="4" w:space="0" w:color="auto"/>
                    <w:left w:val="single" w:sz="2" w:space="0" w:color="auto"/>
                    <w:bottom w:val="single" w:sz="4" w:space="0" w:color="auto"/>
                    <w:right w:val="single" w:sz="4" w:space="0" w:color="auto"/>
                  </w:tcBorders>
                  <w:shd w:val="clear" w:color="auto" w:fill="auto"/>
                  <w:vAlign w:val="center"/>
                </w:tcPr>
                <w:p w14:paraId="1A4467FA" w14:textId="77777777" w:rsidR="00C5564F" w:rsidRPr="00E5274E" w:rsidRDefault="00C5564F" w:rsidP="00C5564F">
                  <w:pPr>
                    <w:snapToGrid w:val="0"/>
                    <w:spacing w:line="240" w:lineRule="atLeast"/>
                    <w:jc w:val="center"/>
                    <w:rPr>
                      <w:rFonts w:ascii="ＭＳ 明朝" w:hAnsi="ＭＳ 明朝" w:cs="Century"/>
                      <w:b/>
                    </w:rPr>
                  </w:pPr>
                  <w:r w:rsidRPr="00E5274E">
                    <w:rPr>
                      <w:rFonts w:ascii="ＭＳ 明朝" w:hAnsi="ＭＳ 明朝" w:hint="eastAsia"/>
                      <w:b/>
                    </w:rPr>
                    <w:t>計</w:t>
                  </w:r>
                </w:p>
              </w:tc>
            </w:tr>
            <w:tr w:rsidR="00E5274E" w:rsidRPr="00E5274E" w14:paraId="5D1D3CF4" w14:textId="77777777" w:rsidTr="006C2213">
              <w:trPr>
                <w:trHeight w:val="446"/>
              </w:trPr>
              <w:tc>
                <w:tcPr>
                  <w:tcW w:w="622" w:type="dxa"/>
                  <w:tcBorders>
                    <w:top w:val="single" w:sz="4" w:space="0" w:color="auto"/>
                    <w:left w:val="single" w:sz="4" w:space="0" w:color="auto"/>
                    <w:right w:val="single" w:sz="4" w:space="0" w:color="auto"/>
                  </w:tcBorders>
                  <w:shd w:val="clear" w:color="auto" w:fill="auto"/>
                  <w:vAlign w:val="center"/>
                </w:tcPr>
                <w:p w14:paraId="69E27889" w14:textId="77777777" w:rsidR="00C5564F" w:rsidRPr="00E5274E" w:rsidRDefault="00C5564F" w:rsidP="00C5564F">
                  <w:pPr>
                    <w:spacing w:line="360" w:lineRule="auto"/>
                    <w:rPr>
                      <w:rFonts w:ascii="ＭＳ 明朝" w:hAnsi="ＭＳ 明朝"/>
                      <w:b/>
                      <w:sz w:val="20"/>
                      <w:szCs w:val="20"/>
                    </w:rPr>
                  </w:pPr>
                  <w:r w:rsidRPr="00E5274E">
                    <w:rPr>
                      <w:rFonts w:ascii="ＭＳ 明朝" w:hAnsi="ＭＳ 明朝" w:hint="eastAsia"/>
                      <w:b/>
                      <w:sz w:val="20"/>
                      <w:szCs w:val="20"/>
                    </w:rPr>
                    <w:t>１台</w:t>
                  </w:r>
                </w:p>
              </w:tc>
              <w:tc>
                <w:tcPr>
                  <w:tcW w:w="1186" w:type="dxa"/>
                  <w:tcBorders>
                    <w:top w:val="single" w:sz="4" w:space="0" w:color="auto"/>
                    <w:left w:val="single" w:sz="4" w:space="0" w:color="auto"/>
                    <w:right w:val="single" w:sz="4" w:space="0" w:color="auto"/>
                  </w:tcBorders>
                  <w:shd w:val="clear" w:color="auto" w:fill="auto"/>
                  <w:vAlign w:val="center"/>
                </w:tcPr>
                <w:p w14:paraId="30370466" w14:textId="77777777" w:rsidR="00C5564F" w:rsidRPr="00E5274E" w:rsidRDefault="00C5564F" w:rsidP="00C5564F">
                  <w:pPr>
                    <w:wordWrap w:val="0"/>
                    <w:spacing w:line="360" w:lineRule="auto"/>
                    <w:jc w:val="right"/>
                    <w:rPr>
                      <w:rFonts w:ascii="ＭＳ 明朝" w:hAnsi="ＭＳ 明朝"/>
                      <w:b/>
                    </w:rPr>
                  </w:pPr>
                  <w:r w:rsidRPr="00E5274E">
                    <w:rPr>
                      <w:rFonts w:ascii="ＭＳ 明朝" w:hAnsi="ＭＳ 明朝" w:hint="eastAsia"/>
                      <w:b/>
                    </w:rPr>
                    <w:t>年　 組</w:t>
                  </w:r>
                </w:p>
              </w:tc>
              <w:tc>
                <w:tcPr>
                  <w:tcW w:w="875" w:type="dxa"/>
                  <w:tcBorders>
                    <w:top w:val="single" w:sz="4" w:space="0" w:color="auto"/>
                    <w:left w:val="single" w:sz="4" w:space="0" w:color="auto"/>
                    <w:right w:val="single" w:sz="4" w:space="0" w:color="auto"/>
                  </w:tcBorders>
                  <w:shd w:val="clear" w:color="auto" w:fill="auto"/>
                  <w:vAlign w:val="center"/>
                </w:tcPr>
                <w:p w14:paraId="55DF44BD" w14:textId="0A2B9F5E" w:rsidR="00C5564F" w:rsidRPr="00E5274E" w:rsidRDefault="00C5564F" w:rsidP="00C5564F">
                  <w:pPr>
                    <w:jc w:val="right"/>
                    <w:rPr>
                      <w:rFonts w:ascii="ＭＳ 明朝" w:hAnsi="ＭＳ 明朝"/>
                      <w:b/>
                      <w:sz w:val="18"/>
                      <w:szCs w:val="18"/>
                    </w:rPr>
                  </w:pPr>
                  <w:r w:rsidRPr="00E5274E">
                    <w:rPr>
                      <w:rFonts w:ascii="ＭＳ 明朝" w:hAnsi="ＭＳ 明朝" w:hint="eastAsia"/>
                      <w:b/>
                      <w:sz w:val="18"/>
                      <w:szCs w:val="18"/>
                    </w:rPr>
                    <w:t>人</w:t>
                  </w:r>
                </w:p>
              </w:tc>
              <w:tc>
                <w:tcPr>
                  <w:tcW w:w="869" w:type="dxa"/>
                  <w:tcBorders>
                    <w:top w:val="single" w:sz="4" w:space="0" w:color="auto"/>
                    <w:left w:val="single" w:sz="4" w:space="0" w:color="auto"/>
                    <w:right w:val="single" w:sz="4" w:space="0" w:color="auto"/>
                  </w:tcBorders>
                  <w:shd w:val="clear" w:color="auto" w:fill="auto"/>
                  <w:vAlign w:val="center"/>
                </w:tcPr>
                <w:p w14:paraId="49B094B8" w14:textId="4BDF702D" w:rsidR="00C5564F" w:rsidRPr="00E5274E" w:rsidRDefault="00C5564F" w:rsidP="00C5564F">
                  <w:pPr>
                    <w:jc w:val="right"/>
                    <w:rPr>
                      <w:rFonts w:ascii="ＭＳ 明朝" w:hAnsi="ＭＳ 明朝"/>
                      <w:b/>
                      <w:sz w:val="18"/>
                      <w:szCs w:val="18"/>
                    </w:rPr>
                  </w:pPr>
                  <w:r w:rsidRPr="00E5274E">
                    <w:rPr>
                      <w:rFonts w:ascii="ＭＳ 明朝" w:hAnsi="ＭＳ 明朝" w:hint="eastAsia"/>
                      <w:b/>
                      <w:sz w:val="18"/>
                      <w:szCs w:val="18"/>
                    </w:rPr>
                    <w:t>人</w:t>
                  </w:r>
                </w:p>
              </w:tc>
              <w:tc>
                <w:tcPr>
                  <w:tcW w:w="906" w:type="dxa"/>
                  <w:tcBorders>
                    <w:top w:val="single" w:sz="4" w:space="0" w:color="auto"/>
                    <w:left w:val="single" w:sz="4" w:space="0" w:color="auto"/>
                    <w:right w:val="single" w:sz="4" w:space="0" w:color="auto"/>
                  </w:tcBorders>
                  <w:shd w:val="clear" w:color="auto" w:fill="auto"/>
                  <w:vAlign w:val="center"/>
                </w:tcPr>
                <w:p w14:paraId="1646449E" w14:textId="77777777"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20" w:type="dxa"/>
                  <w:tcBorders>
                    <w:top w:val="single" w:sz="4" w:space="0" w:color="auto"/>
                    <w:left w:val="single" w:sz="4" w:space="0" w:color="auto"/>
                    <w:right w:val="single" w:sz="4" w:space="0" w:color="auto"/>
                  </w:tcBorders>
                  <w:shd w:val="clear" w:color="auto" w:fill="auto"/>
                  <w:vAlign w:val="center"/>
                </w:tcPr>
                <w:p w14:paraId="237B1F13" w14:textId="3506CE42"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68" w:type="dxa"/>
                  <w:tcBorders>
                    <w:top w:val="single" w:sz="4" w:space="0" w:color="auto"/>
                    <w:left w:val="single" w:sz="4" w:space="0" w:color="auto"/>
                    <w:right w:val="single" w:sz="2" w:space="0" w:color="auto"/>
                  </w:tcBorders>
                  <w:shd w:val="clear" w:color="auto" w:fill="auto"/>
                  <w:vAlign w:val="center"/>
                </w:tcPr>
                <w:p w14:paraId="20C318D9" w14:textId="768D3D71"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23" w:type="dxa"/>
                  <w:tcBorders>
                    <w:top w:val="single" w:sz="4" w:space="0" w:color="auto"/>
                    <w:left w:val="single" w:sz="2" w:space="0" w:color="auto"/>
                    <w:right w:val="single" w:sz="4" w:space="0" w:color="auto"/>
                  </w:tcBorders>
                  <w:shd w:val="clear" w:color="auto" w:fill="auto"/>
                  <w:vAlign w:val="center"/>
                </w:tcPr>
                <w:p w14:paraId="779D0031" w14:textId="77777777" w:rsidR="00C5564F" w:rsidRPr="00E5274E" w:rsidRDefault="00C5564F" w:rsidP="00C5564F">
                  <w:pPr>
                    <w:wordWrap w:val="0"/>
                    <w:jc w:val="right"/>
                    <w:rPr>
                      <w:rFonts w:ascii="ＭＳ 明朝" w:hAnsi="ＭＳ 明朝" w:cs="Century"/>
                      <w:b/>
                      <w:sz w:val="18"/>
                      <w:szCs w:val="18"/>
                    </w:rPr>
                  </w:pPr>
                  <w:r w:rsidRPr="00E5274E">
                    <w:rPr>
                      <w:rFonts w:ascii="ＭＳ 明朝" w:hAnsi="ＭＳ 明朝" w:cs="Century" w:hint="eastAsia"/>
                      <w:b/>
                      <w:sz w:val="18"/>
                      <w:szCs w:val="18"/>
                    </w:rPr>
                    <w:t>人</w:t>
                  </w:r>
                </w:p>
              </w:tc>
            </w:tr>
            <w:tr w:rsidR="00E5274E" w:rsidRPr="00E5274E" w14:paraId="520F5B8E" w14:textId="77777777" w:rsidTr="006C2213">
              <w:trPr>
                <w:trHeight w:val="410"/>
              </w:trPr>
              <w:tc>
                <w:tcPr>
                  <w:tcW w:w="622" w:type="dxa"/>
                  <w:tcBorders>
                    <w:top w:val="single" w:sz="4" w:space="0" w:color="auto"/>
                    <w:left w:val="single" w:sz="4" w:space="0" w:color="auto"/>
                    <w:right w:val="single" w:sz="4" w:space="0" w:color="auto"/>
                  </w:tcBorders>
                  <w:shd w:val="clear" w:color="auto" w:fill="auto"/>
                  <w:vAlign w:val="center"/>
                </w:tcPr>
                <w:p w14:paraId="45B83EDF" w14:textId="77777777" w:rsidR="00C5564F" w:rsidRPr="00E5274E" w:rsidRDefault="00C5564F" w:rsidP="00C5564F">
                  <w:pPr>
                    <w:wordWrap w:val="0"/>
                    <w:spacing w:line="360" w:lineRule="auto"/>
                    <w:rPr>
                      <w:rFonts w:ascii="ＭＳ 明朝" w:hAnsi="ＭＳ 明朝"/>
                      <w:b/>
                      <w:sz w:val="20"/>
                      <w:szCs w:val="20"/>
                    </w:rPr>
                  </w:pPr>
                  <w:r w:rsidRPr="00E5274E">
                    <w:rPr>
                      <w:rFonts w:ascii="ＭＳ 明朝" w:hAnsi="ＭＳ 明朝" w:hint="eastAsia"/>
                      <w:b/>
                      <w:sz w:val="20"/>
                      <w:szCs w:val="20"/>
                    </w:rPr>
                    <w:t>２台</w:t>
                  </w:r>
                </w:p>
              </w:tc>
              <w:tc>
                <w:tcPr>
                  <w:tcW w:w="1186" w:type="dxa"/>
                  <w:tcBorders>
                    <w:top w:val="single" w:sz="4" w:space="0" w:color="auto"/>
                    <w:left w:val="single" w:sz="4" w:space="0" w:color="auto"/>
                    <w:right w:val="single" w:sz="4" w:space="0" w:color="auto"/>
                  </w:tcBorders>
                  <w:shd w:val="clear" w:color="auto" w:fill="auto"/>
                  <w:vAlign w:val="center"/>
                </w:tcPr>
                <w:p w14:paraId="4850CFDF" w14:textId="77777777" w:rsidR="00C5564F" w:rsidRPr="00E5274E" w:rsidRDefault="00C5564F" w:rsidP="00C5564F">
                  <w:pPr>
                    <w:wordWrap w:val="0"/>
                    <w:spacing w:line="360" w:lineRule="auto"/>
                    <w:jc w:val="right"/>
                    <w:rPr>
                      <w:rFonts w:ascii="ＭＳ 明朝" w:hAnsi="ＭＳ 明朝"/>
                      <w:b/>
                    </w:rPr>
                  </w:pPr>
                  <w:r w:rsidRPr="00E5274E">
                    <w:rPr>
                      <w:rFonts w:ascii="ＭＳ 明朝" w:hAnsi="ＭＳ 明朝" w:hint="eastAsia"/>
                      <w:b/>
                    </w:rPr>
                    <w:t>年　 組</w:t>
                  </w:r>
                </w:p>
              </w:tc>
              <w:tc>
                <w:tcPr>
                  <w:tcW w:w="875" w:type="dxa"/>
                  <w:tcBorders>
                    <w:top w:val="single" w:sz="4" w:space="0" w:color="auto"/>
                    <w:left w:val="single" w:sz="4" w:space="0" w:color="auto"/>
                    <w:right w:val="single" w:sz="4" w:space="0" w:color="auto"/>
                  </w:tcBorders>
                  <w:shd w:val="clear" w:color="auto" w:fill="auto"/>
                  <w:vAlign w:val="center"/>
                </w:tcPr>
                <w:p w14:paraId="1598A398" w14:textId="2B9CAF3E" w:rsidR="00C5564F" w:rsidRPr="00E5274E" w:rsidRDefault="00C5564F" w:rsidP="00C5564F">
                  <w:pPr>
                    <w:jc w:val="right"/>
                    <w:rPr>
                      <w:rFonts w:ascii="ＭＳ 明朝" w:hAnsi="ＭＳ 明朝"/>
                      <w:b/>
                      <w:sz w:val="18"/>
                      <w:szCs w:val="18"/>
                    </w:rPr>
                  </w:pPr>
                  <w:r w:rsidRPr="00E5274E">
                    <w:rPr>
                      <w:rFonts w:ascii="ＭＳ 明朝" w:hAnsi="ＭＳ 明朝" w:hint="eastAsia"/>
                      <w:b/>
                      <w:sz w:val="18"/>
                      <w:szCs w:val="18"/>
                    </w:rPr>
                    <w:t>人</w:t>
                  </w:r>
                </w:p>
              </w:tc>
              <w:tc>
                <w:tcPr>
                  <w:tcW w:w="869" w:type="dxa"/>
                  <w:tcBorders>
                    <w:top w:val="single" w:sz="4" w:space="0" w:color="auto"/>
                    <w:left w:val="single" w:sz="4" w:space="0" w:color="auto"/>
                    <w:right w:val="single" w:sz="4" w:space="0" w:color="auto"/>
                  </w:tcBorders>
                  <w:shd w:val="clear" w:color="auto" w:fill="auto"/>
                  <w:vAlign w:val="center"/>
                </w:tcPr>
                <w:p w14:paraId="5F437633" w14:textId="715CF10E" w:rsidR="00C5564F" w:rsidRPr="00E5274E" w:rsidRDefault="00C5564F" w:rsidP="00C5564F">
                  <w:pPr>
                    <w:jc w:val="right"/>
                    <w:rPr>
                      <w:rFonts w:ascii="ＭＳ 明朝" w:hAnsi="ＭＳ 明朝"/>
                      <w:b/>
                      <w:sz w:val="18"/>
                      <w:szCs w:val="18"/>
                    </w:rPr>
                  </w:pPr>
                  <w:r w:rsidRPr="00E5274E">
                    <w:rPr>
                      <w:rFonts w:ascii="ＭＳ 明朝" w:hAnsi="ＭＳ 明朝" w:hint="eastAsia"/>
                      <w:b/>
                      <w:sz w:val="18"/>
                      <w:szCs w:val="18"/>
                    </w:rPr>
                    <w:t>人</w:t>
                  </w:r>
                </w:p>
              </w:tc>
              <w:tc>
                <w:tcPr>
                  <w:tcW w:w="906" w:type="dxa"/>
                  <w:tcBorders>
                    <w:top w:val="single" w:sz="4" w:space="0" w:color="auto"/>
                    <w:left w:val="single" w:sz="4" w:space="0" w:color="auto"/>
                    <w:right w:val="single" w:sz="4" w:space="0" w:color="auto"/>
                  </w:tcBorders>
                  <w:shd w:val="clear" w:color="auto" w:fill="auto"/>
                  <w:vAlign w:val="center"/>
                </w:tcPr>
                <w:p w14:paraId="3A1A7AB7" w14:textId="77777777"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20" w:type="dxa"/>
                  <w:tcBorders>
                    <w:top w:val="single" w:sz="4" w:space="0" w:color="auto"/>
                    <w:left w:val="single" w:sz="4" w:space="0" w:color="auto"/>
                    <w:right w:val="single" w:sz="4" w:space="0" w:color="auto"/>
                  </w:tcBorders>
                  <w:shd w:val="clear" w:color="auto" w:fill="auto"/>
                  <w:vAlign w:val="center"/>
                </w:tcPr>
                <w:p w14:paraId="22EEF8B4" w14:textId="28D4FE65"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68" w:type="dxa"/>
                  <w:tcBorders>
                    <w:top w:val="single" w:sz="4" w:space="0" w:color="auto"/>
                    <w:left w:val="single" w:sz="4" w:space="0" w:color="auto"/>
                    <w:right w:val="single" w:sz="2" w:space="0" w:color="auto"/>
                  </w:tcBorders>
                  <w:shd w:val="clear" w:color="auto" w:fill="auto"/>
                  <w:vAlign w:val="center"/>
                </w:tcPr>
                <w:p w14:paraId="24E27F72" w14:textId="4563DBAB" w:rsidR="00C5564F" w:rsidRPr="00E5274E" w:rsidRDefault="00C5564F" w:rsidP="00C5564F">
                  <w:pPr>
                    <w:wordWrap w:val="0"/>
                    <w:jc w:val="right"/>
                    <w:rPr>
                      <w:rFonts w:ascii="ＭＳ 明朝" w:hAnsi="ＭＳ 明朝"/>
                      <w:b/>
                      <w:sz w:val="18"/>
                      <w:szCs w:val="18"/>
                    </w:rPr>
                  </w:pPr>
                  <w:r w:rsidRPr="00E5274E">
                    <w:rPr>
                      <w:rFonts w:ascii="ＭＳ 明朝" w:hAnsi="ＭＳ 明朝" w:hint="eastAsia"/>
                      <w:b/>
                      <w:sz w:val="18"/>
                      <w:szCs w:val="18"/>
                    </w:rPr>
                    <w:t>人</w:t>
                  </w:r>
                </w:p>
              </w:tc>
              <w:tc>
                <w:tcPr>
                  <w:tcW w:w="823" w:type="dxa"/>
                  <w:tcBorders>
                    <w:top w:val="single" w:sz="4" w:space="0" w:color="auto"/>
                    <w:left w:val="single" w:sz="2" w:space="0" w:color="auto"/>
                    <w:right w:val="single" w:sz="4" w:space="0" w:color="auto"/>
                  </w:tcBorders>
                  <w:shd w:val="clear" w:color="auto" w:fill="auto"/>
                  <w:vAlign w:val="center"/>
                </w:tcPr>
                <w:p w14:paraId="203FFE66" w14:textId="77777777" w:rsidR="00C5564F" w:rsidRPr="00E5274E" w:rsidRDefault="00C5564F" w:rsidP="00C5564F">
                  <w:pPr>
                    <w:wordWrap w:val="0"/>
                    <w:jc w:val="right"/>
                    <w:rPr>
                      <w:rFonts w:ascii="ＭＳ 明朝" w:hAnsi="ＭＳ 明朝" w:cs="Century"/>
                      <w:b/>
                      <w:sz w:val="18"/>
                      <w:szCs w:val="18"/>
                    </w:rPr>
                  </w:pPr>
                  <w:r w:rsidRPr="00E5274E">
                    <w:rPr>
                      <w:rFonts w:ascii="ＭＳ 明朝" w:hAnsi="ＭＳ 明朝" w:cs="Century" w:hint="eastAsia"/>
                      <w:b/>
                      <w:sz w:val="18"/>
                      <w:szCs w:val="18"/>
                    </w:rPr>
                    <w:t>人</w:t>
                  </w:r>
                </w:p>
              </w:tc>
            </w:tr>
          </w:tbl>
          <w:p w14:paraId="5ECACCAB" w14:textId="0041D302" w:rsidR="00D36745" w:rsidRPr="00E5274E" w:rsidRDefault="001220B1" w:rsidP="00DF41AD">
            <w:pPr>
              <w:snapToGrid w:val="0"/>
              <w:ind w:right="136"/>
              <w:rPr>
                <w:rFonts w:ascii="ＭＳ 明朝" w:hAnsi="ＭＳ 明朝"/>
                <w:sz w:val="16"/>
                <w:szCs w:val="16"/>
              </w:rPr>
            </w:pPr>
            <w:r w:rsidRPr="00E5274E">
              <w:rPr>
                <w:rFonts w:ascii="ＭＳ 明朝" w:hAnsi="ＭＳ 明朝" w:hint="eastAsia"/>
                <w:sz w:val="16"/>
                <w:szCs w:val="16"/>
              </w:rPr>
              <w:t>・</w:t>
            </w:r>
            <w:r w:rsidR="004C2166" w:rsidRPr="00E5274E">
              <w:rPr>
                <w:rFonts w:ascii="ＭＳ 明朝" w:hAnsi="ＭＳ 明朝" w:hint="eastAsia"/>
                <w:sz w:val="16"/>
                <w:szCs w:val="16"/>
              </w:rPr>
              <w:t>学校の</w:t>
            </w:r>
            <w:r w:rsidR="009B1440" w:rsidRPr="00E5274E">
              <w:rPr>
                <w:rFonts w:ascii="ＭＳ 明朝" w:hAnsi="ＭＳ 明朝" w:hint="eastAsia"/>
                <w:sz w:val="16"/>
                <w:szCs w:val="16"/>
              </w:rPr>
              <w:t>参加対象は原則小学４年生以上</w:t>
            </w:r>
            <w:r w:rsidRPr="00E5274E">
              <w:rPr>
                <w:rFonts w:ascii="ＭＳ 明朝" w:hAnsi="ＭＳ 明朝" w:hint="eastAsia"/>
                <w:sz w:val="16"/>
                <w:szCs w:val="16"/>
              </w:rPr>
              <w:t>とします</w:t>
            </w:r>
            <w:r w:rsidR="00D36745" w:rsidRPr="00E5274E">
              <w:rPr>
                <w:rFonts w:ascii="ＭＳ 明朝" w:hAnsi="ＭＳ 明朝" w:hint="eastAsia"/>
                <w:sz w:val="16"/>
                <w:szCs w:val="16"/>
              </w:rPr>
              <w:t>。</w:t>
            </w:r>
          </w:p>
          <w:p w14:paraId="32F521C8" w14:textId="11C4F608" w:rsidR="000E053D" w:rsidRPr="00E5274E" w:rsidRDefault="00D36745" w:rsidP="000E053D">
            <w:pPr>
              <w:snapToGrid w:val="0"/>
              <w:ind w:right="136" w:firstLineChars="100" w:firstLine="153"/>
              <w:rPr>
                <w:rFonts w:ascii="ＭＳ 明朝" w:hAnsi="ＭＳ 明朝"/>
                <w:sz w:val="16"/>
                <w:szCs w:val="16"/>
              </w:rPr>
            </w:pPr>
            <w:r w:rsidRPr="00E5274E">
              <w:rPr>
                <w:rFonts w:ascii="ＭＳ 明朝" w:hAnsi="ＭＳ 明朝" w:hint="eastAsia"/>
                <w:sz w:val="16"/>
                <w:szCs w:val="16"/>
              </w:rPr>
              <w:t>ただし小規模校等で全学年の参加を希望する場合は別途ご相談ください</w:t>
            </w:r>
            <w:r w:rsidR="001220B1" w:rsidRPr="00E5274E">
              <w:rPr>
                <w:rFonts w:ascii="ＭＳ 明朝" w:hAnsi="ＭＳ 明朝" w:hint="eastAsia"/>
                <w:sz w:val="16"/>
                <w:szCs w:val="16"/>
              </w:rPr>
              <w:t>。</w:t>
            </w:r>
          </w:p>
          <w:p w14:paraId="099E5D08" w14:textId="7EFC5FD3" w:rsidR="001220B1" w:rsidRPr="00E5274E" w:rsidRDefault="001220B1" w:rsidP="00DF41AD">
            <w:pPr>
              <w:snapToGrid w:val="0"/>
              <w:ind w:right="136"/>
              <w:rPr>
                <w:rFonts w:ascii="ＭＳ 明朝" w:hAnsi="ＭＳ 明朝"/>
                <w:sz w:val="16"/>
                <w:szCs w:val="16"/>
              </w:rPr>
            </w:pPr>
            <w:r w:rsidRPr="00E5274E">
              <w:rPr>
                <w:rFonts w:ascii="ＭＳ 明朝" w:hAnsi="ＭＳ 明朝" w:hint="eastAsia"/>
                <w:sz w:val="16"/>
                <w:szCs w:val="16"/>
              </w:rPr>
              <w:t>・学年については</w:t>
            </w:r>
            <w:r w:rsidR="00B61AC2" w:rsidRPr="00E5274E">
              <w:rPr>
                <w:rFonts w:ascii="ＭＳ 明朝" w:hAnsi="ＭＳ 明朝" w:hint="eastAsia"/>
                <w:sz w:val="16"/>
                <w:szCs w:val="16"/>
              </w:rPr>
              <w:t>、</w:t>
            </w:r>
            <w:r w:rsidRPr="00E5274E">
              <w:rPr>
                <w:rFonts w:ascii="ＭＳ 明朝" w:hAnsi="ＭＳ 明朝" w:hint="eastAsia"/>
                <w:sz w:val="16"/>
                <w:szCs w:val="16"/>
              </w:rPr>
              <w:t>参加希望日時点で記入してください。</w:t>
            </w:r>
          </w:p>
          <w:p w14:paraId="3166721E" w14:textId="7B0A6652" w:rsidR="00C8766F" w:rsidRPr="00E5274E" w:rsidRDefault="001220B1" w:rsidP="00C8766F">
            <w:pPr>
              <w:snapToGrid w:val="0"/>
              <w:ind w:left="153" w:right="136" w:hangingChars="100" w:hanging="153"/>
              <w:rPr>
                <w:rFonts w:ascii="ＭＳ 明朝" w:hAnsi="ＭＳ 明朝"/>
                <w:sz w:val="16"/>
                <w:szCs w:val="16"/>
              </w:rPr>
            </w:pPr>
            <w:r w:rsidRPr="00E5274E">
              <w:rPr>
                <w:rFonts w:ascii="ＭＳ 明朝" w:hAnsi="ＭＳ 明朝" w:hint="eastAsia"/>
                <w:sz w:val="16"/>
                <w:szCs w:val="16"/>
              </w:rPr>
              <w:t>・大人の欄には</w:t>
            </w:r>
            <w:r w:rsidR="00C8766F" w:rsidRPr="00E5274E">
              <w:rPr>
                <w:rFonts w:ascii="ＭＳ 明朝" w:hAnsi="ＭＳ 明朝" w:hint="eastAsia"/>
                <w:sz w:val="16"/>
                <w:szCs w:val="16"/>
              </w:rPr>
              <w:t>、</w:t>
            </w:r>
            <w:r w:rsidRPr="00E5274E">
              <w:rPr>
                <w:rFonts w:ascii="ＭＳ 明朝" w:hAnsi="ＭＳ 明朝" w:hint="eastAsia"/>
                <w:sz w:val="16"/>
                <w:szCs w:val="16"/>
              </w:rPr>
              <w:t>子ども達の付き添い（保護者）の人数</w:t>
            </w:r>
            <w:r w:rsidR="00C8766F" w:rsidRPr="00E5274E">
              <w:rPr>
                <w:rFonts w:ascii="ＭＳ 明朝" w:hAnsi="ＭＳ 明朝" w:hint="eastAsia"/>
                <w:sz w:val="16"/>
                <w:szCs w:val="16"/>
              </w:rPr>
              <w:t>等</w:t>
            </w:r>
            <w:r w:rsidRPr="00E5274E">
              <w:rPr>
                <w:rFonts w:ascii="ＭＳ 明朝" w:hAnsi="ＭＳ 明朝" w:hint="eastAsia"/>
                <w:sz w:val="16"/>
                <w:szCs w:val="16"/>
              </w:rPr>
              <w:t>を記入してください。</w:t>
            </w:r>
          </w:p>
          <w:p w14:paraId="5B6E6736" w14:textId="4C150D34" w:rsidR="001220B1" w:rsidRPr="00E5274E" w:rsidRDefault="001220B1" w:rsidP="00DF41AD">
            <w:pPr>
              <w:snapToGrid w:val="0"/>
              <w:ind w:left="153" w:right="136" w:hangingChars="100" w:hanging="153"/>
              <w:rPr>
                <w:rFonts w:ascii="ＭＳ 明朝" w:hAnsi="ＭＳ 明朝"/>
                <w:sz w:val="16"/>
                <w:szCs w:val="16"/>
              </w:rPr>
            </w:pPr>
            <w:r w:rsidRPr="00E5274E">
              <w:rPr>
                <w:rFonts w:ascii="ＭＳ 明朝" w:hAnsi="ＭＳ 明朝" w:hint="eastAsia"/>
                <w:sz w:val="16"/>
                <w:szCs w:val="16"/>
              </w:rPr>
              <w:t>・引率</w:t>
            </w:r>
            <w:r w:rsidR="004B1625" w:rsidRPr="00E5274E">
              <w:rPr>
                <w:rFonts w:ascii="ＭＳ 明朝" w:hAnsi="ＭＳ 明朝" w:hint="eastAsia"/>
                <w:sz w:val="16"/>
                <w:szCs w:val="16"/>
              </w:rPr>
              <w:t>責任</w:t>
            </w:r>
            <w:r w:rsidRPr="00E5274E">
              <w:rPr>
                <w:rFonts w:ascii="ＭＳ 明朝" w:hAnsi="ＭＳ 明朝" w:hint="eastAsia"/>
                <w:sz w:val="16"/>
                <w:szCs w:val="16"/>
              </w:rPr>
              <w:t>者は</w:t>
            </w:r>
            <w:r w:rsidR="00B61AC2" w:rsidRPr="00E5274E">
              <w:rPr>
                <w:rFonts w:ascii="ＭＳ 明朝" w:hAnsi="ＭＳ 明朝" w:hint="eastAsia"/>
                <w:sz w:val="16"/>
                <w:szCs w:val="16"/>
              </w:rPr>
              <w:t>、</w:t>
            </w:r>
            <w:r w:rsidRPr="00E5274E">
              <w:rPr>
                <w:rFonts w:ascii="ＭＳ 明朝" w:hAnsi="ＭＳ 明朝" w:hint="eastAsia"/>
                <w:sz w:val="16"/>
                <w:szCs w:val="16"/>
              </w:rPr>
              <w:t>参加者（子どもと大人）の取りまとめ役となる人数を記入してください。</w:t>
            </w:r>
          </w:p>
          <w:p w14:paraId="52630131" w14:textId="423A0431" w:rsidR="000E053D" w:rsidRPr="00E5274E" w:rsidRDefault="000E053D" w:rsidP="000E053D">
            <w:pPr>
              <w:snapToGrid w:val="0"/>
              <w:ind w:right="136"/>
              <w:rPr>
                <w:rFonts w:ascii="ＭＳ 明朝" w:hAnsi="ＭＳ 明朝"/>
                <w:sz w:val="16"/>
                <w:szCs w:val="16"/>
              </w:rPr>
            </w:pPr>
            <w:r w:rsidRPr="00E5274E">
              <w:rPr>
                <w:rFonts w:ascii="ＭＳ 明朝" w:hAnsi="ＭＳ 明朝" w:hint="eastAsia"/>
                <w:sz w:val="16"/>
                <w:szCs w:val="16"/>
              </w:rPr>
              <w:t>・8</w:t>
            </w:r>
            <w:r w:rsidRPr="00E5274E">
              <w:rPr>
                <w:rFonts w:ascii="ＭＳ 明朝" w:hAnsi="ＭＳ 明朝"/>
                <w:sz w:val="16"/>
                <w:szCs w:val="16"/>
              </w:rPr>
              <w:t>0</w:t>
            </w:r>
            <w:r w:rsidRPr="00E5274E">
              <w:rPr>
                <w:rFonts w:ascii="ＭＳ 明朝" w:hAnsi="ＭＳ 明朝" w:hint="eastAsia"/>
                <w:sz w:val="16"/>
                <w:szCs w:val="16"/>
              </w:rPr>
              <w:t>人を超える場合は２日に分けて実施すること</w:t>
            </w:r>
            <w:r w:rsidR="00FC0FEB" w:rsidRPr="00E5274E">
              <w:rPr>
                <w:rFonts w:ascii="ＭＳ 明朝" w:hAnsi="ＭＳ 明朝" w:hint="eastAsia"/>
                <w:sz w:val="16"/>
                <w:szCs w:val="16"/>
              </w:rPr>
              <w:t>など</w:t>
            </w:r>
            <w:r w:rsidRPr="00E5274E">
              <w:rPr>
                <w:rFonts w:ascii="ＭＳ 明朝" w:hAnsi="ＭＳ 明朝" w:hint="eastAsia"/>
                <w:sz w:val="16"/>
                <w:szCs w:val="16"/>
              </w:rPr>
              <w:t>をご検討ください。</w:t>
            </w:r>
          </w:p>
          <w:p w14:paraId="3B318846" w14:textId="3DF561FF" w:rsidR="000E053D" w:rsidRPr="00E5274E" w:rsidRDefault="000E053D" w:rsidP="000E053D">
            <w:pPr>
              <w:snapToGrid w:val="0"/>
              <w:ind w:right="136"/>
              <w:rPr>
                <w:rFonts w:ascii="ＭＳ 明朝" w:hAnsi="ＭＳ 明朝"/>
                <w:sz w:val="16"/>
                <w:szCs w:val="16"/>
              </w:rPr>
            </w:pPr>
            <w:r w:rsidRPr="00E5274E">
              <w:rPr>
                <w:rFonts w:ascii="ＭＳ 明朝" w:hAnsi="ＭＳ 明朝" w:hint="eastAsia"/>
                <w:sz w:val="16"/>
                <w:szCs w:val="16"/>
              </w:rPr>
              <w:t>・その他特殊な事情がある場合は個別にご相談ください。</w:t>
            </w:r>
          </w:p>
          <w:p w14:paraId="3305DCFF" w14:textId="603F855A" w:rsidR="009B1440" w:rsidRPr="00E5274E" w:rsidRDefault="006208E1" w:rsidP="009B1440">
            <w:pPr>
              <w:snapToGrid w:val="0"/>
              <w:ind w:left="153" w:right="136" w:hangingChars="100" w:hanging="153"/>
              <w:rPr>
                <w:rFonts w:ascii="ＭＳ 明朝" w:hAnsi="ＭＳ 明朝"/>
                <w:sz w:val="16"/>
                <w:szCs w:val="16"/>
              </w:rPr>
            </w:pPr>
            <w:r>
              <w:rPr>
                <w:rFonts w:ascii="ＭＳ 明朝" w:hAnsi="ＭＳ 明朝" w:hint="eastAsia"/>
                <w:sz w:val="16"/>
                <w:szCs w:val="16"/>
              </w:rPr>
              <w:t>・大人のみでの申込</w:t>
            </w:r>
            <w:r w:rsidR="00605CDF" w:rsidRPr="00E5274E">
              <w:rPr>
                <w:rFonts w:ascii="ＭＳ 明朝" w:hAnsi="ＭＳ 明朝" w:hint="eastAsia"/>
                <w:sz w:val="16"/>
                <w:szCs w:val="16"/>
              </w:rPr>
              <w:t>はご遠慮ください。</w:t>
            </w:r>
          </w:p>
        </w:tc>
      </w:tr>
      <w:tr w:rsidR="00E5274E" w:rsidRPr="00E5274E" w14:paraId="551A67F0" w14:textId="77777777" w:rsidTr="006C2213">
        <w:trPr>
          <w:trHeight w:val="2571"/>
        </w:trPr>
        <w:tc>
          <w:tcPr>
            <w:tcW w:w="443" w:type="dxa"/>
            <w:tcBorders>
              <w:right w:val="nil"/>
            </w:tcBorders>
            <w:shd w:val="clear" w:color="auto" w:fill="auto"/>
            <w:vAlign w:val="center"/>
          </w:tcPr>
          <w:p w14:paraId="1465B049" w14:textId="77777777" w:rsidR="001220B1" w:rsidRPr="00E5274E" w:rsidRDefault="001220B1" w:rsidP="00DF41AD">
            <w:pPr>
              <w:jc w:val="center"/>
              <w:rPr>
                <w:sz w:val="21"/>
                <w:szCs w:val="21"/>
              </w:rPr>
            </w:pPr>
            <w:r w:rsidRPr="00E5274E">
              <w:rPr>
                <w:rFonts w:cs="Century" w:hint="eastAsia"/>
                <w:sz w:val="21"/>
                <w:szCs w:val="21"/>
              </w:rPr>
              <w:t>９</w:t>
            </w:r>
          </w:p>
        </w:tc>
        <w:tc>
          <w:tcPr>
            <w:tcW w:w="1638" w:type="dxa"/>
            <w:tcBorders>
              <w:left w:val="nil"/>
            </w:tcBorders>
            <w:shd w:val="clear" w:color="auto" w:fill="auto"/>
            <w:vAlign w:val="center"/>
          </w:tcPr>
          <w:p w14:paraId="1C28986C" w14:textId="77777777" w:rsidR="001220B1" w:rsidRPr="00E5274E" w:rsidRDefault="001220B1" w:rsidP="00FD3E8B">
            <w:pPr>
              <w:rPr>
                <w:sz w:val="21"/>
                <w:szCs w:val="21"/>
              </w:rPr>
            </w:pPr>
            <w:r w:rsidRPr="00E5274E">
              <w:rPr>
                <w:rFonts w:cs="Century" w:hint="eastAsia"/>
                <w:sz w:val="21"/>
                <w:szCs w:val="21"/>
              </w:rPr>
              <w:t>体験施設の希望</w:t>
            </w:r>
          </w:p>
        </w:tc>
        <w:tc>
          <w:tcPr>
            <w:tcW w:w="7128" w:type="dxa"/>
            <w:gridSpan w:val="4"/>
            <w:tcBorders>
              <w:bottom w:val="single" w:sz="4" w:space="0" w:color="auto"/>
            </w:tcBorders>
            <w:shd w:val="clear" w:color="auto" w:fill="auto"/>
            <w:vAlign w:val="center"/>
          </w:tcPr>
          <w:p w14:paraId="5C6C1EAE" w14:textId="77777777" w:rsidR="001220B1" w:rsidRPr="00E5274E" w:rsidRDefault="001220B1" w:rsidP="006D4D7C">
            <w:pPr>
              <w:snapToGrid w:val="0"/>
              <w:spacing w:line="220" w:lineRule="atLeast"/>
              <w:jc w:val="both"/>
              <w:rPr>
                <w:rFonts w:ascii="ＭＳ 明朝" w:hAnsi="ＭＳ 明朝" w:cs="Century"/>
                <w:sz w:val="20"/>
                <w:szCs w:val="20"/>
              </w:rPr>
            </w:pPr>
            <w:r w:rsidRPr="00E5274E">
              <w:rPr>
                <w:rFonts w:ascii="ＭＳ 明朝" w:hAnsi="ＭＳ 明朝" w:cs="Century" w:hint="eastAsia"/>
                <w:b/>
                <w:sz w:val="20"/>
                <w:szCs w:val="20"/>
              </w:rPr>
              <w:t>希望に○を付けてください。</w:t>
            </w:r>
            <w:r w:rsidRPr="00E5274E">
              <w:rPr>
                <w:rFonts w:ascii="ＭＳ 明朝" w:hAnsi="ＭＳ 明朝" w:cs="Century" w:hint="eastAsia"/>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
              <w:gridCol w:w="2857"/>
              <w:gridCol w:w="3222"/>
            </w:tblGrid>
            <w:tr w:rsidR="00E5274E" w:rsidRPr="00E5274E" w14:paraId="53F68BE7" w14:textId="77777777" w:rsidTr="006C2213">
              <w:trPr>
                <w:trHeight w:val="255"/>
              </w:trPr>
              <w:tc>
                <w:tcPr>
                  <w:tcW w:w="639" w:type="dxa"/>
                  <w:tcBorders>
                    <w:top w:val="single" w:sz="4" w:space="0" w:color="auto"/>
                    <w:left w:val="single" w:sz="4" w:space="0" w:color="auto"/>
                    <w:bottom w:val="dotted" w:sz="4" w:space="0" w:color="auto"/>
                    <w:right w:val="dotted" w:sz="4" w:space="0" w:color="auto"/>
                  </w:tcBorders>
                  <w:shd w:val="clear" w:color="auto" w:fill="auto"/>
                  <w:vAlign w:val="center"/>
                </w:tcPr>
                <w:p w14:paraId="3AE1E2EF" w14:textId="77777777" w:rsidR="001220B1" w:rsidRPr="00E5274E" w:rsidRDefault="001220B1" w:rsidP="000C1B03">
                  <w:pPr>
                    <w:snapToGrid w:val="0"/>
                    <w:spacing w:line="240" w:lineRule="atLeast"/>
                    <w:jc w:val="both"/>
                    <w:rPr>
                      <w:rFonts w:ascii="ＭＳ 明朝" w:hAnsi="ＭＳ 明朝"/>
                    </w:rPr>
                  </w:pPr>
                </w:p>
              </w:tc>
              <w:tc>
                <w:tcPr>
                  <w:tcW w:w="608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06CBCFFB" w14:textId="53F7380B" w:rsidR="001220B1" w:rsidRPr="00E5274E" w:rsidRDefault="001220B1" w:rsidP="00A7652E">
                  <w:pPr>
                    <w:snapToGrid w:val="0"/>
                    <w:spacing w:line="240" w:lineRule="atLeast"/>
                    <w:jc w:val="both"/>
                    <w:rPr>
                      <w:rFonts w:ascii="ＭＳ 明朝" w:hAnsi="ＭＳ 明朝"/>
                    </w:rPr>
                  </w:pPr>
                  <w:r w:rsidRPr="00E5274E">
                    <w:rPr>
                      <w:rFonts w:ascii="ＭＳ 明朝" w:hAnsi="ＭＳ 明朝" w:cs="Century" w:hint="eastAsia"/>
                    </w:rPr>
                    <w:t xml:space="preserve">１　</w:t>
                  </w:r>
                  <w:r w:rsidR="00EB27C7" w:rsidRPr="00E5274E">
                    <w:rPr>
                      <w:rFonts w:ascii="ＭＳ 明朝" w:hAnsi="ＭＳ 明朝" w:cs="Century" w:hint="eastAsia"/>
                      <w:spacing w:val="37"/>
                      <w:kern w:val="0"/>
                      <w:fitText w:val="2876" w:id="833857282"/>
                    </w:rPr>
                    <w:t>茨城県</w:t>
                  </w:r>
                  <w:r w:rsidRPr="00E5274E">
                    <w:rPr>
                      <w:rFonts w:ascii="ＭＳ 明朝" w:hAnsi="ＭＳ 明朝" w:cs="Century" w:hint="eastAsia"/>
                      <w:spacing w:val="37"/>
                      <w:kern w:val="0"/>
                      <w:fitText w:val="2876" w:id="833857282"/>
                    </w:rPr>
                    <w:t>奥久慈憩いの</w:t>
                  </w:r>
                  <w:r w:rsidRPr="00E5274E">
                    <w:rPr>
                      <w:rFonts w:ascii="ＭＳ 明朝" w:hAnsi="ＭＳ 明朝" w:cs="Century" w:hint="eastAsia"/>
                      <w:spacing w:val="5"/>
                      <w:kern w:val="0"/>
                      <w:fitText w:val="2876" w:id="833857282"/>
                    </w:rPr>
                    <w:t>森</w:t>
                  </w:r>
                  <w:r w:rsidRPr="00E5274E">
                    <w:rPr>
                      <w:rFonts w:ascii="ＭＳ 明朝" w:hAnsi="ＭＳ 明朝" w:cs="Century" w:hint="eastAsia"/>
                    </w:rPr>
                    <w:t>（大子町）</w:t>
                  </w:r>
                </w:p>
              </w:tc>
            </w:tr>
            <w:tr w:rsidR="00E5274E" w:rsidRPr="00E5274E" w14:paraId="1F99A49D" w14:textId="77777777" w:rsidTr="006C2213">
              <w:trPr>
                <w:trHeight w:val="315"/>
              </w:trPr>
              <w:tc>
                <w:tcPr>
                  <w:tcW w:w="639" w:type="dxa"/>
                  <w:tcBorders>
                    <w:top w:val="dotted" w:sz="4" w:space="0" w:color="auto"/>
                    <w:left w:val="single" w:sz="4" w:space="0" w:color="auto"/>
                    <w:bottom w:val="dotted" w:sz="4" w:space="0" w:color="auto"/>
                    <w:right w:val="dotted" w:sz="4" w:space="0" w:color="auto"/>
                  </w:tcBorders>
                  <w:shd w:val="clear" w:color="auto" w:fill="auto"/>
                  <w:vAlign w:val="center"/>
                </w:tcPr>
                <w:p w14:paraId="564B5542" w14:textId="77777777" w:rsidR="001220B1" w:rsidRPr="00E5274E" w:rsidRDefault="001220B1" w:rsidP="000C1B03">
                  <w:pPr>
                    <w:snapToGrid w:val="0"/>
                    <w:spacing w:line="240" w:lineRule="atLeast"/>
                    <w:jc w:val="both"/>
                    <w:rPr>
                      <w:rFonts w:ascii="ＭＳ 明朝" w:hAnsi="ＭＳ 明朝"/>
                      <w:sz w:val="16"/>
                      <w:szCs w:val="16"/>
                    </w:rPr>
                  </w:pPr>
                </w:p>
              </w:tc>
              <w:tc>
                <w:tcPr>
                  <w:tcW w:w="608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312B43F" w14:textId="666F598D" w:rsidR="006D4D7C" w:rsidRPr="00E5274E" w:rsidRDefault="00CB69FA" w:rsidP="000C1B03">
                  <w:pPr>
                    <w:tabs>
                      <w:tab w:val="left" w:pos="4152"/>
                    </w:tabs>
                    <w:snapToGrid w:val="0"/>
                    <w:spacing w:line="240" w:lineRule="atLeast"/>
                    <w:ind w:rightChars="6" w:right="13"/>
                    <w:jc w:val="both"/>
                    <w:rPr>
                      <w:rFonts w:ascii="ＭＳ 明朝" w:hAnsi="ＭＳ 明朝"/>
                    </w:rPr>
                  </w:pPr>
                  <w:r>
                    <w:rPr>
                      <w:rFonts w:ascii="ＭＳ 明朝" w:hAnsi="ＭＳ 明朝" w:cs="Century" w:hint="eastAsia"/>
                    </w:rPr>
                    <w:t>２</w:t>
                  </w:r>
                  <w:r w:rsidR="001220B1" w:rsidRPr="00E5274E">
                    <w:rPr>
                      <w:rFonts w:ascii="ＭＳ 明朝" w:hAnsi="ＭＳ 明朝" w:cs="Century" w:hint="eastAsia"/>
                    </w:rPr>
                    <w:t xml:space="preserve">　</w:t>
                  </w:r>
                  <w:r w:rsidR="001220B1" w:rsidRPr="00CB69FA">
                    <w:rPr>
                      <w:rFonts w:ascii="ＭＳ 明朝" w:hAnsi="ＭＳ 明朝" w:cs="Century" w:hint="eastAsia"/>
                      <w:spacing w:val="56"/>
                      <w:kern w:val="0"/>
                      <w:fitText w:val="2876" w:id="833857280"/>
                    </w:rPr>
                    <w:t>茨城県水郷県民の</w:t>
                  </w:r>
                  <w:r w:rsidR="001220B1" w:rsidRPr="00CB69FA">
                    <w:rPr>
                      <w:rFonts w:ascii="ＭＳ 明朝" w:hAnsi="ＭＳ 明朝" w:cs="Century" w:hint="eastAsia"/>
                      <w:kern w:val="0"/>
                      <w:fitText w:val="2876" w:id="833857280"/>
                    </w:rPr>
                    <w:t>森</w:t>
                  </w:r>
                  <w:r w:rsidR="001220B1" w:rsidRPr="00E5274E">
                    <w:rPr>
                      <w:rFonts w:ascii="ＭＳ 明朝" w:hAnsi="ＭＳ 明朝" w:cs="Century" w:hint="eastAsia"/>
                    </w:rPr>
                    <w:t>（潮来市）</w:t>
                  </w:r>
                </w:p>
              </w:tc>
            </w:tr>
            <w:tr w:rsidR="00E5274E" w:rsidRPr="00E5274E" w14:paraId="02BEA9DD" w14:textId="77777777" w:rsidTr="006C2213">
              <w:trPr>
                <w:trHeight w:val="241"/>
              </w:trPr>
              <w:tc>
                <w:tcPr>
                  <w:tcW w:w="639" w:type="dxa"/>
                  <w:tcBorders>
                    <w:top w:val="dotted" w:sz="4" w:space="0" w:color="auto"/>
                    <w:left w:val="single" w:sz="4" w:space="0" w:color="auto"/>
                    <w:bottom w:val="dotted" w:sz="4" w:space="0" w:color="auto"/>
                    <w:right w:val="dotted" w:sz="4" w:space="0" w:color="auto"/>
                  </w:tcBorders>
                  <w:shd w:val="clear" w:color="auto" w:fill="auto"/>
                  <w:vAlign w:val="center"/>
                </w:tcPr>
                <w:p w14:paraId="644CD8B3" w14:textId="77777777" w:rsidR="006D4D7C" w:rsidRPr="00E5274E" w:rsidRDefault="006D4D7C" w:rsidP="000C1B03">
                  <w:pPr>
                    <w:snapToGrid w:val="0"/>
                    <w:spacing w:line="240" w:lineRule="atLeast"/>
                    <w:jc w:val="both"/>
                    <w:rPr>
                      <w:rFonts w:ascii="ＭＳ 明朝" w:hAnsi="ＭＳ 明朝"/>
                      <w:sz w:val="16"/>
                      <w:szCs w:val="16"/>
                    </w:rPr>
                  </w:pPr>
                </w:p>
              </w:tc>
              <w:tc>
                <w:tcPr>
                  <w:tcW w:w="608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732237AC" w14:textId="4E2DD6B6" w:rsidR="006D4D7C" w:rsidRPr="00E5274E" w:rsidRDefault="00CB69FA" w:rsidP="00A7652E">
                  <w:pPr>
                    <w:tabs>
                      <w:tab w:val="left" w:pos="4152"/>
                    </w:tabs>
                    <w:snapToGrid w:val="0"/>
                    <w:spacing w:line="240" w:lineRule="atLeast"/>
                    <w:ind w:rightChars="6" w:right="13"/>
                    <w:jc w:val="both"/>
                    <w:rPr>
                      <w:rFonts w:ascii="ＭＳ 明朝" w:hAnsi="ＭＳ 明朝" w:cs="Century"/>
                      <w:lang w:eastAsia="zh-TW"/>
                    </w:rPr>
                  </w:pPr>
                  <w:r>
                    <w:rPr>
                      <w:rFonts w:ascii="ＭＳ 明朝" w:hAnsi="ＭＳ 明朝" w:cs="Century" w:hint="eastAsia"/>
                    </w:rPr>
                    <w:t>３</w:t>
                  </w:r>
                  <w:r w:rsidR="006D4D7C" w:rsidRPr="00E5274E">
                    <w:rPr>
                      <w:rFonts w:ascii="ＭＳ 明朝" w:hAnsi="ＭＳ 明朝" w:cs="Century" w:hint="eastAsia"/>
                      <w:lang w:eastAsia="zh-TW"/>
                    </w:rPr>
                    <w:t xml:space="preserve">　</w:t>
                  </w:r>
                  <w:r w:rsidR="00605CDF" w:rsidRPr="00CB69FA">
                    <w:rPr>
                      <w:rFonts w:ascii="ＭＳ 明朝" w:hAnsi="ＭＳ 明朝" w:cs="Century" w:hint="eastAsia"/>
                      <w:spacing w:val="111"/>
                      <w:kern w:val="0"/>
                      <w:fitText w:val="2876" w:id="-1029352960"/>
                    </w:rPr>
                    <w:t>水戸市森林公</w:t>
                  </w:r>
                  <w:r w:rsidR="00605CDF" w:rsidRPr="00CB69FA">
                    <w:rPr>
                      <w:rFonts w:ascii="ＭＳ 明朝" w:hAnsi="ＭＳ 明朝" w:cs="Century" w:hint="eastAsia"/>
                      <w:spacing w:val="2"/>
                      <w:kern w:val="0"/>
                      <w:fitText w:val="2876" w:id="-1029352960"/>
                    </w:rPr>
                    <w:t>園</w:t>
                  </w:r>
                  <w:r w:rsidR="00605CDF" w:rsidRPr="00E5274E">
                    <w:rPr>
                      <w:rFonts w:ascii="ＭＳ 明朝" w:hAnsi="ＭＳ 明朝" w:cs="Century" w:hint="eastAsia"/>
                      <w:kern w:val="0"/>
                    </w:rPr>
                    <w:t>（水戸市）</w:t>
                  </w:r>
                </w:p>
              </w:tc>
            </w:tr>
            <w:tr w:rsidR="00E5274E" w:rsidRPr="00E5274E" w14:paraId="24C36474" w14:textId="77777777" w:rsidTr="006C2213">
              <w:trPr>
                <w:trHeight w:val="241"/>
              </w:trPr>
              <w:tc>
                <w:tcPr>
                  <w:tcW w:w="639" w:type="dxa"/>
                  <w:tcBorders>
                    <w:top w:val="dotted" w:sz="4" w:space="0" w:color="auto"/>
                    <w:left w:val="single" w:sz="4" w:space="0" w:color="auto"/>
                    <w:bottom w:val="dotted" w:sz="4" w:space="0" w:color="auto"/>
                    <w:right w:val="dotted" w:sz="4" w:space="0" w:color="auto"/>
                  </w:tcBorders>
                  <w:shd w:val="clear" w:color="auto" w:fill="auto"/>
                  <w:vAlign w:val="center"/>
                </w:tcPr>
                <w:p w14:paraId="678737CF" w14:textId="77777777" w:rsidR="00775D94" w:rsidRPr="00E5274E" w:rsidRDefault="00775D94" w:rsidP="000C1B03">
                  <w:pPr>
                    <w:snapToGrid w:val="0"/>
                    <w:spacing w:line="240" w:lineRule="atLeast"/>
                    <w:jc w:val="both"/>
                    <w:rPr>
                      <w:rFonts w:ascii="ＭＳ 明朝" w:hAnsi="ＭＳ 明朝"/>
                      <w:sz w:val="16"/>
                      <w:szCs w:val="16"/>
                      <w:lang w:eastAsia="zh-TW"/>
                    </w:rPr>
                  </w:pPr>
                </w:p>
              </w:tc>
              <w:tc>
                <w:tcPr>
                  <w:tcW w:w="608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4974E6B4" w14:textId="031F464B" w:rsidR="00775D94" w:rsidRPr="00E5274E" w:rsidRDefault="00CB69FA" w:rsidP="000C1B03">
                  <w:pPr>
                    <w:tabs>
                      <w:tab w:val="left" w:pos="4152"/>
                    </w:tabs>
                    <w:snapToGrid w:val="0"/>
                    <w:spacing w:line="240" w:lineRule="atLeast"/>
                    <w:ind w:rightChars="6" w:right="13"/>
                    <w:jc w:val="both"/>
                    <w:rPr>
                      <w:rFonts w:ascii="ＭＳ 明朝" w:hAnsi="ＭＳ 明朝" w:cs="Century"/>
                    </w:rPr>
                  </w:pPr>
                  <w:r>
                    <w:rPr>
                      <w:rFonts w:ascii="ＭＳ 明朝" w:hAnsi="ＭＳ 明朝" w:cs="Century" w:hint="eastAsia"/>
                    </w:rPr>
                    <w:t>４</w:t>
                  </w:r>
                  <w:r w:rsidR="007473CD" w:rsidRPr="00E5274E">
                    <w:rPr>
                      <w:rFonts w:ascii="ＭＳ 明朝" w:hAnsi="ＭＳ 明朝" w:cs="Century" w:hint="eastAsia"/>
                    </w:rPr>
                    <w:t xml:space="preserve">　</w:t>
                  </w:r>
                  <w:r w:rsidR="00700DCC" w:rsidRPr="00A7652E">
                    <w:rPr>
                      <w:rFonts w:ascii="ＭＳ 明朝" w:hAnsi="ＭＳ 明朝" w:cs="Century" w:hint="eastAsia"/>
                      <w:spacing w:val="1"/>
                      <w:kern w:val="0"/>
                      <w:fitText w:val="2876" w:id="-1299993344"/>
                    </w:rPr>
                    <w:t>茨城県立</w:t>
                  </w:r>
                  <w:r w:rsidR="00775D94" w:rsidRPr="00A7652E">
                    <w:rPr>
                      <w:rFonts w:ascii="ＭＳ 明朝" w:hAnsi="ＭＳ 明朝" w:cs="Century" w:hint="eastAsia"/>
                      <w:spacing w:val="1"/>
                      <w:kern w:val="0"/>
                      <w:fitText w:val="2876" w:id="-1299993344"/>
                    </w:rPr>
                    <w:t>さしま少年自然の</w:t>
                  </w:r>
                  <w:r w:rsidR="00775D94" w:rsidRPr="00A7652E">
                    <w:rPr>
                      <w:rFonts w:ascii="ＭＳ 明朝" w:hAnsi="ＭＳ 明朝" w:cs="Century" w:hint="eastAsia"/>
                      <w:spacing w:val="-4"/>
                      <w:kern w:val="0"/>
                      <w:fitText w:val="2876" w:id="-1299993344"/>
                    </w:rPr>
                    <w:t>家</w:t>
                  </w:r>
                  <w:r w:rsidR="00775D94" w:rsidRPr="00A7652E">
                    <w:rPr>
                      <w:rFonts w:ascii="ＭＳ 明朝" w:hAnsi="ＭＳ 明朝" w:cs="Century" w:hint="eastAsia"/>
                      <w:spacing w:val="31"/>
                      <w:kern w:val="0"/>
                      <w:fitText w:val="1065" w:id="-1019407104"/>
                    </w:rPr>
                    <w:t>（境町</w:t>
                  </w:r>
                  <w:r w:rsidR="00775D94" w:rsidRPr="00A7652E">
                    <w:rPr>
                      <w:rFonts w:ascii="ＭＳ 明朝" w:hAnsi="ＭＳ 明朝" w:cs="Century" w:hint="eastAsia"/>
                      <w:kern w:val="0"/>
                      <w:fitText w:val="1065" w:id="-1019407104"/>
                    </w:rPr>
                    <w:t>）</w:t>
                  </w:r>
                </w:p>
              </w:tc>
            </w:tr>
            <w:tr w:rsidR="00E5274E" w:rsidRPr="00E5274E" w14:paraId="29D999BC" w14:textId="77777777" w:rsidTr="006C2213">
              <w:trPr>
                <w:trHeight w:val="220"/>
              </w:trPr>
              <w:tc>
                <w:tcPr>
                  <w:tcW w:w="64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76F1808B" w14:textId="77777777" w:rsidR="001220B1" w:rsidRPr="00E5274E" w:rsidRDefault="001220B1" w:rsidP="000C1B03">
                  <w:pPr>
                    <w:snapToGrid w:val="0"/>
                    <w:spacing w:line="240" w:lineRule="atLeast"/>
                    <w:jc w:val="both"/>
                    <w:rPr>
                      <w:rFonts w:ascii="ＭＳ 明朝" w:hAnsi="ＭＳ 明朝"/>
                      <w:sz w:val="16"/>
                      <w:szCs w:val="16"/>
                    </w:rPr>
                  </w:pPr>
                </w:p>
              </w:tc>
              <w:tc>
                <w:tcPr>
                  <w:tcW w:w="2857" w:type="dxa"/>
                  <w:tcBorders>
                    <w:top w:val="dotted" w:sz="4" w:space="0" w:color="auto"/>
                    <w:left w:val="dotted" w:sz="4" w:space="0" w:color="auto"/>
                    <w:bottom w:val="single" w:sz="4" w:space="0" w:color="auto"/>
                    <w:right w:val="single" w:sz="4" w:space="0" w:color="FFFFFF"/>
                  </w:tcBorders>
                  <w:shd w:val="clear" w:color="auto" w:fill="auto"/>
                  <w:vAlign w:val="center"/>
                </w:tcPr>
                <w:p w14:paraId="29DD3C80" w14:textId="3FCFB29F" w:rsidR="001220B1" w:rsidRPr="00E5274E" w:rsidRDefault="00CB69FA" w:rsidP="000C1B03">
                  <w:pPr>
                    <w:snapToGrid w:val="0"/>
                    <w:spacing w:line="240" w:lineRule="atLeast"/>
                    <w:jc w:val="both"/>
                    <w:rPr>
                      <w:rFonts w:ascii="ＭＳ 明朝" w:hAnsi="ＭＳ 明朝"/>
                      <w:sz w:val="16"/>
                      <w:szCs w:val="16"/>
                    </w:rPr>
                  </w:pPr>
                  <w:r>
                    <w:rPr>
                      <w:rFonts w:ascii="ＭＳ 明朝" w:hAnsi="ＭＳ 明朝" w:cs="Century" w:hint="eastAsia"/>
                    </w:rPr>
                    <w:t>５</w:t>
                  </w:r>
                  <w:r w:rsidR="001220B1" w:rsidRPr="00E5274E">
                    <w:rPr>
                      <w:rFonts w:ascii="ＭＳ 明朝" w:hAnsi="ＭＳ 明朝" w:cs="Century" w:hint="eastAsia"/>
                    </w:rPr>
                    <w:t xml:space="preserve">　その他（</w:t>
                  </w:r>
                  <w:r w:rsidR="00340F57" w:rsidRPr="00E5274E">
                    <w:rPr>
                      <w:rFonts w:ascii="ＭＳ 明朝" w:hAnsi="ＭＳ 明朝" w:cs="Century" w:hint="eastAsia"/>
                    </w:rPr>
                    <w:t xml:space="preserve">　　　　　　　　　</w:t>
                  </w:r>
                </w:p>
              </w:tc>
              <w:tc>
                <w:tcPr>
                  <w:tcW w:w="3222" w:type="dxa"/>
                  <w:tcBorders>
                    <w:top w:val="dotted" w:sz="4" w:space="0" w:color="auto"/>
                    <w:left w:val="single" w:sz="4" w:space="0" w:color="FFFFFF"/>
                    <w:bottom w:val="single" w:sz="4" w:space="0" w:color="auto"/>
                    <w:right w:val="single" w:sz="4" w:space="0" w:color="auto"/>
                  </w:tcBorders>
                  <w:shd w:val="clear" w:color="auto" w:fill="auto"/>
                  <w:vAlign w:val="center"/>
                </w:tcPr>
                <w:p w14:paraId="2766B279" w14:textId="77777777" w:rsidR="001220B1" w:rsidRPr="00E5274E" w:rsidRDefault="001220B1" w:rsidP="000C1B03">
                  <w:pPr>
                    <w:snapToGrid w:val="0"/>
                    <w:spacing w:line="240" w:lineRule="atLeast"/>
                    <w:jc w:val="both"/>
                    <w:rPr>
                      <w:rFonts w:ascii="ＭＳ 明朝" w:hAnsi="ＭＳ 明朝"/>
                      <w:szCs w:val="22"/>
                    </w:rPr>
                  </w:pPr>
                  <w:r w:rsidRPr="00E5274E">
                    <w:rPr>
                      <w:rFonts w:ascii="ＭＳ 明朝" w:hAnsi="ＭＳ 明朝" w:hint="eastAsia"/>
                      <w:sz w:val="16"/>
                      <w:szCs w:val="16"/>
                    </w:rPr>
                    <w:t xml:space="preserve">　　　　　　　　　</w:t>
                  </w:r>
                  <w:r w:rsidRPr="00E5274E">
                    <w:rPr>
                      <w:rFonts w:ascii="ＭＳ 明朝" w:hAnsi="ＭＳ 明朝" w:hint="eastAsia"/>
                      <w:szCs w:val="22"/>
                    </w:rPr>
                    <w:t>）</w:t>
                  </w:r>
                </w:p>
              </w:tc>
            </w:tr>
          </w:tbl>
          <w:p w14:paraId="1BEB899B" w14:textId="77777777" w:rsidR="001220B1" w:rsidRPr="00E5274E" w:rsidRDefault="001220B1" w:rsidP="000C1B03">
            <w:pPr>
              <w:snapToGrid w:val="0"/>
              <w:jc w:val="both"/>
              <w:rPr>
                <w:rFonts w:ascii="ＭＳ 明朝" w:hAnsi="ＭＳ 明朝" w:cs="Century"/>
                <w:sz w:val="16"/>
                <w:szCs w:val="16"/>
              </w:rPr>
            </w:pPr>
          </w:p>
          <w:p w14:paraId="360ABDA6" w14:textId="77777777" w:rsidR="001220B1" w:rsidRPr="00E5274E" w:rsidRDefault="001220B1" w:rsidP="000C1B03">
            <w:pPr>
              <w:snapToGrid w:val="0"/>
              <w:jc w:val="both"/>
              <w:rPr>
                <w:rFonts w:ascii="ＭＳ 明朝" w:hAnsi="ＭＳ 明朝"/>
                <w:sz w:val="18"/>
                <w:szCs w:val="18"/>
              </w:rPr>
            </w:pPr>
            <w:r w:rsidRPr="00E5274E">
              <w:rPr>
                <w:rFonts w:ascii="ＭＳ 明朝" w:hAnsi="ＭＳ 明朝" w:cs="Century" w:hint="eastAsia"/>
                <w:sz w:val="16"/>
                <w:szCs w:val="16"/>
              </w:rPr>
              <w:t>＊発着時間や移動時間を考慮の上</w:t>
            </w:r>
            <w:r w:rsidR="00B61AC2" w:rsidRPr="00E5274E">
              <w:rPr>
                <w:rFonts w:ascii="ＭＳ 明朝" w:hAnsi="ＭＳ 明朝" w:cs="Century" w:hint="eastAsia"/>
                <w:sz w:val="16"/>
                <w:szCs w:val="16"/>
              </w:rPr>
              <w:t>、</w:t>
            </w:r>
            <w:r w:rsidRPr="00E5274E">
              <w:rPr>
                <w:rFonts w:ascii="ＭＳ 明朝" w:hAnsi="ＭＳ 明朝" w:cs="Century" w:hint="eastAsia"/>
                <w:sz w:val="16"/>
                <w:szCs w:val="16"/>
              </w:rPr>
              <w:t>希望施設を選んでください。</w:t>
            </w:r>
          </w:p>
        </w:tc>
      </w:tr>
      <w:tr w:rsidR="00E5274E" w:rsidRPr="00E5274E" w14:paraId="57960E29" w14:textId="77777777" w:rsidTr="006C2213">
        <w:trPr>
          <w:trHeight w:val="1176"/>
        </w:trPr>
        <w:tc>
          <w:tcPr>
            <w:tcW w:w="443" w:type="dxa"/>
            <w:vMerge w:val="restart"/>
            <w:tcBorders>
              <w:right w:val="nil"/>
            </w:tcBorders>
            <w:shd w:val="clear" w:color="auto" w:fill="auto"/>
            <w:vAlign w:val="center"/>
          </w:tcPr>
          <w:p w14:paraId="71124BD5" w14:textId="77777777" w:rsidR="001220B1" w:rsidRPr="00E5274E" w:rsidRDefault="001220B1" w:rsidP="00DF41AD">
            <w:pPr>
              <w:jc w:val="center"/>
              <w:rPr>
                <w:sz w:val="21"/>
                <w:szCs w:val="21"/>
              </w:rPr>
            </w:pPr>
            <w:r w:rsidRPr="00E5274E">
              <w:rPr>
                <w:rFonts w:cs="Century" w:hint="eastAsia"/>
                <w:sz w:val="21"/>
                <w:szCs w:val="21"/>
              </w:rPr>
              <w:t>10</w:t>
            </w:r>
          </w:p>
        </w:tc>
        <w:tc>
          <w:tcPr>
            <w:tcW w:w="1638" w:type="dxa"/>
            <w:vMerge w:val="restart"/>
            <w:tcBorders>
              <w:left w:val="nil"/>
            </w:tcBorders>
            <w:shd w:val="clear" w:color="auto" w:fill="auto"/>
            <w:vAlign w:val="center"/>
          </w:tcPr>
          <w:p w14:paraId="65F42EED" w14:textId="77777777" w:rsidR="001220B1" w:rsidRPr="00E5274E" w:rsidRDefault="001220B1" w:rsidP="00DF41AD">
            <w:pPr>
              <w:jc w:val="distribute"/>
              <w:rPr>
                <w:sz w:val="21"/>
                <w:szCs w:val="21"/>
              </w:rPr>
            </w:pPr>
            <w:r w:rsidRPr="00E5274E">
              <w:rPr>
                <w:rFonts w:hint="eastAsia"/>
                <w:sz w:val="21"/>
                <w:szCs w:val="21"/>
              </w:rPr>
              <w:t>その他</w:t>
            </w:r>
          </w:p>
        </w:tc>
        <w:tc>
          <w:tcPr>
            <w:tcW w:w="7128" w:type="dxa"/>
            <w:gridSpan w:val="4"/>
            <w:tcBorders>
              <w:top w:val="single" w:sz="4" w:space="0" w:color="auto"/>
              <w:bottom w:val="single" w:sz="4" w:space="0" w:color="auto"/>
            </w:tcBorders>
            <w:shd w:val="clear" w:color="auto" w:fill="auto"/>
          </w:tcPr>
          <w:p w14:paraId="63B9205F" w14:textId="77777777" w:rsidR="001220B1" w:rsidRPr="00E5274E" w:rsidRDefault="00A67ACD" w:rsidP="00A67ACD">
            <w:pPr>
              <w:snapToGrid w:val="0"/>
              <w:spacing w:line="220" w:lineRule="atLeast"/>
              <w:rPr>
                <w:rFonts w:ascii="ＭＳ 明朝" w:hAnsi="ＭＳ 明朝" w:cs="Century"/>
                <w:sz w:val="16"/>
                <w:szCs w:val="16"/>
              </w:rPr>
            </w:pPr>
            <w:r w:rsidRPr="00E5274E">
              <w:rPr>
                <w:rFonts w:ascii="ＭＳ 明朝" w:hAnsi="ＭＳ 明朝" w:cs="Century" w:hint="eastAsia"/>
                <w:sz w:val="16"/>
                <w:szCs w:val="16"/>
              </w:rPr>
              <w:t>体</w:t>
            </w:r>
            <w:r w:rsidR="001220B1" w:rsidRPr="00E5274E">
              <w:rPr>
                <w:rFonts w:ascii="ＭＳ 明朝" w:hAnsi="ＭＳ 明朝" w:cs="Century" w:hint="eastAsia"/>
                <w:sz w:val="16"/>
                <w:szCs w:val="16"/>
              </w:rPr>
              <w:t>験</w:t>
            </w:r>
            <w:r w:rsidR="00042451" w:rsidRPr="00E5274E">
              <w:rPr>
                <w:rFonts w:ascii="ＭＳ 明朝" w:hAnsi="ＭＳ 明朝" w:cs="Century" w:hint="eastAsia"/>
                <w:sz w:val="16"/>
                <w:szCs w:val="16"/>
              </w:rPr>
              <w:t>内容</w:t>
            </w:r>
            <w:r w:rsidR="001220B1" w:rsidRPr="00E5274E">
              <w:rPr>
                <w:rFonts w:ascii="ＭＳ 明朝" w:hAnsi="ＭＳ 明朝" w:cs="Century" w:hint="eastAsia"/>
                <w:sz w:val="16"/>
                <w:szCs w:val="16"/>
              </w:rPr>
              <w:t>の要望や留意事項をご記入ください。</w:t>
            </w:r>
          </w:p>
          <w:p w14:paraId="3B94E7AF" w14:textId="5D59E372" w:rsidR="001220B1" w:rsidRPr="00E5274E" w:rsidRDefault="001220B1" w:rsidP="006370F1">
            <w:pPr>
              <w:snapToGrid w:val="0"/>
              <w:spacing w:line="240" w:lineRule="atLeast"/>
              <w:rPr>
                <w:rFonts w:ascii="ＭＳ 明朝" w:hAnsi="ＭＳ 明朝" w:cs="Century"/>
                <w:sz w:val="16"/>
                <w:szCs w:val="16"/>
              </w:rPr>
            </w:pPr>
            <w:r w:rsidRPr="00E5274E">
              <w:rPr>
                <w:rFonts w:ascii="ＭＳ 明朝" w:hAnsi="ＭＳ 明朝" w:cs="Century" w:hint="eastAsia"/>
                <w:sz w:val="16"/>
                <w:szCs w:val="16"/>
              </w:rPr>
              <w:t>（例：バス手配の要否</w:t>
            </w:r>
            <w:r w:rsidR="00B61AC2" w:rsidRPr="00E5274E">
              <w:rPr>
                <w:rFonts w:ascii="ＭＳ 明朝" w:hAnsi="ＭＳ 明朝" w:cs="Century" w:hint="eastAsia"/>
                <w:sz w:val="16"/>
                <w:szCs w:val="16"/>
              </w:rPr>
              <w:t>、</w:t>
            </w:r>
            <w:r w:rsidRPr="00E5274E">
              <w:rPr>
                <w:rFonts w:ascii="ＭＳ 明朝" w:hAnsi="ＭＳ 明朝" w:cs="Century" w:hint="eastAsia"/>
                <w:sz w:val="16"/>
                <w:szCs w:val="16"/>
              </w:rPr>
              <w:t>学校発着時間の希望</w:t>
            </w:r>
            <w:r w:rsidR="00B61AC2" w:rsidRPr="00E5274E">
              <w:rPr>
                <w:rFonts w:ascii="ＭＳ 明朝" w:hAnsi="ＭＳ 明朝" w:cs="Century" w:hint="eastAsia"/>
                <w:sz w:val="16"/>
                <w:szCs w:val="16"/>
              </w:rPr>
              <w:t>、</w:t>
            </w:r>
            <w:r w:rsidRPr="00E5274E">
              <w:rPr>
                <w:rFonts w:ascii="ＭＳ 明朝" w:hAnsi="ＭＳ 明朝" w:cs="Century" w:hint="eastAsia"/>
                <w:sz w:val="16"/>
                <w:szCs w:val="16"/>
              </w:rPr>
              <w:t>学校近隣の道路情報（大型車進入禁止）など）</w:t>
            </w:r>
          </w:p>
        </w:tc>
      </w:tr>
      <w:tr w:rsidR="00E5274E" w:rsidRPr="00E5274E" w14:paraId="343D9453" w14:textId="77777777" w:rsidTr="006C2213">
        <w:trPr>
          <w:trHeight w:val="419"/>
        </w:trPr>
        <w:tc>
          <w:tcPr>
            <w:tcW w:w="443" w:type="dxa"/>
            <w:vMerge/>
            <w:tcBorders>
              <w:right w:val="nil"/>
            </w:tcBorders>
            <w:shd w:val="clear" w:color="auto" w:fill="auto"/>
            <w:vAlign w:val="center"/>
          </w:tcPr>
          <w:p w14:paraId="32AA20F3" w14:textId="77777777" w:rsidR="001220B1" w:rsidRPr="00E5274E" w:rsidRDefault="001220B1" w:rsidP="00DF41AD">
            <w:pPr>
              <w:jc w:val="center"/>
              <w:rPr>
                <w:rFonts w:cs="Century"/>
              </w:rPr>
            </w:pPr>
          </w:p>
        </w:tc>
        <w:tc>
          <w:tcPr>
            <w:tcW w:w="1638" w:type="dxa"/>
            <w:vMerge/>
            <w:tcBorders>
              <w:left w:val="nil"/>
            </w:tcBorders>
            <w:shd w:val="clear" w:color="auto" w:fill="auto"/>
            <w:vAlign w:val="center"/>
          </w:tcPr>
          <w:p w14:paraId="43BECCE4" w14:textId="77777777" w:rsidR="001220B1" w:rsidRPr="00E5274E" w:rsidRDefault="001220B1" w:rsidP="00DF41AD">
            <w:pPr>
              <w:jc w:val="center"/>
              <w:rPr>
                <w:rFonts w:cs="Century"/>
              </w:rPr>
            </w:pPr>
          </w:p>
        </w:tc>
        <w:tc>
          <w:tcPr>
            <w:tcW w:w="7128" w:type="dxa"/>
            <w:gridSpan w:val="4"/>
            <w:tcBorders>
              <w:top w:val="single" w:sz="4" w:space="0" w:color="auto"/>
            </w:tcBorders>
            <w:shd w:val="clear" w:color="auto" w:fill="auto"/>
            <w:vAlign w:val="center"/>
          </w:tcPr>
          <w:p w14:paraId="09C70CAA" w14:textId="77777777" w:rsidR="001220B1" w:rsidRPr="00E5274E" w:rsidRDefault="006118E1" w:rsidP="006118E1">
            <w:pPr>
              <w:ind w:rightChars="199" w:right="423"/>
            </w:pPr>
            <w:r w:rsidRPr="00E5274E">
              <w:rPr>
                <w:rFonts w:ascii="ＭＳ 明朝" w:hAnsi="ＭＳ 明朝" w:cs="Century" w:hint="eastAsia"/>
                <w:sz w:val="16"/>
                <w:szCs w:val="16"/>
              </w:rPr>
              <w:t>＊学校や子ども</w:t>
            </w:r>
            <w:r w:rsidR="001220B1" w:rsidRPr="00E5274E">
              <w:rPr>
                <w:rFonts w:ascii="ＭＳ 明朝" w:hAnsi="ＭＳ 明朝" w:cs="Century" w:hint="eastAsia"/>
                <w:sz w:val="16"/>
                <w:szCs w:val="16"/>
              </w:rPr>
              <w:t>会以外の団体は</w:t>
            </w:r>
            <w:r w:rsidR="00B61AC2" w:rsidRPr="00E5274E">
              <w:rPr>
                <w:rFonts w:ascii="ＭＳ 明朝" w:hAnsi="ＭＳ 明朝" w:cs="Century" w:hint="eastAsia"/>
                <w:sz w:val="16"/>
                <w:szCs w:val="16"/>
              </w:rPr>
              <w:t>、</w:t>
            </w:r>
            <w:r w:rsidR="001220B1" w:rsidRPr="00E5274E">
              <w:rPr>
                <w:rFonts w:ascii="ＭＳ 明朝" w:hAnsi="ＭＳ 明朝" w:cs="Century" w:hint="eastAsia"/>
                <w:sz w:val="16"/>
                <w:szCs w:val="16"/>
              </w:rPr>
              <w:t>団体の概要や主な活動のわかる資料を添付してください。</w:t>
            </w:r>
          </w:p>
        </w:tc>
      </w:tr>
      <w:tr w:rsidR="00E5274E" w:rsidRPr="00E5274E" w14:paraId="432A27C8" w14:textId="77777777" w:rsidTr="006C2213">
        <w:tblPrEx>
          <w:tblLook w:val="04A0" w:firstRow="1" w:lastRow="0" w:firstColumn="1" w:lastColumn="0" w:noHBand="0" w:noVBand="1"/>
        </w:tblPrEx>
        <w:trPr>
          <w:gridAfter w:val="3"/>
          <w:wAfter w:w="3797" w:type="dxa"/>
          <w:trHeight w:val="699"/>
        </w:trPr>
        <w:tc>
          <w:tcPr>
            <w:tcW w:w="5412" w:type="dxa"/>
            <w:gridSpan w:val="3"/>
            <w:shd w:val="clear" w:color="auto" w:fill="auto"/>
          </w:tcPr>
          <w:p w14:paraId="39700154" w14:textId="77777777" w:rsidR="003B4CD8" w:rsidRPr="00E5274E" w:rsidRDefault="003B4CD8" w:rsidP="003B4CD8">
            <w:pPr>
              <w:spacing w:line="240" w:lineRule="atLeast"/>
            </w:pPr>
            <w:r w:rsidRPr="00E5274E">
              <w:rPr>
                <w:rFonts w:cs="Century" w:hint="eastAsia"/>
              </w:rPr>
              <w:lastRenderedPageBreak/>
              <w:t>茨城県農林水産部林政課　行き</w:t>
            </w:r>
          </w:p>
          <w:p w14:paraId="18EFD0CE" w14:textId="77777777" w:rsidR="00FB31B7" w:rsidRPr="00E5274E" w:rsidRDefault="003B4CD8" w:rsidP="003B4CD8">
            <w:r w:rsidRPr="00E5274E">
              <w:rPr>
                <w:rFonts w:cs="Century" w:hint="eastAsia"/>
              </w:rPr>
              <w:t>（ＦＡＸ：０２９－３０１－４０３９）</w:t>
            </w:r>
            <w:r w:rsidR="008702C7" w:rsidRPr="00E5274E">
              <w:rPr>
                <w:rFonts w:hint="eastAsia"/>
              </w:rPr>
              <w:t xml:space="preserve">　</w:t>
            </w:r>
          </w:p>
        </w:tc>
      </w:tr>
    </w:tbl>
    <w:p w14:paraId="4344FF4B" w14:textId="77777777" w:rsidR="00FB31B7" w:rsidRPr="00E5274E" w:rsidRDefault="00FB31B7" w:rsidP="00FB31B7">
      <w:pPr>
        <w:jc w:val="center"/>
        <w:rPr>
          <w:b/>
          <w:sz w:val="32"/>
          <w:szCs w:val="32"/>
        </w:rPr>
      </w:pPr>
      <w:r w:rsidRPr="00E5274E">
        <w:rPr>
          <w:rFonts w:hint="eastAsia"/>
          <w:b/>
          <w:sz w:val="32"/>
          <w:szCs w:val="32"/>
        </w:rPr>
        <w:t>森林・林業体験学習（現地体験型）変更等連絡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402"/>
      </w:tblGrid>
      <w:tr w:rsidR="00E5274E" w:rsidRPr="00E5274E" w14:paraId="3F65EBF3" w14:textId="77777777" w:rsidTr="007C6780">
        <w:tc>
          <w:tcPr>
            <w:tcW w:w="2518" w:type="dxa"/>
            <w:shd w:val="clear" w:color="auto" w:fill="auto"/>
          </w:tcPr>
          <w:p w14:paraId="4902BFB4" w14:textId="77777777" w:rsidR="00FB31B7" w:rsidRPr="00E5274E" w:rsidRDefault="00FB31B7" w:rsidP="007C6780">
            <w:pPr>
              <w:jc w:val="center"/>
              <w:rPr>
                <w:sz w:val="28"/>
                <w:szCs w:val="28"/>
              </w:rPr>
            </w:pPr>
            <w:r w:rsidRPr="00E5274E">
              <w:rPr>
                <w:rFonts w:hint="eastAsia"/>
                <w:sz w:val="28"/>
                <w:szCs w:val="28"/>
              </w:rPr>
              <w:t>連　絡　日</w:t>
            </w:r>
          </w:p>
        </w:tc>
        <w:tc>
          <w:tcPr>
            <w:tcW w:w="6804" w:type="dxa"/>
            <w:gridSpan w:val="2"/>
            <w:shd w:val="clear" w:color="auto" w:fill="auto"/>
          </w:tcPr>
          <w:p w14:paraId="098145F8" w14:textId="77777777" w:rsidR="00FB31B7" w:rsidRPr="00E5274E" w:rsidRDefault="00FB31B7" w:rsidP="003637DE">
            <w:pPr>
              <w:ind w:firstLineChars="300" w:firstLine="818"/>
              <w:rPr>
                <w:sz w:val="28"/>
                <w:szCs w:val="28"/>
              </w:rPr>
            </w:pPr>
            <w:r w:rsidRPr="00E5274E">
              <w:rPr>
                <w:rFonts w:hint="eastAsia"/>
                <w:sz w:val="28"/>
                <w:szCs w:val="28"/>
              </w:rPr>
              <w:t xml:space="preserve">　　年　　月　　日</w:t>
            </w:r>
          </w:p>
        </w:tc>
      </w:tr>
      <w:tr w:rsidR="00E5274E" w:rsidRPr="00E5274E" w14:paraId="3C73FD5B" w14:textId="77777777" w:rsidTr="007C6780">
        <w:tc>
          <w:tcPr>
            <w:tcW w:w="2518" w:type="dxa"/>
            <w:shd w:val="clear" w:color="auto" w:fill="auto"/>
          </w:tcPr>
          <w:p w14:paraId="44198D3D" w14:textId="77777777" w:rsidR="0042200F" w:rsidRPr="00E5274E" w:rsidRDefault="0042200F" w:rsidP="007C6780">
            <w:pPr>
              <w:jc w:val="center"/>
              <w:rPr>
                <w:sz w:val="28"/>
                <w:szCs w:val="28"/>
              </w:rPr>
            </w:pPr>
            <w:r w:rsidRPr="00E5274E">
              <w:rPr>
                <w:rFonts w:hint="eastAsia"/>
                <w:sz w:val="28"/>
                <w:szCs w:val="28"/>
              </w:rPr>
              <w:t>実施予定日</w:t>
            </w:r>
          </w:p>
        </w:tc>
        <w:tc>
          <w:tcPr>
            <w:tcW w:w="6804" w:type="dxa"/>
            <w:gridSpan w:val="2"/>
            <w:shd w:val="clear" w:color="auto" w:fill="auto"/>
          </w:tcPr>
          <w:p w14:paraId="234C2D56" w14:textId="77777777" w:rsidR="0042200F" w:rsidRPr="00E5274E" w:rsidRDefault="0042200F" w:rsidP="003637DE">
            <w:pPr>
              <w:ind w:firstLineChars="300" w:firstLine="818"/>
              <w:rPr>
                <w:sz w:val="28"/>
                <w:szCs w:val="28"/>
              </w:rPr>
            </w:pPr>
            <w:r w:rsidRPr="00E5274E">
              <w:rPr>
                <w:rFonts w:hint="eastAsia"/>
                <w:sz w:val="28"/>
                <w:szCs w:val="28"/>
              </w:rPr>
              <w:t xml:space="preserve">　　年　　月　　日</w:t>
            </w:r>
          </w:p>
        </w:tc>
      </w:tr>
      <w:tr w:rsidR="00E5274E" w:rsidRPr="00E5274E" w14:paraId="24A1AF19" w14:textId="77777777" w:rsidTr="007C6780">
        <w:trPr>
          <w:trHeight w:val="1081"/>
        </w:trPr>
        <w:tc>
          <w:tcPr>
            <w:tcW w:w="2518" w:type="dxa"/>
            <w:tcBorders>
              <w:bottom w:val="dashed" w:sz="4" w:space="0" w:color="auto"/>
            </w:tcBorders>
            <w:shd w:val="clear" w:color="auto" w:fill="auto"/>
            <w:vAlign w:val="center"/>
          </w:tcPr>
          <w:p w14:paraId="48CB5FFA" w14:textId="77777777" w:rsidR="00FB31B7" w:rsidRPr="00E5274E" w:rsidRDefault="00FB31B7" w:rsidP="007C6780">
            <w:pPr>
              <w:jc w:val="center"/>
              <w:rPr>
                <w:sz w:val="28"/>
                <w:szCs w:val="28"/>
              </w:rPr>
            </w:pPr>
            <w:r w:rsidRPr="00E5274E">
              <w:rPr>
                <w:rFonts w:hint="eastAsia"/>
                <w:sz w:val="28"/>
                <w:szCs w:val="28"/>
              </w:rPr>
              <w:t>学校・団体名</w:t>
            </w:r>
          </w:p>
        </w:tc>
        <w:tc>
          <w:tcPr>
            <w:tcW w:w="6804" w:type="dxa"/>
            <w:gridSpan w:val="2"/>
            <w:tcBorders>
              <w:bottom w:val="dashed" w:sz="4" w:space="0" w:color="auto"/>
            </w:tcBorders>
            <w:shd w:val="clear" w:color="auto" w:fill="auto"/>
            <w:vAlign w:val="center"/>
          </w:tcPr>
          <w:p w14:paraId="3D2DE472" w14:textId="77777777" w:rsidR="00FB31B7" w:rsidRPr="00E5274E" w:rsidRDefault="00FB31B7" w:rsidP="007C6780">
            <w:pPr>
              <w:rPr>
                <w:sz w:val="24"/>
              </w:rPr>
            </w:pPr>
          </w:p>
        </w:tc>
      </w:tr>
      <w:tr w:rsidR="00E5274E" w:rsidRPr="00E5274E" w14:paraId="71438D53" w14:textId="77777777" w:rsidTr="007C6780">
        <w:trPr>
          <w:trHeight w:val="700"/>
        </w:trPr>
        <w:tc>
          <w:tcPr>
            <w:tcW w:w="2518" w:type="dxa"/>
            <w:tcBorders>
              <w:top w:val="dashed" w:sz="4" w:space="0" w:color="auto"/>
            </w:tcBorders>
            <w:shd w:val="clear" w:color="auto" w:fill="auto"/>
            <w:vAlign w:val="center"/>
          </w:tcPr>
          <w:p w14:paraId="69C72912" w14:textId="77777777" w:rsidR="00FB31B7" w:rsidRPr="00E5274E" w:rsidRDefault="00FB31B7" w:rsidP="007C6780">
            <w:pPr>
              <w:jc w:val="center"/>
              <w:rPr>
                <w:sz w:val="28"/>
                <w:szCs w:val="28"/>
              </w:rPr>
            </w:pPr>
            <w:r w:rsidRPr="00E5274E">
              <w:rPr>
                <w:rFonts w:hint="eastAsia"/>
                <w:sz w:val="28"/>
                <w:szCs w:val="28"/>
              </w:rPr>
              <w:t>担当者名・連絡先</w:t>
            </w:r>
          </w:p>
        </w:tc>
        <w:tc>
          <w:tcPr>
            <w:tcW w:w="6804" w:type="dxa"/>
            <w:gridSpan w:val="2"/>
            <w:tcBorders>
              <w:top w:val="dashed" w:sz="4" w:space="0" w:color="auto"/>
            </w:tcBorders>
            <w:shd w:val="clear" w:color="auto" w:fill="auto"/>
            <w:vAlign w:val="center"/>
          </w:tcPr>
          <w:p w14:paraId="187F9353" w14:textId="77777777" w:rsidR="00FB31B7" w:rsidRPr="00E5274E" w:rsidRDefault="00FB31B7" w:rsidP="00FB31B7">
            <w:pPr>
              <w:ind w:firstLineChars="1200" w:firstLine="2791"/>
              <w:rPr>
                <w:sz w:val="24"/>
              </w:rPr>
            </w:pPr>
            <w:r w:rsidRPr="00E5274E">
              <w:rPr>
                <w:rFonts w:hint="eastAsia"/>
                <w:sz w:val="24"/>
              </w:rPr>
              <w:t>TEL</w:t>
            </w:r>
            <w:r w:rsidRPr="00E5274E">
              <w:rPr>
                <w:rFonts w:hint="eastAsia"/>
                <w:sz w:val="24"/>
              </w:rPr>
              <w:t xml:space="preserve">　　　　　　　　　</w:t>
            </w:r>
          </w:p>
        </w:tc>
      </w:tr>
      <w:tr w:rsidR="00E5274E" w:rsidRPr="00E5274E" w14:paraId="49E01644" w14:textId="77777777" w:rsidTr="007C6780">
        <w:trPr>
          <w:trHeight w:val="2100"/>
        </w:trPr>
        <w:tc>
          <w:tcPr>
            <w:tcW w:w="2518" w:type="dxa"/>
            <w:shd w:val="clear" w:color="auto" w:fill="auto"/>
            <w:vAlign w:val="center"/>
          </w:tcPr>
          <w:p w14:paraId="47918F81" w14:textId="77777777" w:rsidR="00FB31B7" w:rsidRPr="00E5274E" w:rsidRDefault="00FB31B7" w:rsidP="007C6780">
            <w:pPr>
              <w:jc w:val="center"/>
              <w:rPr>
                <w:sz w:val="28"/>
                <w:szCs w:val="28"/>
              </w:rPr>
            </w:pPr>
            <w:r w:rsidRPr="00E5274E">
              <w:rPr>
                <w:rFonts w:hint="eastAsia"/>
                <w:sz w:val="28"/>
                <w:szCs w:val="28"/>
              </w:rPr>
              <w:t>連絡区分</w:t>
            </w:r>
          </w:p>
          <w:p w14:paraId="363B2680" w14:textId="77777777" w:rsidR="00FB31B7" w:rsidRPr="00E5274E" w:rsidRDefault="00FB31B7" w:rsidP="007C6780">
            <w:pPr>
              <w:jc w:val="center"/>
              <w:rPr>
                <w:sz w:val="24"/>
              </w:rPr>
            </w:pPr>
            <w:r w:rsidRPr="00E5274E">
              <w:rPr>
                <w:rFonts w:hint="eastAsia"/>
                <w:sz w:val="24"/>
              </w:rPr>
              <w:t>(</w:t>
            </w:r>
            <w:r w:rsidRPr="00E5274E">
              <w:rPr>
                <w:rFonts w:hint="eastAsia"/>
                <w:sz w:val="24"/>
              </w:rPr>
              <w:t>該当するものに○</w:t>
            </w:r>
            <w:r w:rsidRPr="00E5274E">
              <w:rPr>
                <w:rFonts w:hint="eastAsia"/>
                <w:sz w:val="24"/>
              </w:rPr>
              <w:t>)</w:t>
            </w:r>
          </w:p>
        </w:tc>
        <w:tc>
          <w:tcPr>
            <w:tcW w:w="6804" w:type="dxa"/>
            <w:gridSpan w:val="2"/>
            <w:shd w:val="clear" w:color="auto" w:fill="auto"/>
            <w:vAlign w:val="center"/>
          </w:tcPr>
          <w:p w14:paraId="1640BFCA" w14:textId="77777777" w:rsidR="00FB31B7" w:rsidRPr="00E5274E" w:rsidRDefault="00FB31B7" w:rsidP="007C6780">
            <w:pPr>
              <w:rPr>
                <w:sz w:val="28"/>
                <w:szCs w:val="28"/>
              </w:rPr>
            </w:pPr>
            <w:r w:rsidRPr="00E5274E">
              <w:rPr>
                <w:rFonts w:hint="eastAsia"/>
                <w:sz w:val="28"/>
                <w:szCs w:val="28"/>
              </w:rPr>
              <w:t>・変　更</w:t>
            </w:r>
          </w:p>
          <w:p w14:paraId="4D0A6034" w14:textId="77777777" w:rsidR="00FB31B7" w:rsidRPr="00E5274E" w:rsidRDefault="00FB31B7" w:rsidP="007C6780">
            <w:pPr>
              <w:rPr>
                <w:sz w:val="28"/>
                <w:szCs w:val="28"/>
              </w:rPr>
            </w:pPr>
            <w:r w:rsidRPr="00E5274E">
              <w:rPr>
                <w:rFonts w:hint="eastAsia"/>
                <w:sz w:val="28"/>
                <w:szCs w:val="28"/>
              </w:rPr>
              <w:t>・今年度の参加取り止め</w:t>
            </w:r>
          </w:p>
          <w:p w14:paraId="22199118" w14:textId="77777777" w:rsidR="00FB31B7" w:rsidRPr="00E5274E" w:rsidRDefault="00FB31B7" w:rsidP="007C6780">
            <w:pPr>
              <w:rPr>
                <w:sz w:val="28"/>
                <w:szCs w:val="28"/>
              </w:rPr>
            </w:pPr>
            <w:r w:rsidRPr="00E5274E">
              <w:rPr>
                <w:rFonts w:hint="eastAsia"/>
                <w:sz w:val="28"/>
                <w:szCs w:val="28"/>
              </w:rPr>
              <w:t>・その他（　　　　　　　　　　　　　　）</w:t>
            </w:r>
          </w:p>
        </w:tc>
      </w:tr>
      <w:tr w:rsidR="00E5274E" w:rsidRPr="00E5274E" w14:paraId="7E1BB83F" w14:textId="77777777" w:rsidTr="007C6780">
        <w:trPr>
          <w:trHeight w:val="998"/>
        </w:trPr>
        <w:tc>
          <w:tcPr>
            <w:tcW w:w="2518" w:type="dxa"/>
            <w:shd w:val="clear" w:color="auto" w:fill="auto"/>
            <w:vAlign w:val="center"/>
          </w:tcPr>
          <w:p w14:paraId="34C312A9" w14:textId="77777777" w:rsidR="00FB31B7" w:rsidRPr="00E5274E" w:rsidRDefault="00FB31B7" w:rsidP="007C6780">
            <w:pPr>
              <w:jc w:val="center"/>
              <w:rPr>
                <w:sz w:val="28"/>
                <w:szCs w:val="28"/>
              </w:rPr>
            </w:pPr>
            <w:r w:rsidRPr="00E5274E">
              <w:rPr>
                <w:rFonts w:hint="eastAsia"/>
                <w:sz w:val="28"/>
                <w:szCs w:val="28"/>
              </w:rPr>
              <w:t>連絡理由</w:t>
            </w:r>
          </w:p>
        </w:tc>
        <w:tc>
          <w:tcPr>
            <w:tcW w:w="6804" w:type="dxa"/>
            <w:gridSpan w:val="2"/>
            <w:shd w:val="clear" w:color="auto" w:fill="auto"/>
            <w:vAlign w:val="center"/>
          </w:tcPr>
          <w:p w14:paraId="3AAF9CB6" w14:textId="77777777" w:rsidR="00FB31B7" w:rsidRPr="00E5274E" w:rsidRDefault="00FB31B7" w:rsidP="007C6780">
            <w:pPr>
              <w:rPr>
                <w:sz w:val="24"/>
              </w:rPr>
            </w:pPr>
          </w:p>
        </w:tc>
      </w:tr>
      <w:tr w:rsidR="00E5274E" w:rsidRPr="00E5274E" w14:paraId="38714CB4" w14:textId="77777777" w:rsidTr="007C6780">
        <w:trPr>
          <w:trHeight w:val="628"/>
        </w:trPr>
        <w:tc>
          <w:tcPr>
            <w:tcW w:w="2518" w:type="dxa"/>
            <w:vMerge w:val="restart"/>
            <w:shd w:val="clear" w:color="auto" w:fill="auto"/>
            <w:vAlign w:val="center"/>
          </w:tcPr>
          <w:p w14:paraId="087849B1" w14:textId="77777777" w:rsidR="00FB31B7" w:rsidRPr="00E5274E" w:rsidRDefault="00FB31B7" w:rsidP="007C6780">
            <w:pPr>
              <w:jc w:val="center"/>
              <w:rPr>
                <w:sz w:val="28"/>
                <w:szCs w:val="28"/>
              </w:rPr>
            </w:pPr>
          </w:p>
          <w:p w14:paraId="09AFC812" w14:textId="77777777" w:rsidR="00FB31B7" w:rsidRPr="00E5274E" w:rsidRDefault="00FB31B7" w:rsidP="007C6780">
            <w:pPr>
              <w:jc w:val="center"/>
              <w:rPr>
                <w:sz w:val="28"/>
                <w:szCs w:val="28"/>
              </w:rPr>
            </w:pPr>
          </w:p>
          <w:p w14:paraId="379B19EE" w14:textId="77777777" w:rsidR="00FB31B7" w:rsidRPr="00E5274E" w:rsidRDefault="00FB31B7" w:rsidP="007C6780">
            <w:pPr>
              <w:jc w:val="center"/>
              <w:rPr>
                <w:sz w:val="28"/>
                <w:szCs w:val="28"/>
              </w:rPr>
            </w:pPr>
            <w:r w:rsidRPr="00E5274E">
              <w:rPr>
                <w:rFonts w:hint="eastAsia"/>
                <w:sz w:val="28"/>
                <w:szCs w:val="28"/>
              </w:rPr>
              <w:t>内容詳細</w:t>
            </w:r>
          </w:p>
          <w:p w14:paraId="543E8C90" w14:textId="77777777" w:rsidR="00FB31B7" w:rsidRPr="00E5274E" w:rsidRDefault="00FB31B7" w:rsidP="007C6780">
            <w:pPr>
              <w:jc w:val="center"/>
              <w:rPr>
                <w:sz w:val="28"/>
                <w:szCs w:val="28"/>
              </w:rPr>
            </w:pPr>
          </w:p>
          <w:p w14:paraId="7EA346A0" w14:textId="77777777" w:rsidR="00FB31B7" w:rsidRPr="00E5274E" w:rsidRDefault="00FB31B7" w:rsidP="007C6780">
            <w:pPr>
              <w:jc w:val="center"/>
              <w:rPr>
                <w:sz w:val="28"/>
                <w:szCs w:val="28"/>
              </w:rPr>
            </w:pPr>
          </w:p>
        </w:tc>
        <w:tc>
          <w:tcPr>
            <w:tcW w:w="3402" w:type="dxa"/>
            <w:shd w:val="clear" w:color="auto" w:fill="auto"/>
          </w:tcPr>
          <w:p w14:paraId="58D971EB" w14:textId="77777777" w:rsidR="00FB31B7" w:rsidRPr="00E5274E" w:rsidRDefault="00FB31B7" w:rsidP="007C6780">
            <w:pPr>
              <w:jc w:val="center"/>
              <w:rPr>
                <w:sz w:val="28"/>
                <w:szCs w:val="28"/>
              </w:rPr>
            </w:pPr>
            <w:r w:rsidRPr="00E5274E">
              <w:rPr>
                <w:rFonts w:hint="eastAsia"/>
                <w:sz w:val="28"/>
                <w:szCs w:val="28"/>
              </w:rPr>
              <w:t>変更前</w:t>
            </w:r>
          </w:p>
        </w:tc>
        <w:tc>
          <w:tcPr>
            <w:tcW w:w="3402" w:type="dxa"/>
            <w:shd w:val="clear" w:color="auto" w:fill="auto"/>
          </w:tcPr>
          <w:p w14:paraId="28F41FB6" w14:textId="77777777" w:rsidR="00FB31B7" w:rsidRPr="00E5274E" w:rsidRDefault="00FB31B7" w:rsidP="007C6780">
            <w:pPr>
              <w:jc w:val="center"/>
              <w:rPr>
                <w:sz w:val="28"/>
                <w:szCs w:val="28"/>
              </w:rPr>
            </w:pPr>
            <w:r w:rsidRPr="00E5274E">
              <w:rPr>
                <w:rFonts w:hint="eastAsia"/>
                <w:sz w:val="28"/>
                <w:szCs w:val="28"/>
              </w:rPr>
              <w:t>変更後</w:t>
            </w:r>
          </w:p>
        </w:tc>
      </w:tr>
      <w:tr w:rsidR="00E5274E" w:rsidRPr="00E5274E" w14:paraId="743CCF1F" w14:textId="77777777" w:rsidTr="007C6780">
        <w:trPr>
          <w:trHeight w:val="3973"/>
        </w:trPr>
        <w:tc>
          <w:tcPr>
            <w:tcW w:w="2518" w:type="dxa"/>
            <w:vMerge/>
            <w:shd w:val="clear" w:color="auto" w:fill="auto"/>
          </w:tcPr>
          <w:p w14:paraId="6D986915" w14:textId="77777777" w:rsidR="00FB31B7" w:rsidRPr="00E5274E" w:rsidRDefault="00FB31B7" w:rsidP="007C6780">
            <w:pPr>
              <w:rPr>
                <w:sz w:val="28"/>
                <w:szCs w:val="28"/>
              </w:rPr>
            </w:pPr>
          </w:p>
        </w:tc>
        <w:tc>
          <w:tcPr>
            <w:tcW w:w="3402" w:type="dxa"/>
            <w:shd w:val="clear" w:color="auto" w:fill="auto"/>
          </w:tcPr>
          <w:p w14:paraId="0B0446B7" w14:textId="77777777" w:rsidR="00FB31B7" w:rsidRPr="00E5274E" w:rsidRDefault="00FB31B7" w:rsidP="007C6780">
            <w:pPr>
              <w:rPr>
                <w:sz w:val="24"/>
              </w:rPr>
            </w:pPr>
          </w:p>
        </w:tc>
        <w:tc>
          <w:tcPr>
            <w:tcW w:w="3402" w:type="dxa"/>
            <w:shd w:val="clear" w:color="auto" w:fill="auto"/>
          </w:tcPr>
          <w:p w14:paraId="3E19862A" w14:textId="77777777" w:rsidR="00FB31B7" w:rsidRPr="00E5274E" w:rsidRDefault="00FB31B7" w:rsidP="007C6780">
            <w:pPr>
              <w:rPr>
                <w:sz w:val="24"/>
              </w:rPr>
            </w:pPr>
          </w:p>
        </w:tc>
      </w:tr>
    </w:tbl>
    <w:p w14:paraId="1B1A2837" w14:textId="77777777" w:rsidR="004A5924" w:rsidRPr="001875E5" w:rsidRDefault="004A5924" w:rsidP="0093680E">
      <w:pPr>
        <w:snapToGrid w:val="0"/>
        <w:spacing w:line="240" w:lineRule="atLeast"/>
      </w:pPr>
    </w:p>
    <w:sectPr w:rsidR="004A5924" w:rsidRPr="001875E5" w:rsidSect="00775D94">
      <w:pgSz w:w="11906" w:h="16838" w:code="9"/>
      <w:pgMar w:top="289" w:right="1418" w:bottom="295" w:left="1361" w:header="720" w:footer="720" w:gutter="0"/>
      <w:pgNumType w:start="1"/>
      <w:cols w:space="720"/>
      <w:noEndnote/>
      <w:docGrid w:type="linesAndChars" w:linePitch="302"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3DE0" w14:textId="77777777" w:rsidR="00597A03" w:rsidRDefault="00597A03">
      <w:r>
        <w:separator/>
      </w:r>
    </w:p>
  </w:endnote>
  <w:endnote w:type="continuationSeparator" w:id="0">
    <w:p w14:paraId="6F87B588" w14:textId="77777777" w:rsidR="00597A03" w:rsidRDefault="005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04E8" w14:textId="77777777" w:rsidR="00597A03" w:rsidRDefault="00597A03">
      <w:r>
        <w:separator/>
      </w:r>
    </w:p>
  </w:footnote>
  <w:footnote w:type="continuationSeparator" w:id="0">
    <w:p w14:paraId="31E28895" w14:textId="77777777" w:rsidR="00597A03" w:rsidRDefault="0059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B34"/>
    <w:multiLevelType w:val="hybridMultilevel"/>
    <w:tmpl w:val="84FAEF5C"/>
    <w:lvl w:ilvl="0" w:tplc="3F4EF37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D5B25"/>
    <w:multiLevelType w:val="hybridMultilevel"/>
    <w:tmpl w:val="345C0AE4"/>
    <w:lvl w:ilvl="0" w:tplc="101667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608A9"/>
    <w:multiLevelType w:val="hybridMultilevel"/>
    <w:tmpl w:val="FCAC0746"/>
    <w:lvl w:ilvl="0" w:tplc="217CF3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F31B3"/>
    <w:multiLevelType w:val="hybridMultilevel"/>
    <w:tmpl w:val="C2A27D62"/>
    <w:lvl w:ilvl="0" w:tplc="DE76D01E">
      <w:start w:val="1"/>
      <w:numFmt w:val="decimalEnclosedCircle"/>
      <w:lvlText w:val="%1"/>
      <w:lvlJc w:val="left"/>
      <w:pPr>
        <w:ind w:left="360" w:hanging="360"/>
      </w:pPr>
      <w:rPr>
        <w:rFonts w:ascii="ＭＳ 明朝" w:eastAsia="ＭＳ 明朝" w:hAnsi="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97ECC"/>
    <w:multiLevelType w:val="hybridMultilevel"/>
    <w:tmpl w:val="2B304EB4"/>
    <w:lvl w:ilvl="0" w:tplc="3D068C44">
      <w:start w:val="1"/>
      <w:numFmt w:val="decimal"/>
      <w:lvlText w:val="(%1)"/>
      <w:lvlJc w:val="left"/>
      <w:pPr>
        <w:tabs>
          <w:tab w:val="num" w:pos="600"/>
        </w:tabs>
        <w:ind w:left="600" w:hanging="360"/>
      </w:pPr>
      <w:rPr>
        <w:rFonts w:hint="eastAsia"/>
      </w:rPr>
    </w:lvl>
    <w:lvl w:ilvl="1" w:tplc="D056158C">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1633F14"/>
    <w:multiLevelType w:val="hybridMultilevel"/>
    <w:tmpl w:val="18885AD0"/>
    <w:lvl w:ilvl="0" w:tplc="E18A037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2B4411B"/>
    <w:multiLevelType w:val="hybridMultilevel"/>
    <w:tmpl w:val="1188D7A0"/>
    <w:lvl w:ilvl="0" w:tplc="F656CB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0A2C3F"/>
    <w:multiLevelType w:val="hybridMultilevel"/>
    <w:tmpl w:val="980ED35A"/>
    <w:lvl w:ilvl="0" w:tplc="58AAE3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56324F"/>
    <w:multiLevelType w:val="hybridMultilevel"/>
    <w:tmpl w:val="5876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DA2D43"/>
    <w:multiLevelType w:val="hybridMultilevel"/>
    <w:tmpl w:val="C7E657F8"/>
    <w:lvl w:ilvl="0" w:tplc="26563D9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17DA1"/>
    <w:multiLevelType w:val="hybridMultilevel"/>
    <w:tmpl w:val="B0D43CC4"/>
    <w:lvl w:ilvl="0" w:tplc="F9FA706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5AC7062"/>
    <w:multiLevelType w:val="hybridMultilevel"/>
    <w:tmpl w:val="22DCCBB8"/>
    <w:lvl w:ilvl="0" w:tplc="35FED3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70E8A"/>
    <w:multiLevelType w:val="hybridMultilevel"/>
    <w:tmpl w:val="C59C92E6"/>
    <w:lvl w:ilvl="0" w:tplc="25D4BD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53B88"/>
    <w:multiLevelType w:val="hybridMultilevel"/>
    <w:tmpl w:val="3230D1F4"/>
    <w:lvl w:ilvl="0" w:tplc="323230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8F438E"/>
    <w:multiLevelType w:val="hybridMultilevel"/>
    <w:tmpl w:val="C804C10E"/>
    <w:lvl w:ilvl="0" w:tplc="45A07CB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397161ED"/>
    <w:multiLevelType w:val="hybridMultilevel"/>
    <w:tmpl w:val="6B6A3AE2"/>
    <w:lvl w:ilvl="0" w:tplc="89DC4A50">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39A07178"/>
    <w:multiLevelType w:val="hybridMultilevel"/>
    <w:tmpl w:val="A3DEF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53E62"/>
    <w:multiLevelType w:val="hybridMultilevel"/>
    <w:tmpl w:val="A3D0C9C8"/>
    <w:lvl w:ilvl="0" w:tplc="4060105A">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455FFF"/>
    <w:multiLevelType w:val="hybridMultilevel"/>
    <w:tmpl w:val="B8D07E54"/>
    <w:lvl w:ilvl="0" w:tplc="E3E4440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7F94CCF"/>
    <w:multiLevelType w:val="hybridMultilevel"/>
    <w:tmpl w:val="0260A04A"/>
    <w:lvl w:ilvl="0" w:tplc="57024B4C">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6382C"/>
    <w:multiLevelType w:val="hybridMultilevel"/>
    <w:tmpl w:val="8BF848A4"/>
    <w:lvl w:ilvl="0" w:tplc="807EFDC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1B3BC5"/>
    <w:multiLevelType w:val="hybridMultilevel"/>
    <w:tmpl w:val="292CE952"/>
    <w:lvl w:ilvl="0" w:tplc="BFB048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D86E44"/>
    <w:multiLevelType w:val="hybridMultilevel"/>
    <w:tmpl w:val="AD9835E8"/>
    <w:lvl w:ilvl="0" w:tplc="76B8D4FE">
      <w:start w:val="1"/>
      <w:numFmt w:val="decimalEnclosedCircle"/>
      <w:lvlText w:val="%1"/>
      <w:lvlJc w:val="left"/>
      <w:pPr>
        <w:tabs>
          <w:tab w:val="num" w:pos="580"/>
        </w:tabs>
        <w:ind w:left="580" w:hanging="360"/>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51394851"/>
    <w:multiLevelType w:val="hybridMultilevel"/>
    <w:tmpl w:val="85F22106"/>
    <w:lvl w:ilvl="0" w:tplc="138AF466">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5A0A7AA5"/>
    <w:multiLevelType w:val="hybridMultilevel"/>
    <w:tmpl w:val="5712C3B8"/>
    <w:lvl w:ilvl="0" w:tplc="4FB42B6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5EEC5123"/>
    <w:multiLevelType w:val="hybridMultilevel"/>
    <w:tmpl w:val="B6FC62FA"/>
    <w:lvl w:ilvl="0" w:tplc="566CF5E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040CE3"/>
    <w:multiLevelType w:val="hybridMultilevel"/>
    <w:tmpl w:val="67BAD94E"/>
    <w:lvl w:ilvl="0" w:tplc="7068E1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3055B0"/>
    <w:multiLevelType w:val="hybridMultilevel"/>
    <w:tmpl w:val="DE6E9D56"/>
    <w:lvl w:ilvl="0" w:tplc="AE0A2DF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758423AA"/>
    <w:multiLevelType w:val="hybridMultilevel"/>
    <w:tmpl w:val="5D363AB2"/>
    <w:lvl w:ilvl="0" w:tplc="5F00E9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AE4DAD"/>
    <w:multiLevelType w:val="hybridMultilevel"/>
    <w:tmpl w:val="74464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BF45CC"/>
    <w:multiLevelType w:val="hybridMultilevel"/>
    <w:tmpl w:val="6464ADE8"/>
    <w:lvl w:ilvl="0" w:tplc="DF02E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2E572C"/>
    <w:multiLevelType w:val="hybridMultilevel"/>
    <w:tmpl w:val="161A30C2"/>
    <w:lvl w:ilvl="0" w:tplc="C2802F54">
      <w:start w:val="5"/>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30"/>
  </w:num>
  <w:num w:numId="2">
    <w:abstractNumId w:val="4"/>
  </w:num>
  <w:num w:numId="3">
    <w:abstractNumId w:val="18"/>
  </w:num>
  <w:num w:numId="4">
    <w:abstractNumId w:val="17"/>
  </w:num>
  <w:num w:numId="5">
    <w:abstractNumId w:val="19"/>
  </w:num>
  <w:num w:numId="6">
    <w:abstractNumId w:val="0"/>
  </w:num>
  <w:num w:numId="7">
    <w:abstractNumId w:val="11"/>
  </w:num>
  <w:num w:numId="8">
    <w:abstractNumId w:val="24"/>
  </w:num>
  <w:num w:numId="9">
    <w:abstractNumId w:val="15"/>
  </w:num>
  <w:num w:numId="10">
    <w:abstractNumId w:val="5"/>
  </w:num>
  <w:num w:numId="11">
    <w:abstractNumId w:val="10"/>
  </w:num>
  <w:num w:numId="12">
    <w:abstractNumId w:val="22"/>
  </w:num>
  <w:num w:numId="13">
    <w:abstractNumId w:val="27"/>
  </w:num>
  <w:num w:numId="14">
    <w:abstractNumId w:val="23"/>
  </w:num>
  <w:num w:numId="15">
    <w:abstractNumId w:val="14"/>
  </w:num>
  <w:num w:numId="16">
    <w:abstractNumId w:val="6"/>
  </w:num>
  <w:num w:numId="17">
    <w:abstractNumId w:val="12"/>
  </w:num>
  <w:num w:numId="18">
    <w:abstractNumId w:val="2"/>
  </w:num>
  <w:num w:numId="19">
    <w:abstractNumId w:val="28"/>
  </w:num>
  <w:num w:numId="20">
    <w:abstractNumId w:val="1"/>
  </w:num>
  <w:num w:numId="21">
    <w:abstractNumId w:val="13"/>
  </w:num>
  <w:num w:numId="22">
    <w:abstractNumId w:val="9"/>
  </w:num>
  <w:num w:numId="23">
    <w:abstractNumId w:val="26"/>
  </w:num>
  <w:num w:numId="24">
    <w:abstractNumId w:val="31"/>
  </w:num>
  <w:num w:numId="25">
    <w:abstractNumId w:val="7"/>
  </w:num>
  <w:num w:numId="26">
    <w:abstractNumId w:val="25"/>
  </w:num>
  <w:num w:numId="27">
    <w:abstractNumId w:val="21"/>
  </w:num>
  <w:num w:numId="28">
    <w:abstractNumId w:val="20"/>
  </w:num>
  <w:num w:numId="29">
    <w:abstractNumId w:val="3"/>
  </w:num>
  <w:num w:numId="30">
    <w:abstractNumId w:val="16"/>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F3"/>
    <w:rsid w:val="0000143C"/>
    <w:rsid w:val="00002A23"/>
    <w:rsid w:val="00002B96"/>
    <w:rsid w:val="0000466F"/>
    <w:rsid w:val="00007B6E"/>
    <w:rsid w:val="00012E6D"/>
    <w:rsid w:val="000140B7"/>
    <w:rsid w:val="00014384"/>
    <w:rsid w:val="000166A8"/>
    <w:rsid w:val="00020352"/>
    <w:rsid w:val="00023831"/>
    <w:rsid w:val="00024694"/>
    <w:rsid w:val="00024921"/>
    <w:rsid w:val="0002551E"/>
    <w:rsid w:val="00026954"/>
    <w:rsid w:val="000303A6"/>
    <w:rsid w:val="00031898"/>
    <w:rsid w:val="000334DD"/>
    <w:rsid w:val="0003404D"/>
    <w:rsid w:val="0003726B"/>
    <w:rsid w:val="0004016E"/>
    <w:rsid w:val="00042249"/>
    <w:rsid w:val="000422ED"/>
    <w:rsid w:val="00042451"/>
    <w:rsid w:val="000428BA"/>
    <w:rsid w:val="000439CA"/>
    <w:rsid w:val="00046B24"/>
    <w:rsid w:val="000516F3"/>
    <w:rsid w:val="00054979"/>
    <w:rsid w:val="00060805"/>
    <w:rsid w:val="00060E69"/>
    <w:rsid w:val="00063787"/>
    <w:rsid w:val="00063D70"/>
    <w:rsid w:val="00065734"/>
    <w:rsid w:val="0006617C"/>
    <w:rsid w:val="0006775D"/>
    <w:rsid w:val="00074ADC"/>
    <w:rsid w:val="00075955"/>
    <w:rsid w:val="00077105"/>
    <w:rsid w:val="00077F58"/>
    <w:rsid w:val="00082974"/>
    <w:rsid w:val="0008368C"/>
    <w:rsid w:val="00083B70"/>
    <w:rsid w:val="00083BD5"/>
    <w:rsid w:val="00084647"/>
    <w:rsid w:val="000846FA"/>
    <w:rsid w:val="00084F3C"/>
    <w:rsid w:val="00087E5C"/>
    <w:rsid w:val="000908F3"/>
    <w:rsid w:val="00093A72"/>
    <w:rsid w:val="00094404"/>
    <w:rsid w:val="000949AC"/>
    <w:rsid w:val="00094E5B"/>
    <w:rsid w:val="00097D2E"/>
    <w:rsid w:val="000A0D3C"/>
    <w:rsid w:val="000A1300"/>
    <w:rsid w:val="000A1DD6"/>
    <w:rsid w:val="000A1E4C"/>
    <w:rsid w:val="000A4A51"/>
    <w:rsid w:val="000A5D36"/>
    <w:rsid w:val="000A7081"/>
    <w:rsid w:val="000A752D"/>
    <w:rsid w:val="000A7FA6"/>
    <w:rsid w:val="000B3415"/>
    <w:rsid w:val="000B3F8C"/>
    <w:rsid w:val="000C0DD6"/>
    <w:rsid w:val="000C1B03"/>
    <w:rsid w:val="000C25A6"/>
    <w:rsid w:val="000C3FF2"/>
    <w:rsid w:val="000C4665"/>
    <w:rsid w:val="000C4DD8"/>
    <w:rsid w:val="000C55DD"/>
    <w:rsid w:val="000C5630"/>
    <w:rsid w:val="000C5F7E"/>
    <w:rsid w:val="000C752E"/>
    <w:rsid w:val="000D06DC"/>
    <w:rsid w:val="000D1331"/>
    <w:rsid w:val="000D1C75"/>
    <w:rsid w:val="000D5C1F"/>
    <w:rsid w:val="000D695F"/>
    <w:rsid w:val="000D7D48"/>
    <w:rsid w:val="000E053D"/>
    <w:rsid w:val="000E172B"/>
    <w:rsid w:val="000E4631"/>
    <w:rsid w:val="000E6024"/>
    <w:rsid w:val="000E66C3"/>
    <w:rsid w:val="000F1570"/>
    <w:rsid w:val="000F2BBC"/>
    <w:rsid w:val="00100968"/>
    <w:rsid w:val="0010151B"/>
    <w:rsid w:val="0010174D"/>
    <w:rsid w:val="0010313D"/>
    <w:rsid w:val="00103C86"/>
    <w:rsid w:val="001046E7"/>
    <w:rsid w:val="00107DE9"/>
    <w:rsid w:val="001115CF"/>
    <w:rsid w:val="00111BB5"/>
    <w:rsid w:val="00114489"/>
    <w:rsid w:val="0011626F"/>
    <w:rsid w:val="00116E3C"/>
    <w:rsid w:val="001206EC"/>
    <w:rsid w:val="001212D5"/>
    <w:rsid w:val="001216AD"/>
    <w:rsid w:val="001220B1"/>
    <w:rsid w:val="00123A58"/>
    <w:rsid w:val="00123BA9"/>
    <w:rsid w:val="001260BE"/>
    <w:rsid w:val="00131481"/>
    <w:rsid w:val="00132E02"/>
    <w:rsid w:val="001351B9"/>
    <w:rsid w:val="00136334"/>
    <w:rsid w:val="00136AAD"/>
    <w:rsid w:val="00142EA6"/>
    <w:rsid w:val="00143307"/>
    <w:rsid w:val="00143DFD"/>
    <w:rsid w:val="00144FA9"/>
    <w:rsid w:val="00146DB7"/>
    <w:rsid w:val="00146EC8"/>
    <w:rsid w:val="00150053"/>
    <w:rsid w:val="00151A66"/>
    <w:rsid w:val="001533ED"/>
    <w:rsid w:val="001572F1"/>
    <w:rsid w:val="00160F97"/>
    <w:rsid w:val="00161AAB"/>
    <w:rsid w:val="0016212A"/>
    <w:rsid w:val="001647D8"/>
    <w:rsid w:val="001650CF"/>
    <w:rsid w:val="00170F46"/>
    <w:rsid w:val="00174428"/>
    <w:rsid w:val="001747B3"/>
    <w:rsid w:val="00174EEB"/>
    <w:rsid w:val="00175072"/>
    <w:rsid w:val="00175D52"/>
    <w:rsid w:val="00183DD9"/>
    <w:rsid w:val="00183E25"/>
    <w:rsid w:val="00185438"/>
    <w:rsid w:val="001871A5"/>
    <w:rsid w:val="001875E5"/>
    <w:rsid w:val="00190089"/>
    <w:rsid w:val="00190822"/>
    <w:rsid w:val="00191841"/>
    <w:rsid w:val="00192C8F"/>
    <w:rsid w:val="00193D00"/>
    <w:rsid w:val="00195150"/>
    <w:rsid w:val="001A0901"/>
    <w:rsid w:val="001A1908"/>
    <w:rsid w:val="001B0AB6"/>
    <w:rsid w:val="001B22DE"/>
    <w:rsid w:val="001B7911"/>
    <w:rsid w:val="001C11A8"/>
    <w:rsid w:val="001C27E0"/>
    <w:rsid w:val="001C33A3"/>
    <w:rsid w:val="001C3D88"/>
    <w:rsid w:val="001C4E3E"/>
    <w:rsid w:val="001C7122"/>
    <w:rsid w:val="001C7A22"/>
    <w:rsid w:val="001C7D4C"/>
    <w:rsid w:val="001D08FB"/>
    <w:rsid w:val="001D0DE5"/>
    <w:rsid w:val="001D107A"/>
    <w:rsid w:val="001D2493"/>
    <w:rsid w:val="001D638C"/>
    <w:rsid w:val="001E3100"/>
    <w:rsid w:val="001E3358"/>
    <w:rsid w:val="001E61E8"/>
    <w:rsid w:val="001E6C50"/>
    <w:rsid w:val="001E6EF4"/>
    <w:rsid w:val="001F2E32"/>
    <w:rsid w:val="00200078"/>
    <w:rsid w:val="0020057F"/>
    <w:rsid w:val="00203226"/>
    <w:rsid w:val="0020553A"/>
    <w:rsid w:val="0020628F"/>
    <w:rsid w:val="00207060"/>
    <w:rsid w:val="00212400"/>
    <w:rsid w:val="00215245"/>
    <w:rsid w:val="00215848"/>
    <w:rsid w:val="002162DE"/>
    <w:rsid w:val="002164D5"/>
    <w:rsid w:val="0021691B"/>
    <w:rsid w:val="002222B1"/>
    <w:rsid w:val="00224A10"/>
    <w:rsid w:val="00224E76"/>
    <w:rsid w:val="002256C0"/>
    <w:rsid w:val="002269DF"/>
    <w:rsid w:val="0023075B"/>
    <w:rsid w:val="00232518"/>
    <w:rsid w:val="002348B9"/>
    <w:rsid w:val="00234F55"/>
    <w:rsid w:val="00237BD5"/>
    <w:rsid w:val="00243A62"/>
    <w:rsid w:val="00246A3A"/>
    <w:rsid w:val="00246D33"/>
    <w:rsid w:val="002470C7"/>
    <w:rsid w:val="00247605"/>
    <w:rsid w:val="0025049D"/>
    <w:rsid w:val="00250C06"/>
    <w:rsid w:val="00251A3D"/>
    <w:rsid w:val="002522E5"/>
    <w:rsid w:val="00253459"/>
    <w:rsid w:val="002552B3"/>
    <w:rsid w:val="00257B65"/>
    <w:rsid w:val="00257D1C"/>
    <w:rsid w:val="00261394"/>
    <w:rsid w:val="0026297F"/>
    <w:rsid w:val="002636CA"/>
    <w:rsid w:val="0027002C"/>
    <w:rsid w:val="002728A1"/>
    <w:rsid w:val="002742D5"/>
    <w:rsid w:val="00274439"/>
    <w:rsid w:val="00274A70"/>
    <w:rsid w:val="00275917"/>
    <w:rsid w:val="002764FA"/>
    <w:rsid w:val="002766A5"/>
    <w:rsid w:val="00281532"/>
    <w:rsid w:val="002833F8"/>
    <w:rsid w:val="00286197"/>
    <w:rsid w:val="002866A3"/>
    <w:rsid w:val="002871BF"/>
    <w:rsid w:val="00290CB8"/>
    <w:rsid w:val="00294BD3"/>
    <w:rsid w:val="002A06FB"/>
    <w:rsid w:val="002A17E5"/>
    <w:rsid w:val="002A2F9B"/>
    <w:rsid w:val="002A33ED"/>
    <w:rsid w:val="002A3632"/>
    <w:rsid w:val="002A4540"/>
    <w:rsid w:val="002A48E9"/>
    <w:rsid w:val="002A5267"/>
    <w:rsid w:val="002B1719"/>
    <w:rsid w:val="002B2A64"/>
    <w:rsid w:val="002B3FEC"/>
    <w:rsid w:val="002B463F"/>
    <w:rsid w:val="002B784D"/>
    <w:rsid w:val="002C1450"/>
    <w:rsid w:val="002C1E49"/>
    <w:rsid w:val="002C2024"/>
    <w:rsid w:val="002C2192"/>
    <w:rsid w:val="002C2616"/>
    <w:rsid w:val="002C27BD"/>
    <w:rsid w:val="002C2C45"/>
    <w:rsid w:val="002C3AE8"/>
    <w:rsid w:val="002C3AF6"/>
    <w:rsid w:val="002C4363"/>
    <w:rsid w:val="002C4CCD"/>
    <w:rsid w:val="002C4F59"/>
    <w:rsid w:val="002C65C2"/>
    <w:rsid w:val="002D09D0"/>
    <w:rsid w:val="002D0F96"/>
    <w:rsid w:val="002D15D9"/>
    <w:rsid w:val="002D1954"/>
    <w:rsid w:val="002D2DC0"/>
    <w:rsid w:val="002D2E49"/>
    <w:rsid w:val="002D45DE"/>
    <w:rsid w:val="002D5E0A"/>
    <w:rsid w:val="002D78B5"/>
    <w:rsid w:val="002E0889"/>
    <w:rsid w:val="002E65C6"/>
    <w:rsid w:val="002E78FE"/>
    <w:rsid w:val="002F2252"/>
    <w:rsid w:val="002F2452"/>
    <w:rsid w:val="002F273E"/>
    <w:rsid w:val="002F44B4"/>
    <w:rsid w:val="0030033A"/>
    <w:rsid w:val="0030305E"/>
    <w:rsid w:val="00303BD6"/>
    <w:rsid w:val="00310CEF"/>
    <w:rsid w:val="00313465"/>
    <w:rsid w:val="003134EB"/>
    <w:rsid w:val="003211CF"/>
    <w:rsid w:val="003226F1"/>
    <w:rsid w:val="00322E62"/>
    <w:rsid w:val="003264C9"/>
    <w:rsid w:val="0032761F"/>
    <w:rsid w:val="00331103"/>
    <w:rsid w:val="00331A72"/>
    <w:rsid w:val="00331D7B"/>
    <w:rsid w:val="00333752"/>
    <w:rsid w:val="00335646"/>
    <w:rsid w:val="00340F57"/>
    <w:rsid w:val="003427E9"/>
    <w:rsid w:val="003470A3"/>
    <w:rsid w:val="003472FA"/>
    <w:rsid w:val="00351054"/>
    <w:rsid w:val="003510FF"/>
    <w:rsid w:val="00352172"/>
    <w:rsid w:val="0035393E"/>
    <w:rsid w:val="003558D1"/>
    <w:rsid w:val="00355C66"/>
    <w:rsid w:val="00356ECC"/>
    <w:rsid w:val="00361520"/>
    <w:rsid w:val="00361CB9"/>
    <w:rsid w:val="003637DE"/>
    <w:rsid w:val="00363F9D"/>
    <w:rsid w:val="00364D7A"/>
    <w:rsid w:val="00365933"/>
    <w:rsid w:val="00365BD4"/>
    <w:rsid w:val="003664F9"/>
    <w:rsid w:val="00366BAA"/>
    <w:rsid w:val="00370179"/>
    <w:rsid w:val="00371303"/>
    <w:rsid w:val="003714ED"/>
    <w:rsid w:val="00373AC6"/>
    <w:rsid w:val="0037603F"/>
    <w:rsid w:val="00380634"/>
    <w:rsid w:val="00380951"/>
    <w:rsid w:val="00383857"/>
    <w:rsid w:val="00383F97"/>
    <w:rsid w:val="00384592"/>
    <w:rsid w:val="00390F59"/>
    <w:rsid w:val="00393778"/>
    <w:rsid w:val="00397149"/>
    <w:rsid w:val="003A11F0"/>
    <w:rsid w:val="003A1B76"/>
    <w:rsid w:val="003A35E0"/>
    <w:rsid w:val="003A5976"/>
    <w:rsid w:val="003A7B91"/>
    <w:rsid w:val="003B1485"/>
    <w:rsid w:val="003B4CD8"/>
    <w:rsid w:val="003B66FD"/>
    <w:rsid w:val="003C0F4D"/>
    <w:rsid w:val="003C321B"/>
    <w:rsid w:val="003C3E1E"/>
    <w:rsid w:val="003C4664"/>
    <w:rsid w:val="003C69C8"/>
    <w:rsid w:val="003C7E22"/>
    <w:rsid w:val="003D0B93"/>
    <w:rsid w:val="003D0D12"/>
    <w:rsid w:val="003D17D9"/>
    <w:rsid w:val="003D1C6A"/>
    <w:rsid w:val="003D26E5"/>
    <w:rsid w:val="003D2D6B"/>
    <w:rsid w:val="003D5DB8"/>
    <w:rsid w:val="003E25AF"/>
    <w:rsid w:val="003E529A"/>
    <w:rsid w:val="003F1DA8"/>
    <w:rsid w:val="003F2E4C"/>
    <w:rsid w:val="003F4201"/>
    <w:rsid w:val="0040453A"/>
    <w:rsid w:val="00406136"/>
    <w:rsid w:val="00406598"/>
    <w:rsid w:val="00406708"/>
    <w:rsid w:val="004067BD"/>
    <w:rsid w:val="00412607"/>
    <w:rsid w:val="004151B9"/>
    <w:rsid w:val="00415508"/>
    <w:rsid w:val="004206DF"/>
    <w:rsid w:val="00420EB4"/>
    <w:rsid w:val="00421719"/>
    <w:rsid w:val="0042200F"/>
    <w:rsid w:val="00422ED6"/>
    <w:rsid w:val="00422F14"/>
    <w:rsid w:val="00431274"/>
    <w:rsid w:val="004314FF"/>
    <w:rsid w:val="00431803"/>
    <w:rsid w:val="004321AE"/>
    <w:rsid w:val="0043223A"/>
    <w:rsid w:val="0043234D"/>
    <w:rsid w:val="00434D4A"/>
    <w:rsid w:val="004350D7"/>
    <w:rsid w:val="00437A1B"/>
    <w:rsid w:val="00444AD0"/>
    <w:rsid w:val="00444B13"/>
    <w:rsid w:val="00445FFB"/>
    <w:rsid w:val="0044696E"/>
    <w:rsid w:val="00446CB0"/>
    <w:rsid w:val="00446F60"/>
    <w:rsid w:val="00447D94"/>
    <w:rsid w:val="00450481"/>
    <w:rsid w:val="004527BE"/>
    <w:rsid w:val="004547B2"/>
    <w:rsid w:val="0046072C"/>
    <w:rsid w:val="00463DB6"/>
    <w:rsid w:val="00465ADC"/>
    <w:rsid w:val="004664A3"/>
    <w:rsid w:val="00467AC5"/>
    <w:rsid w:val="00467C46"/>
    <w:rsid w:val="004719CF"/>
    <w:rsid w:val="0047255B"/>
    <w:rsid w:val="00473B53"/>
    <w:rsid w:val="00475AE6"/>
    <w:rsid w:val="00475F7B"/>
    <w:rsid w:val="00476FDD"/>
    <w:rsid w:val="004773A5"/>
    <w:rsid w:val="00477762"/>
    <w:rsid w:val="00485E77"/>
    <w:rsid w:val="00486088"/>
    <w:rsid w:val="00486222"/>
    <w:rsid w:val="00486773"/>
    <w:rsid w:val="004869B9"/>
    <w:rsid w:val="00490F6A"/>
    <w:rsid w:val="004918B8"/>
    <w:rsid w:val="00491928"/>
    <w:rsid w:val="004955D0"/>
    <w:rsid w:val="004A288B"/>
    <w:rsid w:val="004A29A5"/>
    <w:rsid w:val="004A5924"/>
    <w:rsid w:val="004A7E5C"/>
    <w:rsid w:val="004B08E8"/>
    <w:rsid w:val="004B1625"/>
    <w:rsid w:val="004B35B8"/>
    <w:rsid w:val="004B41D5"/>
    <w:rsid w:val="004B43F9"/>
    <w:rsid w:val="004B5B65"/>
    <w:rsid w:val="004B6BFE"/>
    <w:rsid w:val="004C2166"/>
    <w:rsid w:val="004C22FE"/>
    <w:rsid w:val="004C4276"/>
    <w:rsid w:val="004C4ECC"/>
    <w:rsid w:val="004C7305"/>
    <w:rsid w:val="004D31A0"/>
    <w:rsid w:val="004D3984"/>
    <w:rsid w:val="004D5FE4"/>
    <w:rsid w:val="004D753C"/>
    <w:rsid w:val="004E192F"/>
    <w:rsid w:val="004E2786"/>
    <w:rsid w:val="004E33EB"/>
    <w:rsid w:val="004E5D7A"/>
    <w:rsid w:val="004F4576"/>
    <w:rsid w:val="004F5915"/>
    <w:rsid w:val="004F7473"/>
    <w:rsid w:val="00500FAB"/>
    <w:rsid w:val="00505548"/>
    <w:rsid w:val="00511C97"/>
    <w:rsid w:val="00512D37"/>
    <w:rsid w:val="00515282"/>
    <w:rsid w:val="005201E1"/>
    <w:rsid w:val="00520243"/>
    <w:rsid w:val="005207D5"/>
    <w:rsid w:val="00522F5C"/>
    <w:rsid w:val="005233A9"/>
    <w:rsid w:val="0053175F"/>
    <w:rsid w:val="00532033"/>
    <w:rsid w:val="0053241B"/>
    <w:rsid w:val="0053401C"/>
    <w:rsid w:val="0053477C"/>
    <w:rsid w:val="005369E8"/>
    <w:rsid w:val="005403A2"/>
    <w:rsid w:val="00541AF2"/>
    <w:rsid w:val="00542D34"/>
    <w:rsid w:val="00543BDA"/>
    <w:rsid w:val="00544D9E"/>
    <w:rsid w:val="005456DF"/>
    <w:rsid w:val="00545D44"/>
    <w:rsid w:val="00547933"/>
    <w:rsid w:val="00550FEA"/>
    <w:rsid w:val="0055254D"/>
    <w:rsid w:val="00553FB3"/>
    <w:rsid w:val="00554167"/>
    <w:rsid w:val="005566C6"/>
    <w:rsid w:val="00557547"/>
    <w:rsid w:val="00560349"/>
    <w:rsid w:val="005606BD"/>
    <w:rsid w:val="0056257E"/>
    <w:rsid w:val="00563F03"/>
    <w:rsid w:val="00565C57"/>
    <w:rsid w:val="00565F64"/>
    <w:rsid w:val="00570CB4"/>
    <w:rsid w:val="00574A03"/>
    <w:rsid w:val="00575857"/>
    <w:rsid w:val="00575D8D"/>
    <w:rsid w:val="0057734C"/>
    <w:rsid w:val="00577B86"/>
    <w:rsid w:val="00581119"/>
    <w:rsid w:val="005812AF"/>
    <w:rsid w:val="005843E6"/>
    <w:rsid w:val="00590542"/>
    <w:rsid w:val="00590CFC"/>
    <w:rsid w:val="005914C8"/>
    <w:rsid w:val="00591F36"/>
    <w:rsid w:val="00592A55"/>
    <w:rsid w:val="005939D0"/>
    <w:rsid w:val="005969F8"/>
    <w:rsid w:val="0059727A"/>
    <w:rsid w:val="00597A03"/>
    <w:rsid w:val="005A1403"/>
    <w:rsid w:val="005A1660"/>
    <w:rsid w:val="005A478B"/>
    <w:rsid w:val="005A767E"/>
    <w:rsid w:val="005A7D2D"/>
    <w:rsid w:val="005A7F1E"/>
    <w:rsid w:val="005B2711"/>
    <w:rsid w:val="005B3887"/>
    <w:rsid w:val="005C0E8B"/>
    <w:rsid w:val="005C4720"/>
    <w:rsid w:val="005C6965"/>
    <w:rsid w:val="005D089D"/>
    <w:rsid w:val="005D260D"/>
    <w:rsid w:val="005D444B"/>
    <w:rsid w:val="005E3DBD"/>
    <w:rsid w:val="005E4F5F"/>
    <w:rsid w:val="005E558A"/>
    <w:rsid w:val="005E623C"/>
    <w:rsid w:val="005E754A"/>
    <w:rsid w:val="005F0513"/>
    <w:rsid w:val="005F595B"/>
    <w:rsid w:val="005F6C6E"/>
    <w:rsid w:val="00602268"/>
    <w:rsid w:val="00602719"/>
    <w:rsid w:val="00605904"/>
    <w:rsid w:val="00605CDF"/>
    <w:rsid w:val="0060698E"/>
    <w:rsid w:val="006118E1"/>
    <w:rsid w:val="0061239D"/>
    <w:rsid w:val="00612DAF"/>
    <w:rsid w:val="00614051"/>
    <w:rsid w:val="00617AD2"/>
    <w:rsid w:val="00620572"/>
    <w:rsid w:val="0062070A"/>
    <w:rsid w:val="006208E1"/>
    <w:rsid w:val="00620EB0"/>
    <w:rsid w:val="00621EF9"/>
    <w:rsid w:val="0062351B"/>
    <w:rsid w:val="00627878"/>
    <w:rsid w:val="00631A1F"/>
    <w:rsid w:val="006341F7"/>
    <w:rsid w:val="00634918"/>
    <w:rsid w:val="0063541F"/>
    <w:rsid w:val="006370F1"/>
    <w:rsid w:val="00640FCD"/>
    <w:rsid w:val="00641600"/>
    <w:rsid w:val="0064224F"/>
    <w:rsid w:val="006454E5"/>
    <w:rsid w:val="00645AC6"/>
    <w:rsid w:val="00646B4B"/>
    <w:rsid w:val="00651229"/>
    <w:rsid w:val="00651F58"/>
    <w:rsid w:val="0065472C"/>
    <w:rsid w:val="00655DEF"/>
    <w:rsid w:val="006561B7"/>
    <w:rsid w:val="0065633F"/>
    <w:rsid w:val="00657727"/>
    <w:rsid w:val="00662F3D"/>
    <w:rsid w:val="00664217"/>
    <w:rsid w:val="00664344"/>
    <w:rsid w:val="006658D5"/>
    <w:rsid w:val="00666147"/>
    <w:rsid w:val="006744A8"/>
    <w:rsid w:val="006751D5"/>
    <w:rsid w:val="006757E5"/>
    <w:rsid w:val="00677D9B"/>
    <w:rsid w:val="00677E33"/>
    <w:rsid w:val="00681561"/>
    <w:rsid w:val="006825C6"/>
    <w:rsid w:val="00683F8B"/>
    <w:rsid w:val="0068510B"/>
    <w:rsid w:val="00685747"/>
    <w:rsid w:val="00685897"/>
    <w:rsid w:val="00685F0A"/>
    <w:rsid w:val="00686889"/>
    <w:rsid w:val="00687FFB"/>
    <w:rsid w:val="00690742"/>
    <w:rsid w:val="00690DBE"/>
    <w:rsid w:val="006912FF"/>
    <w:rsid w:val="006922D2"/>
    <w:rsid w:val="00694EAD"/>
    <w:rsid w:val="006961AC"/>
    <w:rsid w:val="006965AB"/>
    <w:rsid w:val="006A0609"/>
    <w:rsid w:val="006A16A2"/>
    <w:rsid w:val="006A175C"/>
    <w:rsid w:val="006A17C7"/>
    <w:rsid w:val="006A20E4"/>
    <w:rsid w:val="006A37D5"/>
    <w:rsid w:val="006A6EC4"/>
    <w:rsid w:val="006A7257"/>
    <w:rsid w:val="006A757D"/>
    <w:rsid w:val="006B1281"/>
    <w:rsid w:val="006B2B14"/>
    <w:rsid w:val="006B2DFC"/>
    <w:rsid w:val="006B51BF"/>
    <w:rsid w:val="006B62A1"/>
    <w:rsid w:val="006B7285"/>
    <w:rsid w:val="006B769F"/>
    <w:rsid w:val="006C2213"/>
    <w:rsid w:val="006C42BC"/>
    <w:rsid w:val="006C6F2D"/>
    <w:rsid w:val="006D3A08"/>
    <w:rsid w:val="006D41D4"/>
    <w:rsid w:val="006D4D7C"/>
    <w:rsid w:val="006D5758"/>
    <w:rsid w:val="006D7472"/>
    <w:rsid w:val="006D7CBC"/>
    <w:rsid w:val="006E19A0"/>
    <w:rsid w:val="006E395E"/>
    <w:rsid w:val="006E69E9"/>
    <w:rsid w:val="006E7DD9"/>
    <w:rsid w:val="006F0095"/>
    <w:rsid w:val="006F0183"/>
    <w:rsid w:val="006F6392"/>
    <w:rsid w:val="006F7090"/>
    <w:rsid w:val="0070088B"/>
    <w:rsid w:val="00700DCC"/>
    <w:rsid w:val="00701185"/>
    <w:rsid w:val="00704F2D"/>
    <w:rsid w:val="0071282B"/>
    <w:rsid w:val="00712BCA"/>
    <w:rsid w:val="00713AED"/>
    <w:rsid w:val="0071507C"/>
    <w:rsid w:val="00716629"/>
    <w:rsid w:val="00717306"/>
    <w:rsid w:val="00717950"/>
    <w:rsid w:val="00720FED"/>
    <w:rsid w:val="00723B67"/>
    <w:rsid w:val="00723FCF"/>
    <w:rsid w:val="0072500F"/>
    <w:rsid w:val="00731601"/>
    <w:rsid w:val="00733ECD"/>
    <w:rsid w:val="0073777E"/>
    <w:rsid w:val="00741A7B"/>
    <w:rsid w:val="00742F77"/>
    <w:rsid w:val="00743EE2"/>
    <w:rsid w:val="00744807"/>
    <w:rsid w:val="00744810"/>
    <w:rsid w:val="00744BDB"/>
    <w:rsid w:val="0074508B"/>
    <w:rsid w:val="007460DE"/>
    <w:rsid w:val="007473CD"/>
    <w:rsid w:val="00747704"/>
    <w:rsid w:val="00751B6F"/>
    <w:rsid w:val="00752846"/>
    <w:rsid w:val="00752981"/>
    <w:rsid w:val="00752D3E"/>
    <w:rsid w:val="00752F4E"/>
    <w:rsid w:val="007531CB"/>
    <w:rsid w:val="00754FF6"/>
    <w:rsid w:val="0075505F"/>
    <w:rsid w:val="007576CE"/>
    <w:rsid w:val="00760AE5"/>
    <w:rsid w:val="007612AF"/>
    <w:rsid w:val="007645A9"/>
    <w:rsid w:val="00766177"/>
    <w:rsid w:val="007664A3"/>
    <w:rsid w:val="00772629"/>
    <w:rsid w:val="00773993"/>
    <w:rsid w:val="0077452E"/>
    <w:rsid w:val="00775D94"/>
    <w:rsid w:val="00776FDD"/>
    <w:rsid w:val="00782386"/>
    <w:rsid w:val="007834AA"/>
    <w:rsid w:val="00783607"/>
    <w:rsid w:val="00785516"/>
    <w:rsid w:val="007935F8"/>
    <w:rsid w:val="00793FE0"/>
    <w:rsid w:val="00795500"/>
    <w:rsid w:val="007959D5"/>
    <w:rsid w:val="007A30A0"/>
    <w:rsid w:val="007A5C2C"/>
    <w:rsid w:val="007A6688"/>
    <w:rsid w:val="007A6AB3"/>
    <w:rsid w:val="007B2841"/>
    <w:rsid w:val="007B39D7"/>
    <w:rsid w:val="007B6C49"/>
    <w:rsid w:val="007B6EF5"/>
    <w:rsid w:val="007B79BD"/>
    <w:rsid w:val="007B7F36"/>
    <w:rsid w:val="007C112C"/>
    <w:rsid w:val="007C17B9"/>
    <w:rsid w:val="007C1FD0"/>
    <w:rsid w:val="007C567C"/>
    <w:rsid w:val="007C5D90"/>
    <w:rsid w:val="007C6780"/>
    <w:rsid w:val="007C6E50"/>
    <w:rsid w:val="007D0468"/>
    <w:rsid w:val="007D302C"/>
    <w:rsid w:val="007D370E"/>
    <w:rsid w:val="007D5AF8"/>
    <w:rsid w:val="007D64F4"/>
    <w:rsid w:val="007E13E6"/>
    <w:rsid w:val="007E34D7"/>
    <w:rsid w:val="007E34FF"/>
    <w:rsid w:val="007E41EC"/>
    <w:rsid w:val="007E4D03"/>
    <w:rsid w:val="007E557C"/>
    <w:rsid w:val="007F09FC"/>
    <w:rsid w:val="007F147E"/>
    <w:rsid w:val="007F29F3"/>
    <w:rsid w:val="007F4701"/>
    <w:rsid w:val="007F4E9A"/>
    <w:rsid w:val="007F55B5"/>
    <w:rsid w:val="007F5647"/>
    <w:rsid w:val="00801D16"/>
    <w:rsid w:val="0080282A"/>
    <w:rsid w:val="00802F00"/>
    <w:rsid w:val="008057E3"/>
    <w:rsid w:val="008129AF"/>
    <w:rsid w:val="00814121"/>
    <w:rsid w:val="00814E5A"/>
    <w:rsid w:val="00816C04"/>
    <w:rsid w:val="00817E0D"/>
    <w:rsid w:val="00820BA0"/>
    <w:rsid w:val="0082203A"/>
    <w:rsid w:val="00822BEF"/>
    <w:rsid w:val="00825101"/>
    <w:rsid w:val="00825D0A"/>
    <w:rsid w:val="008264F0"/>
    <w:rsid w:val="00826550"/>
    <w:rsid w:val="00826BF7"/>
    <w:rsid w:val="00826D5E"/>
    <w:rsid w:val="0082738C"/>
    <w:rsid w:val="008273F8"/>
    <w:rsid w:val="00827AA0"/>
    <w:rsid w:val="00827EAC"/>
    <w:rsid w:val="00830F61"/>
    <w:rsid w:val="00833E47"/>
    <w:rsid w:val="00834F91"/>
    <w:rsid w:val="00835798"/>
    <w:rsid w:val="0084054F"/>
    <w:rsid w:val="00841846"/>
    <w:rsid w:val="00841C33"/>
    <w:rsid w:val="00842B0A"/>
    <w:rsid w:val="0084374F"/>
    <w:rsid w:val="00843EB8"/>
    <w:rsid w:val="008457B7"/>
    <w:rsid w:val="00845AB0"/>
    <w:rsid w:val="00846075"/>
    <w:rsid w:val="00846426"/>
    <w:rsid w:val="00847256"/>
    <w:rsid w:val="00850C6A"/>
    <w:rsid w:val="00856259"/>
    <w:rsid w:val="00857229"/>
    <w:rsid w:val="00863742"/>
    <w:rsid w:val="00863812"/>
    <w:rsid w:val="008644FD"/>
    <w:rsid w:val="0086607E"/>
    <w:rsid w:val="008702C7"/>
    <w:rsid w:val="008725AE"/>
    <w:rsid w:val="00881637"/>
    <w:rsid w:val="00881744"/>
    <w:rsid w:val="00881A7E"/>
    <w:rsid w:val="00883CBD"/>
    <w:rsid w:val="008863F3"/>
    <w:rsid w:val="00891EBD"/>
    <w:rsid w:val="00893814"/>
    <w:rsid w:val="0089528B"/>
    <w:rsid w:val="008973ED"/>
    <w:rsid w:val="00897C66"/>
    <w:rsid w:val="008A1DFB"/>
    <w:rsid w:val="008A1E48"/>
    <w:rsid w:val="008A20DF"/>
    <w:rsid w:val="008A228D"/>
    <w:rsid w:val="008A3797"/>
    <w:rsid w:val="008A4FE1"/>
    <w:rsid w:val="008A500E"/>
    <w:rsid w:val="008A6BAD"/>
    <w:rsid w:val="008A75C6"/>
    <w:rsid w:val="008B0149"/>
    <w:rsid w:val="008B2F89"/>
    <w:rsid w:val="008B4B96"/>
    <w:rsid w:val="008B644C"/>
    <w:rsid w:val="008C00DF"/>
    <w:rsid w:val="008C2FE9"/>
    <w:rsid w:val="008C3253"/>
    <w:rsid w:val="008C465D"/>
    <w:rsid w:val="008D139C"/>
    <w:rsid w:val="008D2219"/>
    <w:rsid w:val="008D437A"/>
    <w:rsid w:val="008E03F0"/>
    <w:rsid w:val="008E124D"/>
    <w:rsid w:val="008E16BB"/>
    <w:rsid w:val="008E22B1"/>
    <w:rsid w:val="008E2695"/>
    <w:rsid w:val="008E3090"/>
    <w:rsid w:val="008E3B45"/>
    <w:rsid w:val="008E5066"/>
    <w:rsid w:val="008F224A"/>
    <w:rsid w:val="008F3EBA"/>
    <w:rsid w:val="0090101D"/>
    <w:rsid w:val="00901607"/>
    <w:rsid w:val="00902EBF"/>
    <w:rsid w:val="00903385"/>
    <w:rsid w:val="009040B3"/>
    <w:rsid w:val="00912748"/>
    <w:rsid w:val="0091378D"/>
    <w:rsid w:val="00914198"/>
    <w:rsid w:val="00914772"/>
    <w:rsid w:val="00915132"/>
    <w:rsid w:val="009158FC"/>
    <w:rsid w:val="00916043"/>
    <w:rsid w:val="009228D4"/>
    <w:rsid w:val="00922995"/>
    <w:rsid w:val="00923D4A"/>
    <w:rsid w:val="00925A80"/>
    <w:rsid w:val="009271D4"/>
    <w:rsid w:val="009279D6"/>
    <w:rsid w:val="00927C16"/>
    <w:rsid w:val="00932283"/>
    <w:rsid w:val="00933D39"/>
    <w:rsid w:val="0093680E"/>
    <w:rsid w:val="00936AE8"/>
    <w:rsid w:val="00946424"/>
    <w:rsid w:val="00947464"/>
    <w:rsid w:val="009512C4"/>
    <w:rsid w:val="00952E2E"/>
    <w:rsid w:val="00954FAC"/>
    <w:rsid w:val="00962703"/>
    <w:rsid w:val="0096426C"/>
    <w:rsid w:val="00965194"/>
    <w:rsid w:val="00966B7E"/>
    <w:rsid w:val="00970EEB"/>
    <w:rsid w:val="0097163E"/>
    <w:rsid w:val="00972BB8"/>
    <w:rsid w:val="009736B8"/>
    <w:rsid w:val="00973F7F"/>
    <w:rsid w:val="00974EA7"/>
    <w:rsid w:val="00981226"/>
    <w:rsid w:val="009816EB"/>
    <w:rsid w:val="009823C7"/>
    <w:rsid w:val="009836FC"/>
    <w:rsid w:val="00984153"/>
    <w:rsid w:val="00991F34"/>
    <w:rsid w:val="00994425"/>
    <w:rsid w:val="00994DD6"/>
    <w:rsid w:val="00995B4F"/>
    <w:rsid w:val="009A1285"/>
    <w:rsid w:val="009A1E16"/>
    <w:rsid w:val="009A4E9C"/>
    <w:rsid w:val="009A5FC7"/>
    <w:rsid w:val="009A7C39"/>
    <w:rsid w:val="009B051B"/>
    <w:rsid w:val="009B1440"/>
    <w:rsid w:val="009B1990"/>
    <w:rsid w:val="009B1D41"/>
    <w:rsid w:val="009B2B25"/>
    <w:rsid w:val="009B33FF"/>
    <w:rsid w:val="009B4BB9"/>
    <w:rsid w:val="009B5950"/>
    <w:rsid w:val="009B7321"/>
    <w:rsid w:val="009C171A"/>
    <w:rsid w:val="009C1B17"/>
    <w:rsid w:val="009C29D2"/>
    <w:rsid w:val="009C4888"/>
    <w:rsid w:val="009C5FE1"/>
    <w:rsid w:val="009C6CE3"/>
    <w:rsid w:val="009C75EB"/>
    <w:rsid w:val="009D31C7"/>
    <w:rsid w:val="009D3E22"/>
    <w:rsid w:val="009D40B9"/>
    <w:rsid w:val="009D5570"/>
    <w:rsid w:val="009D5B71"/>
    <w:rsid w:val="009D6BCD"/>
    <w:rsid w:val="009D7737"/>
    <w:rsid w:val="009E09D4"/>
    <w:rsid w:val="009E4395"/>
    <w:rsid w:val="009E4876"/>
    <w:rsid w:val="009E669D"/>
    <w:rsid w:val="009E706D"/>
    <w:rsid w:val="009F23A8"/>
    <w:rsid w:val="009F2ADD"/>
    <w:rsid w:val="009F3B76"/>
    <w:rsid w:val="009F4F74"/>
    <w:rsid w:val="009F50E8"/>
    <w:rsid w:val="009F5A0E"/>
    <w:rsid w:val="00A00582"/>
    <w:rsid w:val="00A00920"/>
    <w:rsid w:val="00A04389"/>
    <w:rsid w:val="00A06B72"/>
    <w:rsid w:val="00A07A0F"/>
    <w:rsid w:val="00A115C4"/>
    <w:rsid w:val="00A12B7C"/>
    <w:rsid w:val="00A13A78"/>
    <w:rsid w:val="00A15138"/>
    <w:rsid w:val="00A15439"/>
    <w:rsid w:val="00A173FB"/>
    <w:rsid w:val="00A21389"/>
    <w:rsid w:val="00A2266D"/>
    <w:rsid w:val="00A2301D"/>
    <w:rsid w:val="00A24164"/>
    <w:rsid w:val="00A244A5"/>
    <w:rsid w:val="00A2477E"/>
    <w:rsid w:val="00A24CC2"/>
    <w:rsid w:val="00A25CA9"/>
    <w:rsid w:val="00A274C1"/>
    <w:rsid w:val="00A314BD"/>
    <w:rsid w:val="00A32DB6"/>
    <w:rsid w:val="00A33AAD"/>
    <w:rsid w:val="00A34910"/>
    <w:rsid w:val="00A42AFA"/>
    <w:rsid w:val="00A45715"/>
    <w:rsid w:val="00A46817"/>
    <w:rsid w:val="00A51BC3"/>
    <w:rsid w:val="00A51DEC"/>
    <w:rsid w:val="00A51EDE"/>
    <w:rsid w:val="00A528DF"/>
    <w:rsid w:val="00A52B8E"/>
    <w:rsid w:val="00A55A55"/>
    <w:rsid w:val="00A56FFB"/>
    <w:rsid w:val="00A57317"/>
    <w:rsid w:val="00A6358D"/>
    <w:rsid w:val="00A63ACF"/>
    <w:rsid w:val="00A644C9"/>
    <w:rsid w:val="00A66817"/>
    <w:rsid w:val="00A67294"/>
    <w:rsid w:val="00A67ACD"/>
    <w:rsid w:val="00A70EA6"/>
    <w:rsid w:val="00A715AC"/>
    <w:rsid w:val="00A72278"/>
    <w:rsid w:val="00A72D58"/>
    <w:rsid w:val="00A73280"/>
    <w:rsid w:val="00A7385C"/>
    <w:rsid w:val="00A7597B"/>
    <w:rsid w:val="00A76000"/>
    <w:rsid w:val="00A7652E"/>
    <w:rsid w:val="00A773C5"/>
    <w:rsid w:val="00A77517"/>
    <w:rsid w:val="00A77B88"/>
    <w:rsid w:val="00A804D2"/>
    <w:rsid w:val="00A81009"/>
    <w:rsid w:val="00A823F3"/>
    <w:rsid w:val="00A830EA"/>
    <w:rsid w:val="00A83400"/>
    <w:rsid w:val="00A8557D"/>
    <w:rsid w:val="00A85F8F"/>
    <w:rsid w:val="00A86FE5"/>
    <w:rsid w:val="00A8761E"/>
    <w:rsid w:val="00A906D0"/>
    <w:rsid w:val="00A96634"/>
    <w:rsid w:val="00A966A5"/>
    <w:rsid w:val="00A97913"/>
    <w:rsid w:val="00AA0964"/>
    <w:rsid w:val="00AA21B8"/>
    <w:rsid w:val="00AA6627"/>
    <w:rsid w:val="00AA7C9B"/>
    <w:rsid w:val="00AB666F"/>
    <w:rsid w:val="00AC07F5"/>
    <w:rsid w:val="00AC25D1"/>
    <w:rsid w:val="00AC2C65"/>
    <w:rsid w:val="00AC406F"/>
    <w:rsid w:val="00AC5947"/>
    <w:rsid w:val="00AC5A8B"/>
    <w:rsid w:val="00AC63B3"/>
    <w:rsid w:val="00AD030F"/>
    <w:rsid w:val="00AD0DAE"/>
    <w:rsid w:val="00AD2435"/>
    <w:rsid w:val="00AD243E"/>
    <w:rsid w:val="00AD2B5C"/>
    <w:rsid w:val="00AD4034"/>
    <w:rsid w:val="00AD405A"/>
    <w:rsid w:val="00AD43FF"/>
    <w:rsid w:val="00AD682B"/>
    <w:rsid w:val="00AD783C"/>
    <w:rsid w:val="00AD788B"/>
    <w:rsid w:val="00AE0DB8"/>
    <w:rsid w:val="00AE3231"/>
    <w:rsid w:val="00AE53E2"/>
    <w:rsid w:val="00AE61E6"/>
    <w:rsid w:val="00AE6D74"/>
    <w:rsid w:val="00AF085A"/>
    <w:rsid w:val="00AF67C3"/>
    <w:rsid w:val="00AF71D5"/>
    <w:rsid w:val="00AF768F"/>
    <w:rsid w:val="00B00113"/>
    <w:rsid w:val="00B003EE"/>
    <w:rsid w:val="00B01F3D"/>
    <w:rsid w:val="00B040DF"/>
    <w:rsid w:val="00B04F7F"/>
    <w:rsid w:val="00B050CB"/>
    <w:rsid w:val="00B064F1"/>
    <w:rsid w:val="00B07122"/>
    <w:rsid w:val="00B105E6"/>
    <w:rsid w:val="00B13407"/>
    <w:rsid w:val="00B1508D"/>
    <w:rsid w:val="00B16A1C"/>
    <w:rsid w:val="00B20BAD"/>
    <w:rsid w:val="00B214AA"/>
    <w:rsid w:val="00B23748"/>
    <w:rsid w:val="00B26E64"/>
    <w:rsid w:val="00B323ED"/>
    <w:rsid w:val="00B33243"/>
    <w:rsid w:val="00B3480E"/>
    <w:rsid w:val="00B36171"/>
    <w:rsid w:val="00B41BE2"/>
    <w:rsid w:val="00B41D8E"/>
    <w:rsid w:val="00B42DDE"/>
    <w:rsid w:val="00B44DF5"/>
    <w:rsid w:val="00B455CA"/>
    <w:rsid w:val="00B46636"/>
    <w:rsid w:val="00B46BDD"/>
    <w:rsid w:val="00B506BC"/>
    <w:rsid w:val="00B50DAC"/>
    <w:rsid w:val="00B5435E"/>
    <w:rsid w:val="00B60568"/>
    <w:rsid w:val="00B614D5"/>
    <w:rsid w:val="00B618DC"/>
    <w:rsid w:val="00B61AC2"/>
    <w:rsid w:val="00B62A18"/>
    <w:rsid w:val="00B63D05"/>
    <w:rsid w:val="00B64323"/>
    <w:rsid w:val="00B669E7"/>
    <w:rsid w:val="00B73770"/>
    <w:rsid w:val="00B7472C"/>
    <w:rsid w:val="00B755E7"/>
    <w:rsid w:val="00B81928"/>
    <w:rsid w:val="00B8639E"/>
    <w:rsid w:val="00B86FE2"/>
    <w:rsid w:val="00B909C8"/>
    <w:rsid w:val="00B9198B"/>
    <w:rsid w:val="00B92698"/>
    <w:rsid w:val="00B948C1"/>
    <w:rsid w:val="00B95A45"/>
    <w:rsid w:val="00BA2100"/>
    <w:rsid w:val="00BA2D79"/>
    <w:rsid w:val="00BB047C"/>
    <w:rsid w:val="00BB16E7"/>
    <w:rsid w:val="00BB4D56"/>
    <w:rsid w:val="00BB58AF"/>
    <w:rsid w:val="00BB5DBF"/>
    <w:rsid w:val="00BB65B0"/>
    <w:rsid w:val="00BC095C"/>
    <w:rsid w:val="00BC17B8"/>
    <w:rsid w:val="00BC209A"/>
    <w:rsid w:val="00BC22CA"/>
    <w:rsid w:val="00BC37C5"/>
    <w:rsid w:val="00BC431E"/>
    <w:rsid w:val="00BC4CFB"/>
    <w:rsid w:val="00BC55DE"/>
    <w:rsid w:val="00BC6E73"/>
    <w:rsid w:val="00BD3329"/>
    <w:rsid w:val="00BE11B6"/>
    <w:rsid w:val="00BE18B9"/>
    <w:rsid w:val="00BE4B64"/>
    <w:rsid w:val="00BE53BA"/>
    <w:rsid w:val="00BE5682"/>
    <w:rsid w:val="00BF71FD"/>
    <w:rsid w:val="00C009C5"/>
    <w:rsid w:val="00C01A76"/>
    <w:rsid w:val="00C03955"/>
    <w:rsid w:val="00C05911"/>
    <w:rsid w:val="00C06DBA"/>
    <w:rsid w:val="00C10701"/>
    <w:rsid w:val="00C11355"/>
    <w:rsid w:val="00C1532A"/>
    <w:rsid w:val="00C15DFA"/>
    <w:rsid w:val="00C164A2"/>
    <w:rsid w:val="00C2783A"/>
    <w:rsid w:val="00C30361"/>
    <w:rsid w:val="00C303BE"/>
    <w:rsid w:val="00C30C76"/>
    <w:rsid w:val="00C32A6C"/>
    <w:rsid w:val="00C3343F"/>
    <w:rsid w:val="00C338A1"/>
    <w:rsid w:val="00C33A20"/>
    <w:rsid w:val="00C34168"/>
    <w:rsid w:val="00C35098"/>
    <w:rsid w:val="00C36984"/>
    <w:rsid w:val="00C42203"/>
    <w:rsid w:val="00C4319E"/>
    <w:rsid w:val="00C43531"/>
    <w:rsid w:val="00C455CA"/>
    <w:rsid w:val="00C45EB8"/>
    <w:rsid w:val="00C4655C"/>
    <w:rsid w:val="00C46B9D"/>
    <w:rsid w:val="00C53F59"/>
    <w:rsid w:val="00C5564F"/>
    <w:rsid w:val="00C56358"/>
    <w:rsid w:val="00C57A6A"/>
    <w:rsid w:val="00C6106D"/>
    <w:rsid w:val="00C64865"/>
    <w:rsid w:val="00C67EE3"/>
    <w:rsid w:val="00C707DD"/>
    <w:rsid w:val="00C72083"/>
    <w:rsid w:val="00C82184"/>
    <w:rsid w:val="00C84B9B"/>
    <w:rsid w:val="00C86635"/>
    <w:rsid w:val="00C8731C"/>
    <w:rsid w:val="00C8766F"/>
    <w:rsid w:val="00C96229"/>
    <w:rsid w:val="00C96CC1"/>
    <w:rsid w:val="00CA0AA2"/>
    <w:rsid w:val="00CA351E"/>
    <w:rsid w:val="00CA4264"/>
    <w:rsid w:val="00CA52DB"/>
    <w:rsid w:val="00CA6395"/>
    <w:rsid w:val="00CB01A7"/>
    <w:rsid w:val="00CB0AC5"/>
    <w:rsid w:val="00CB15E3"/>
    <w:rsid w:val="00CB17FF"/>
    <w:rsid w:val="00CB181C"/>
    <w:rsid w:val="00CB5383"/>
    <w:rsid w:val="00CB69FA"/>
    <w:rsid w:val="00CC1095"/>
    <w:rsid w:val="00CC2BC0"/>
    <w:rsid w:val="00CC3419"/>
    <w:rsid w:val="00CC3521"/>
    <w:rsid w:val="00CC3A8B"/>
    <w:rsid w:val="00CC4338"/>
    <w:rsid w:val="00CC5F33"/>
    <w:rsid w:val="00CD3684"/>
    <w:rsid w:val="00CD6B13"/>
    <w:rsid w:val="00CD6E7B"/>
    <w:rsid w:val="00CE03FE"/>
    <w:rsid w:val="00CE0CCF"/>
    <w:rsid w:val="00CE0F9E"/>
    <w:rsid w:val="00CE258B"/>
    <w:rsid w:val="00CE37F5"/>
    <w:rsid w:val="00CE3865"/>
    <w:rsid w:val="00CE424A"/>
    <w:rsid w:val="00CE471A"/>
    <w:rsid w:val="00CE68F0"/>
    <w:rsid w:val="00D00880"/>
    <w:rsid w:val="00D018F4"/>
    <w:rsid w:val="00D04BF2"/>
    <w:rsid w:val="00D10481"/>
    <w:rsid w:val="00D1103F"/>
    <w:rsid w:val="00D1136D"/>
    <w:rsid w:val="00D12391"/>
    <w:rsid w:val="00D12F18"/>
    <w:rsid w:val="00D1452E"/>
    <w:rsid w:val="00D1473A"/>
    <w:rsid w:val="00D1611D"/>
    <w:rsid w:val="00D1613C"/>
    <w:rsid w:val="00D248DA"/>
    <w:rsid w:val="00D36169"/>
    <w:rsid w:val="00D36507"/>
    <w:rsid w:val="00D36695"/>
    <w:rsid w:val="00D36745"/>
    <w:rsid w:val="00D400FB"/>
    <w:rsid w:val="00D413E0"/>
    <w:rsid w:val="00D42855"/>
    <w:rsid w:val="00D43B34"/>
    <w:rsid w:val="00D4592E"/>
    <w:rsid w:val="00D47E13"/>
    <w:rsid w:val="00D506B4"/>
    <w:rsid w:val="00D50F7E"/>
    <w:rsid w:val="00D5232E"/>
    <w:rsid w:val="00D535DD"/>
    <w:rsid w:val="00D53D4B"/>
    <w:rsid w:val="00D547FA"/>
    <w:rsid w:val="00D55AE1"/>
    <w:rsid w:val="00D5795D"/>
    <w:rsid w:val="00D720E6"/>
    <w:rsid w:val="00D7293F"/>
    <w:rsid w:val="00D731BE"/>
    <w:rsid w:val="00D73FBF"/>
    <w:rsid w:val="00D75B83"/>
    <w:rsid w:val="00D7724C"/>
    <w:rsid w:val="00D77664"/>
    <w:rsid w:val="00D842B6"/>
    <w:rsid w:val="00D853D9"/>
    <w:rsid w:val="00D8628F"/>
    <w:rsid w:val="00D9215D"/>
    <w:rsid w:val="00D9296C"/>
    <w:rsid w:val="00D97136"/>
    <w:rsid w:val="00DA08B7"/>
    <w:rsid w:val="00DA094C"/>
    <w:rsid w:val="00DA2C3A"/>
    <w:rsid w:val="00DA50D2"/>
    <w:rsid w:val="00DA55CF"/>
    <w:rsid w:val="00DB090D"/>
    <w:rsid w:val="00DB453F"/>
    <w:rsid w:val="00DB58CD"/>
    <w:rsid w:val="00DB731B"/>
    <w:rsid w:val="00DC06A0"/>
    <w:rsid w:val="00DC2B7A"/>
    <w:rsid w:val="00DC2D98"/>
    <w:rsid w:val="00DC68E0"/>
    <w:rsid w:val="00DC6B58"/>
    <w:rsid w:val="00DC7483"/>
    <w:rsid w:val="00DC7644"/>
    <w:rsid w:val="00DD0038"/>
    <w:rsid w:val="00DD359D"/>
    <w:rsid w:val="00DD3914"/>
    <w:rsid w:val="00DD3E07"/>
    <w:rsid w:val="00DD71A5"/>
    <w:rsid w:val="00DE284A"/>
    <w:rsid w:val="00DE4903"/>
    <w:rsid w:val="00DE6531"/>
    <w:rsid w:val="00DF10DB"/>
    <w:rsid w:val="00DF3744"/>
    <w:rsid w:val="00DF41AD"/>
    <w:rsid w:val="00DF5847"/>
    <w:rsid w:val="00E010CE"/>
    <w:rsid w:val="00E016C1"/>
    <w:rsid w:val="00E055C4"/>
    <w:rsid w:val="00E10963"/>
    <w:rsid w:val="00E11297"/>
    <w:rsid w:val="00E123F5"/>
    <w:rsid w:val="00E13CEB"/>
    <w:rsid w:val="00E169EE"/>
    <w:rsid w:val="00E201EF"/>
    <w:rsid w:val="00E22F13"/>
    <w:rsid w:val="00E23002"/>
    <w:rsid w:val="00E2471F"/>
    <w:rsid w:val="00E25303"/>
    <w:rsid w:val="00E25D55"/>
    <w:rsid w:val="00E2722A"/>
    <w:rsid w:val="00E302A4"/>
    <w:rsid w:val="00E3285F"/>
    <w:rsid w:val="00E36D00"/>
    <w:rsid w:val="00E37060"/>
    <w:rsid w:val="00E423DF"/>
    <w:rsid w:val="00E5211F"/>
    <w:rsid w:val="00E5274E"/>
    <w:rsid w:val="00E53619"/>
    <w:rsid w:val="00E55611"/>
    <w:rsid w:val="00E56AD8"/>
    <w:rsid w:val="00E6085C"/>
    <w:rsid w:val="00E61484"/>
    <w:rsid w:val="00E62F55"/>
    <w:rsid w:val="00E64C07"/>
    <w:rsid w:val="00E6590C"/>
    <w:rsid w:val="00E70B62"/>
    <w:rsid w:val="00E7200E"/>
    <w:rsid w:val="00E7427C"/>
    <w:rsid w:val="00E74841"/>
    <w:rsid w:val="00E7594B"/>
    <w:rsid w:val="00E82A22"/>
    <w:rsid w:val="00E82D27"/>
    <w:rsid w:val="00E84EEE"/>
    <w:rsid w:val="00E85495"/>
    <w:rsid w:val="00E854A1"/>
    <w:rsid w:val="00E8710B"/>
    <w:rsid w:val="00E91D2C"/>
    <w:rsid w:val="00E931D6"/>
    <w:rsid w:val="00E93444"/>
    <w:rsid w:val="00E952F5"/>
    <w:rsid w:val="00E96C59"/>
    <w:rsid w:val="00EA1FE2"/>
    <w:rsid w:val="00EA2040"/>
    <w:rsid w:val="00EA33C8"/>
    <w:rsid w:val="00EA42C9"/>
    <w:rsid w:val="00EA7863"/>
    <w:rsid w:val="00EB0FFD"/>
    <w:rsid w:val="00EB1156"/>
    <w:rsid w:val="00EB15F7"/>
    <w:rsid w:val="00EB27C7"/>
    <w:rsid w:val="00EB2AB2"/>
    <w:rsid w:val="00EB397D"/>
    <w:rsid w:val="00EB5851"/>
    <w:rsid w:val="00EB5B7B"/>
    <w:rsid w:val="00EB6127"/>
    <w:rsid w:val="00EB7021"/>
    <w:rsid w:val="00EB7B76"/>
    <w:rsid w:val="00EC24B0"/>
    <w:rsid w:val="00EC265C"/>
    <w:rsid w:val="00EC32BD"/>
    <w:rsid w:val="00EC6DFA"/>
    <w:rsid w:val="00ED1B5C"/>
    <w:rsid w:val="00ED61F1"/>
    <w:rsid w:val="00ED65D4"/>
    <w:rsid w:val="00EE64A2"/>
    <w:rsid w:val="00EF0A6F"/>
    <w:rsid w:val="00EF31CE"/>
    <w:rsid w:val="00EF392C"/>
    <w:rsid w:val="00EF39D1"/>
    <w:rsid w:val="00EF4832"/>
    <w:rsid w:val="00EF509E"/>
    <w:rsid w:val="00EF5E1C"/>
    <w:rsid w:val="00EF775B"/>
    <w:rsid w:val="00EF7957"/>
    <w:rsid w:val="00F0155F"/>
    <w:rsid w:val="00F02341"/>
    <w:rsid w:val="00F023FB"/>
    <w:rsid w:val="00F02D18"/>
    <w:rsid w:val="00F040C7"/>
    <w:rsid w:val="00F05A35"/>
    <w:rsid w:val="00F06A8E"/>
    <w:rsid w:val="00F1275D"/>
    <w:rsid w:val="00F13C62"/>
    <w:rsid w:val="00F15DAA"/>
    <w:rsid w:val="00F15E68"/>
    <w:rsid w:val="00F16D71"/>
    <w:rsid w:val="00F178CC"/>
    <w:rsid w:val="00F17CC9"/>
    <w:rsid w:val="00F21C93"/>
    <w:rsid w:val="00F2331B"/>
    <w:rsid w:val="00F253E8"/>
    <w:rsid w:val="00F27FD4"/>
    <w:rsid w:val="00F30EF5"/>
    <w:rsid w:val="00F341E8"/>
    <w:rsid w:val="00F34F4D"/>
    <w:rsid w:val="00F3568A"/>
    <w:rsid w:val="00F36395"/>
    <w:rsid w:val="00F41919"/>
    <w:rsid w:val="00F51A1A"/>
    <w:rsid w:val="00F534C1"/>
    <w:rsid w:val="00F53886"/>
    <w:rsid w:val="00F541BD"/>
    <w:rsid w:val="00F5698A"/>
    <w:rsid w:val="00F57D51"/>
    <w:rsid w:val="00F61384"/>
    <w:rsid w:val="00F634C4"/>
    <w:rsid w:val="00F63917"/>
    <w:rsid w:val="00F6405B"/>
    <w:rsid w:val="00F663E6"/>
    <w:rsid w:val="00F673FF"/>
    <w:rsid w:val="00F67DE0"/>
    <w:rsid w:val="00F67ED8"/>
    <w:rsid w:val="00F72483"/>
    <w:rsid w:val="00F74560"/>
    <w:rsid w:val="00F748CE"/>
    <w:rsid w:val="00F74A52"/>
    <w:rsid w:val="00F74C9E"/>
    <w:rsid w:val="00F74CDF"/>
    <w:rsid w:val="00F76BCA"/>
    <w:rsid w:val="00F83763"/>
    <w:rsid w:val="00F84A39"/>
    <w:rsid w:val="00F87722"/>
    <w:rsid w:val="00F919D6"/>
    <w:rsid w:val="00F91D5A"/>
    <w:rsid w:val="00F94722"/>
    <w:rsid w:val="00F96A47"/>
    <w:rsid w:val="00F96CC5"/>
    <w:rsid w:val="00F970D5"/>
    <w:rsid w:val="00FB00BA"/>
    <w:rsid w:val="00FB31B7"/>
    <w:rsid w:val="00FB3B5A"/>
    <w:rsid w:val="00FB4958"/>
    <w:rsid w:val="00FB4EC5"/>
    <w:rsid w:val="00FB6058"/>
    <w:rsid w:val="00FB6C71"/>
    <w:rsid w:val="00FC0A5F"/>
    <w:rsid w:val="00FC0EBF"/>
    <w:rsid w:val="00FC0FEB"/>
    <w:rsid w:val="00FC27CF"/>
    <w:rsid w:val="00FC379A"/>
    <w:rsid w:val="00FC3C03"/>
    <w:rsid w:val="00FC6065"/>
    <w:rsid w:val="00FC621D"/>
    <w:rsid w:val="00FC776A"/>
    <w:rsid w:val="00FD3E8B"/>
    <w:rsid w:val="00FD55F8"/>
    <w:rsid w:val="00FD68B7"/>
    <w:rsid w:val="00FD6A18"/>
    <w:rsid w:val="00FD7D02"/>
    <w:rsid w:val="00FE26D4"/>
    <w:rsid w:val="00FE5D96"/>
    <w:rsid w:val="00FE6ECE"/>
    <w:rsid w:val="00FE7121"/>
    <w:rsid w:val="00FE726D"/>
    <w:rsid w:val="00FE7FED"/>
    <w:rsid w:val="00FF184B"/>
    <w:rsid w:val="00FF41AD"/>
    <w:rsid w:val="00FF4300"/>
    <w:rsid w:val="00FF451F"/>
    <w:rsid w:val="00FF452A"/>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FE5F19"/>
  <w15:docId w15:val="{7EFE5972-E50C-46F0-ABF5-805B1637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4A"/>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0DE5"/>
    <w:rPr>
      <w:rFonts w:ascii="Arial" w:eastAsia="ＭＳ ゴシック" w:hAnsi="Arial"/>
      <w:sz w:val="18"/>
      <w:szCs w:val="18"/>
    </w:rPr>
  </w:style>
  <w:style w:type="table" w:styleId="a4">
    <w:name w:val="Table Grid"/>
    <w:basedOn w:val="a1"/>
    <w:rsid w:val="0002383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023831"/>
    <w:pPr>
      <w:widowControl w:val="0"/>
      <w:wordWrap w:val="0"/>
      <w:autoSpaceDE w:val="0"/>
      <w:autoSpaceDN w:val="0"/>
      <w:adjustRightInd w:val="0"/>
      <w:spacing w:line="353" w:lineRule="atLeast"/>
      <w:jc w:val="both"/>
    </w:pPr>
    <w:rPr>
      <w:rFonts w:ascii="ＭＳ 明朝"/>
      <w:spacing w:val="7"/>
      <w:sz w:val="22"/>
      <w:szCs w:val="22"/>
    </w:rPr>
  </w:style>
  <w:style w:type="paragraph" w:styleId="a6">
    <w:name w:val="header"/>
    <w:basedOn w:val="a"/>
    <w:rsid w:val="00257D1C"/>
    <w:pPr>
      <w:tabs>
        <w:tab w:val="center" w:pos="4252"/>
        <w:tab w:val="right" w:pos="8504"/>
      </w:tabs>
      <w:snapToGrid w:val="0"/>
    </w:pPr>
  </w:style>
  <w:style w:type="paragraph" w:styleId="a7">
    <w:name w:val="footer"/>
    <w:basedOn w:val="a"/>
    <w:rsid w:val="00257D1C"/>
    <w:pPr>
      <w:tabs>
        <w:tab w:val="center" w:pos="4252"/>
        <w:tab w:val="right" w:pos="8504"/>
      </w:tabs>
      <w:snapToGrid w:val="0"/>
    </w:pPr>
  </w:style>
  <w:style w:type="character" w:styleId="a8">
    <w:name w:val="Hyperlink"/>
    <w:basedOn w:val="a0"/>
    <w:unhideWhenUsed/>
    <w:rsid w:val="000A7081"/>
    <w:rPr>
      <w:color w:val="0000FF" w:themeColor="hyperlink"/>
      <w:u w:val="single"/>
    </w:rPr>
  </w:style>
  <w:style w:type="character" w:styleId="a9">
    <w:name w:val="FollowedHyperlink"/>
    <w:basedOn w:val="a0"/>
    <w:semiHidden/>
    <w:unhideWhenUsed/>
    <w:rsid w:val="007D3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1CAA-A093-427B-95DF-4B0F441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1048</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霞ヶ浦湖上体験スクール実施要項（案）</vt:lpstr>
    </vt:vector>
  </TitlesOfParts>
  <Company>茨城県</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63</cp:revision>
  <cp:lastPrinted>2024-03-06T02:31:00Z</cp:lastPrinted>
  <dcterms:created xsi:type="dcterms:W3CDTF">2023-02-15T23:45:00Z</dcterms:created>
  <dcterms:modified xsi:type="dcterms:W3CDTF">2024-03-12T11:14:00Z</dcterms:modified>
</cp:coreProperties>
</file>